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398"/>
        <w:gridCol w:w="2011"/>
        <w:gridCol w:w="3357"/>
        <w:gridCol w:w="4564"/>
      </w:tblGrid>
      <w:tr w:rsidR="000B65A5" w:rsidRPr="008C50D2" w14:paraId="61D339E6" w14:textId="77777777" w:rsidTr="000B65A5">
        <w:trPr>
          <w:trHeight w:val="576"/>
        </w:trPr>
        <w:tc>
          <w:tcPr>
            <w:tcW w:w="1440" w:type="dxa"/>
          </w:tcPr>
          <w:p w14:paraId="25E58E22" w14:textId="77777777" w:rsidR="000B65A5" w:rsidRPr="008C50D2" w:rsidRDefault="000B65A5" w:rsidP="000B65A5"/>
        </w:tc>
        <w:tc>
          <w:tcPr>
            <w:tcW w:w="2070" w:type="dxa"/>
          </w:tcPr>
          <w:p w14:paraId="728A8052" w14:textId="77777777" w:rsidR="000B65A5" w:rsidRPr="008C50D2" w:rsidRDefault="000B65A5" w:rsidP="000B65A5"/>
        </w:tc>
        <w:tc>
          <w:tcPr>
            <w:tcW w:w="8010" w:type="dxa"/>
            <w:gridSpan w:val="2"/>
          </w:tcPr>
          <w:p w14:paraId="4669BF0D" w14:textId="77777777" w:rsidR="000B65A5" w:rsidRPr="008C50D2" w:rsidRDefault="000B65A5" w:rsidP="000B65A5">
            <w:pPr>
              <w:rPr>
                <w:color w:val="FFFFFF" w:themeColor="background1"/>
              </w:rPr>
            </w:pPr>
          </w:p>
        </w:tc>
      </w:tr>
      <w:tr w:rsidR="005075B6" w:rsidRPr="008C50D2" w14:paraId="4E69BD21" w14:textId="77777777" w:rsidTr="00C3783B">
        <w:trPr>
          <w:trHeight w:val="4032"/>
        </w:trPr>
        <w:tc>
          <w:tcPr>
            <w:tcW w:w="1440" w:type="dxa"/>
          </w:tcPr>
          <w:p w14:paraId="6A776BFD" w14:textId="77777777" w:rsidR="0077463E" w:rsidRPr="008C50D2" w:rsidRDefault="0077463E" w:rsidP="008D1681"/>
        </w:tc>
        <w:tc>
          <w:tcPr>
            <w:tcW w:w="2070" w:type="dxa"/>
          </w:tcPr>
          <w:p w14:paraId="49466947" w14:textId="2EAAE8E1" w:rsidR="00093060" w:rsidRDefault="0077463E">
            <w:pPr>
              <w:pStyle w:val="TM1"/>
              <w:rPr>
                <w:rFonts w:asciiTheme="minorHAnsi" w:eastAsiaTheme="minorEastAsia" w:hAnsiTheme="minorHAnsi"/>
                <w:caps w:val="0"/>
                <w:noProof/>
                <w:color w:val="auto"/>
                <w:sz w:val="22"/>
                <w:szCs w:val="22"/>
                <w:lang w:eastAsia="fr-FR"/>
              </w:rPr>
            </w:pPr>
            <w:r w:rsidRPr="008C50D2">
              <w:rPr>
                <w:lang w:bidi="fr-FR"/>
              </w:rPr>
              <w:fldChar w:fldCharType="begin"/>
            </w:r>
            <w:r w:rsidRPr="008C50D2">
              <w:rPr>
                <w:lang w:bidi="fr-FR"/>
              </w:rPr>
              <w:instrText xml:space="preserve"> TOC \o "1-2" \h \z \u </w:instrText>
            </w:r>
            <w:r w:rsidRPr="008C50D2">
              <w:rPr>
                <w:lang w:bidi="fr-FR"/>
              </w:rPr>
              <w:fldChar w:fldCharType="separate"/>
            </w:r>
            <w:hyperlink w:anchor="_Toc11757794" w:history="1">
              <w:r w:rsidR="00093060" w:rsidRPr="00372ED1">
                <w:rPr>
                  <w:rStyle w:val="Lienhypertexte"/>
                  <w:noProof/>
                  <w:lang w:bidi="fr-FR"/>
                </w:rPr>
                <w:t>Comment atteindre vos objectifs financiers ?</w:t>
              </w:r>
              <w:r w:rsidR="00093060">
                <w:rPr>
                  <w:noProof/>
                  <w:webHidden/>
                </w:rPr>
                <w:tab/>
              </w:r>
              <w:r w:rsidR="00093060">
                <w:rPr>
                  <w:noProof/>
                  <w:webHidden/>
                </w:rPr>
                <w:fldChar w:fldCharType="begin"/>
              </w:r>
              <w:r w:rsidR="00093060">
                <w:rPr>
                  <w:noProof/>
                  <w:webHidden/>
                </w:rPr>
                <w:instrText xml:space="preserve"> PAGEREF _Toc11757794 \h </w:instrText>
              </w:r>
              <w:r w:rsidR="00093060">
                <w:rPr>
                  <w:noProof/>
                  <w:webHidden/>
                </w:rPr>
              </w:r>
              <w:r w:rsidR="00093060">
                <w:rPr>
                  <w:noProof/>
                  <w:webHidden/>
                </w:rPr>
                <w:fldChar w:fldCharType="separate"/>
              </w:r>
              <w:r w:rsidR="00093060">
                <w:rPr>
                  <w:noProof/>
                  <w:webHidden/>
                </w:rPr>
                <w:t>1</w:t>
              </w:r>
              <w:r w:rsidR="00093060">
                <w:rPr>
                  <w:noProof/>
                  <w:webHidden/>
                </w:rPr>
                <w:fldChar w:fldCharType="end"/>
              </w:r>
            </w:hyperlink>
          </w:p>
          <w:p w14:paraId="2D41B18B" w14:textId="566BDDB2" w:rsidR="00093060" w:rsidRDefault="00093060">
            <w:pPr>
              <w:pStyle w:val="TM2"/>
              <w:rPr>
                <w:rFonts w:asciiTheme="minorHAnsi" w:eastAsiaTheme="minorEastAsia" w:hAnsiTheme="minorHAnsi"/>
                <w:caps w:val="0"/>
                <w:noProof/>
                <w:color w:val="auto"/>
                <w:sz w:val="22"/>
                <w:szCs w:val="22"/>
                <w:lang w:eastAsia="fr-FR"/>
              </w:rPr>
            </w:pPr>
            <w:hyperlink w:anchor="_Toc11757795" w:history="1">
              <w:r w:rsidRPr="00372ED1">
                <w:rPr>
                  <w:rStyle w:val="Lienhypertexte"/>
                  <w:noProof/>
                  <w:lang w:bidi="fr-FR"/>
                </w:rPr>
                <w:t>VEILLE COMMERCIALE</w:t>
              </w:r>
              <w:r>
                <w:rPr>
                  <w:noProof/>
                  <w:webHidden/>
                </w:rPr>
                <w:tab/>
              </w:r>
              <w:r>
                <w:rPr>
                  <w:noProof/>
                  <w:webHidden/>
                </w:rPr>
                <w:fldChar w:fldCharType="begin"/>
              </w:r>
              <w:r>
                <w:rPr>
                  <w:noProof/>
                  <w:webHidden/>
                </w:rPr>
                <w:instrText xml:space="preserve"> PAGEREF _Toc11757795 \h </w:instrText>
              </w:r>
              <w:r>
                <w:rPr>
                  <w:noProof/>
                  <w:webHidden/>
                </w:rPr>
              </w:r>
              <w:r>
                <w:rPr>
                  <w:noProof/>
                  <w:webHidden/>
                </w:rPr>
                <w:fldChar w:fldCharType="separate"/>
              </w:r>
              <w:r>
                <w:rPr>
                  <w:noProof/>
                  <w:webHidden/>
                </w:rPr>
                <w:t>1</w:t>
              </w:r>
              <w:r>
                <w:rPr>
                  <w:noProof/>
                  <w:webHidden/>
                </w:rPr>
                <w:fldChar w:fldCharType="end"/>
              </w:r>
            </w:hyperlink>
          </w:p>
          <w:p w14:paraId="4C44F8CA" w14:textId="44D4FB60" w:rsidR="00093060" w:rsidRDefault="00093060">
            <w:pPr>
              <w:pStyle w:val="TM1"/>
              <w:rPr>
                <w:rFonts w:asciiTheme="minorHAnsi" w:eastAsiaTheme="minorEastAsia" w:hAnsiTheme="minorHAnsi"/>
                <w:caps w:val="0"/>
                <w:noProof/>
                <w:color w:val="auto"/>
                <w:sz w:val="22"/>
                <w:szCs w:val="22"/>
                <w:lang w:eastAsia="fr-FR"/>
              </w:rPr>
            </w:pPr>
            <w:hyperlink w:anchor="_Toc11757796" w:history="1">
              <w:r w:rsidRPr="00372ED1">
                <w:rPr>
                  <w:rStyle w:val="Lienhypertexte"/>
                  <w:noProof/>
                  <w:lang w:bidi="fr-FR"/>
                </w:rPr>
                <w:t>Exploitation optimale de nos recherches</w:t>
              </w:r>
              <w:r>
                <w:rPr>
                  <w:noProof/>
                  <w:webHidden/>
                </w:rPr>
                <w:tab/>
              </w:r>
              <w:r>
                <w:rPr>
                  <w:noProof/>
                  <w:webHidden/>
                </w:rPr>
                <w:fldChar w:fldCharType="begin"/>
              </w:r>
              <w:r>
                <w:rPr>
                  <w:noProof/>
                  <w:webHidden/>
                </w:rPr>
                <w:instrText xml:space="preserve"> PAGEREF _Toc11757796 \h </w:instrText>
              </w:r>
              <w:r>
                <w:rPr>
                  <w:noProof/>
                  <w:webHidden/>
                </w:rPr>
              </w:r>
              <w:r>
                <w:rPr>
                  <w:noProof/>
                  <w:webHidden/>
                </w:rPr>
                <w:fldChar w:fldCharType="separate"/>
              </w:r>
              <w:r>
                <w:rPr>
                  <w:noProof/>
                  <w:webHidden/>
                </w:rPr>
                <w:t>2</w:t>
              </w:r>
              <w:r>
                <w:rPr>
                  <w:noProof/>
                  <w:webHidden/>
                </w:rPr>
                <w:fldChar w:fldCharType="end"/>
              </w:r>
            </w:hyperlink>
          </w:p>
          <w:p w14:paraId="0E012B21" w14:textId="1DCFD5B6" w:rsidR="0077463E" w:rsidRPr="008C50D2" w:rsidRDefault="0077463E" w:rsidP="00727C5C">
            <w:r w:rsidRPr="008C50D2">
              <w:rPr>
                <w:lang w:bidi="fr-FR"/>
              </w:rPr>
              <w:fldChar w:fldCharType="end"/>
            </w:r>
          </w:p>
        </w:tc>
        <w:tc>
          <w:tcPr>
            <w:tcW w:w="8010" w:type="dxa"/>
            <w:gridSpan w:val="2"/>
          </w:tcPr>
          <w:p w14:paraId="7DDACFFB" w14:textId="77777777" w:rsidR="0077463E" w:rsidRPr="008C50D2" w:rsidRDefault="0077463E" w:rsidP="0077463E">
            <w:pPr>
              <w:pStyle w:val="Informationssurlenumro"/>
            </w:pPr>
            <w:r w:rsidRPr="008C50D2">
              <w:rPr>
                <w:color w:val="FFFFFF" w:themeColor="background1"/>
                <w:lang w:bidi="fr-FR"/>
              </w:rPr>
              <w:sym w:font="Wingdings" w:char="F0A1"/>
            </w:r>
            <w:r w:rsidRPr="008C50D2">
              <w:rPr>
                <w:lang w:bidi="fr-FR"/>
              </w:rPr>
              <w:t xml:space="preserve"> </w:t>
            </w:r>
            <w:sdt>
              <w:sdtPr>
                <w:id w:val="609012785"/>
                <w:placeholder>
                  <w:docPart w:val="5A82047E40DF401CBC9D3720069EA9E0"/>
                </w:placeholder>
                <w:temporary/>
                <w:showingPlcHdr/>
                <w15:appearance w15:val="hidden"/>
              </w:sdtPr>
              <w:sdtEndPr/>
              <w:sdtContent>
                <w:r w:rsidRPr="008C50D2">
                  <w:rPr>
                    <w:lang w:bidi="fr-FR"/>
                  </w:rPr>
                  <w:t>NUMÉRO</w:t>
                </w:r>
              </w:sdtContent>
            </w:sdt>
            <w:r w:rsidRPr="008C50D2">
              <w:rPr>
                <w:lang w:bidi="fr-FR"/>
              </w:rPr>
              <w:t xml:space="preserve">  |  </w:t>
            </w:r>
            <w:r w:rsidRPr="008C50D2">
              <w:rPr>
                <w:color w:val="FFFFFF" w:themeColor="background1"/>
                <w:lang w:bidi="fr-FR"/>
              </w:rPr>
              <w:sym w:font="Wingdings" w:char="F0A1"/>
            </w:r>
            <w:r w:rsidRPr="008C50D2">
              <w:rPr>
                <w:color w:val="FFFFFF" w:themeColor="background1"/>
                <w:lang w:bidi="fr-FR"/>
              </w:rPr>
              <w:t xml:space="preserve"> </w:t>
            </w:r>
            <w:sdt>
              <w:sdtPr>
                <w:id w:val="-1621673864"/>
                <w:placeholder>
                  <w:docPart w:val="80E892DD15DF48FE830ABB7FE12A0902"/>
                </w:placeholder>
                <w:temporary/>
                <w:showingPlcHdr/>
                <w15:appearance w15:val="hidden"/>
              </w:sdtPr>
              <w:sdtEndPr/>
              <w:sdtContent>
                <w:r w:rsidRPr="008C50D2">
                  <w:rPr>
                    <w:lang w:bidi="fr-FR"/>
                  </w:rPr>
                  <w:t>VOLUME</w:t>
                </w:r>
              </w:sdtContent>
            </w:sdt>
            <w:r w:rsidRPr="008C50D2">
              <w:rPr>
                <w:lang w:bidi="fr-FR"/>
              </w:rPr>
              <w:t xml:space="preserve">  |  </w:t>
            </w:r>
            <w:r w:rsidRPr="008C50D2">
              <w:rPr>
                <w:color w:val="FFFFFF" w:themeColor="background1"/>
                <w:lang w:bidi="fr-FR"/>
              </w:rPr>
              <w:sym w:font="Wingdings" w:char="F0A1"/>
            </w:r>
            <w:r w:rsidRPr="008C50D2">
              <w:rPr>
                <w:color w:val="FFFFFF" w:themeColor="background1"/>
                <w:lang w:bidi="fr-FR"/>
              </w:rPr>
              <w:t xml:space="preserve"> </w:t>
            </w:r>
            <w:sdt>
              <w:sdtPr>
                <w:id w:val="-57174189"/>
                <w:placeholder>
                  <w:docPart w:val="102EF32C6D5642338C54F0F008802395"/>
                </w:placeholder>
                <w:temporary/>
                <w:showingPlcHdr/>
                <w15:appearance w15:val="hidden"/>
              </w:sdtPr>
              <w:sdtEndPr/>
              <w:sdtContent>
                <w:r w:rsidRPr="008C50D2">
                  <w:rPr>
                    <w:lang w:bidi="fr-FR"/>
                  </w:rPr>
                  <w:t>ANNÉE</w:t>
                </w:r>
              </w:sdtContent>
            </w:sdt>
          </w:p>
        </w:tc>
      </w:tr>
      <w:tr w:rsidR="00AA4F39" w:rsidRPr="008C50D2" w14:paraId="3D8414FC" w14:textId="77777777" w:rsidTr="00EC33C0">
        <w:trPr>
          <w:trHeight w:val="1008"/>
        </w:trPr>
        <w:sdt>
          <w:sdtPr>
            <w:id w:val="-491802331"/>
            <w:placeholder>
              <w:docPart w:val="33358BC7D3F441A5AD4D66C163B856F3"/>
            </w:placeholder>
            <w:temporary/>
            <w:showingPlcHdr/>
            <w15:appearance w15:val="hidden"/>
          </w:sdtPr>
          <w:sdtEndPr/>
          <w:sdtContent>
            <w:tc>
              <w:tcPr>
                <w:tcW w:w="6936" w:type="dxa"/>
                <w:gridSpan w:val="3"/>
              </w:tcPr>
              <w:p w14:paraId="7A116AA0" w14:textId="6E4572EB" w:rsidR="00AA4F39" w:rsidRPr="008C50D2" w:rsidRDefault="00AA4F39" w:rsidP="00AA4F39">
                <w:pPr>
                  <w:pStyle w:val="Slogan"/>
                </w:pPr>
                <w:r w:rsidRPr="008C50D2">
                  <w:rPr>
                    <w:lang w:bidi="fr-FR"/>
                  </w:rPr>
                  <w:t>RÉPONDEZ AUX BESOINS DE CHAQUE INVESTISSEUR ET ASSUREZ L’AVENIR.</w:t>
                </w:r>
              </w:p>
            </w:tc>
          </w:sdtContent>
        </w:sdt>
        <w:tc>
          <w:tcPr>
            <w:tcW w:w="4584" w:type="dxa"/>
          </w:tcPr>
          <w:p w14:paraId="09347BF5" w14:textId="77777777" w:rsidR="00AA4F39" w:rsidRPr="008C50D2" w:rsidRDefault="00AA4F39" w:rsidP="00AA4F39">
            <w:pPr>
              <w:pStyle w:val="Slogan"/>
            </w:pPr>
          </w:p>
        </w:tc>
      </w:tr>
      <w:tr w:rsidR="009741DB" w:rsidRPr="008C50D2" w14:paraId="7E2C943F" w14:textId="77777777" w:rsidTr="001E3D30">
        <w:trPr>
          <w:trHeight w:val="3312"/>
        </w:trPr>
        <w:tc>
          <w:tcPr>
            <w:tcW w:w="6936" w:type="dxa"/>
            <w:gridSpan w:val="3"/>
            <w:vAlign w:val="bottom"/>
          </w:tcPr>
          <w:sdt>
            <w:sdtPr>
              <w:id w:val="1869182346"/>
              <w:placeholder>
                <w:docPart w:val="24AA454361F54E54B3A8AF9501B027B7"/>
              </w:placeholder>
              <w:temporary/>
              <w:showingPlcHdr/>
              <w15:appearance w15:val="hidden"/>
            </w:sdtPr>
            <w:sdtEndPr/>
            <w:sdtContent>
              <w:p w14:paraId="78C8798E" w14:textId="77777777" w:rsidR="009741DB" w:rsidRPr="008C50D2" w:rsidRDefault="009741DB" w:rsidP="001E3D30">
                <w:pPr>
                  <w:pStyle w:val="Citation"/>
                </w:pPr>
                <w:r w:rsidRPr="008C50D2">
                  <w:rPr>
                    <w:lang w:bidi="fr-FR"/>
                  </w:rPr>
                  <w:t>Lorem ipsum dolor sit amet, consectetuer adipiscing elit, sed diam wisi nibh euismod tincidunt ut laoreet dolore magna aliquam erat volutpat, Ut wisi enim ad minim veniam, quis nostrud exerci, lorem dolore sit.</w:t>
                </w:r>
              </w:p>
            </w:sdtContent>
          </w:sdt>
          <w:bookmarkStart w:id="0" w:name="_Toc11757794" w:displacedByCustomXml="next"/>
          <w:sdt>
            <w:sdtPr>
              <w:id w:val="2081638528"/>
              <w:placeholder>
                <w:docPart w:val="604FB156DBB348458F505717877EDE1C"/>
              </w:placeholder>
              <w:temporary/>
              <w:showingPlcHdr/>
              <w15:appearance w15:val="hidden"/>
            </w:sdtPr>
            <w:sdtEndPr/>
            <w:sdtContent>
              <w:p w14:paraId="0EB52E2E" w14:textId="155B3DD6" w:rsidR="009741DB" w:rsidRPr="008C50D2" w:rsidRDefault="009741DB" w:rsidP="001E3D30">
                <w:pPr>
                  <w:pStyle w:val="Titre1"/>
                </w:pPr>
                <w:r w:rsidRPr="008C50D2">
                  <w:rPr>
                    <w:lang w:bidi="fr-FR"/>
                  </w:rPr>
                  <w:t>Comment atteindre vos objectifs financiers ?</w:t>
                </w:r>
              </w:p>
            </w:sdtContent>
          </w:sdt>
          <w:bookmarkEnd w:id="0" w:displacedByCustomXml="prev"/>
        </w:tc>
        <w:tc>
          <w:tcPr>
            <w:tcW w:w="4584" w:type="dxa"/>
            <w:vMerge w:val="restart"/>
          </w:tcPr>
          <w:p w14:paraId="57B9638A" w14:textId="5AD3DFD0" w:rsidR="009741DB" w:rsidRPr="008C50D2" w:rsidRDefault="009741DB" w:rsidP="00EC33C0">
            <w:r w:rsidRPr="008C50D2">
              <w:rPr>
                <w:noProof/>
                <w:lang w:bidi="fr-FR"/>
              </w:rPr>
              <mc:AlternateContent>
                <mc:Choice Requires="wps">
                  <w:drawing>
                    <wp:inline distT="0" distB="0" distL="0" distR="0" wp14:anchorId="0D3E0CFA" wp14:editId="28D2FE53">
                      <wp:extent cx="2876513" cy="4038146"/>
                      <wp:effectExtent l="0" t="0" r="0" b="0"/>
                      <wp:docPr id="37" name="Forme libre : Form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13" cy="4038146"/>
                              </a:xfrm>
                              <a:custGeom>
                                <a:avLst/>
                                <a:gdLst>
                                  <a:gd name="T0" fmla="*/ 1 w 1058"/>
                                  <a:gd name="T1" fmla="*/ 291 h 1485"/>
                                  <a:gd name="T2" fmla="*/ 1045 w 1058"/>
                                  <a:gd name="T3" fmla="*/ 113 h 1485"/>
                                  <a:gd name="T4" fmla="*/ 827 w 1058"/>
                                  <a:gd name="T5" fmla="*/ 1424 h 1485"/>
                                  <a:gd name="T6" fmla="*/ 386 w 1058"/>
                                  <a:gd name="T7" fmla="*/ 1455 h 1485"/>
                                  <a:gd name="T8" fmla="*/ 129 w 1058"/>
                                  <a:gd name="T9" fmla="*/ 1396 h 1485"/>
                                  <a:gd name="T10" fmla="*/ 16 w 1058"/>
                                  <a:gd name="T11" fmla="*/ 652 h 1485"/>
                                  <a:gd name="T12" fmla="*/ 1 w 1058"/>
                                  <a:gd name="T13" fmla="*/ 291 h 1485"/>
                                </a:gdLst>
                                <a:ahLst/>
                                <a:cxnLst>
                                  <a:cxn ang="0">
                                    <a:pos x="T0" y="T1"/>
                                  </a:cxn>
                                  <a:cxn ang="0">
                                    <a:pos x="T2" y="T3"/>
                                  </a:cxn>
                                  <a:cxn ang="0">
                                    <a:pos x="T4" y="T5"/>
                                  </a:cxn>
                                  <a:cxn ang="0">
                                    <a:pos x="T6" y="T7"/>
                                  </a:cxn>
                                  <a:cxn ang="0">
                                    <a:pos x="T8" y="T9"/>
                                  </a:cxn>
                                  <a:cxn ang="0">
                                    <a:pos x="T10" y="T11"/>
                                  </a:cxn>
                                  <a:cxn ang="0">
                                    <a:pos x="T12" y="T13"/>
                                  </a:cxn>
                                </a:cxnLst>
                                <a:rect l="0" t="0" r="r" b="b"/>
                                <a:pathLst>
                                  <a:path w="1058" h="1485">
                                    <a:moveTo>
                                      <a:pt x="1" y="291"/>
                                    </a:moveTo>
                                    <a:cubicBezTo>
                                      <a:pt x="463" y="0"/>
                                      <a:pt x="1045" y="113"/>
                                      <a:pt x="1045" y="113"/>
                                    </a:cubicBezTo>
                                    <a:cubicBezTo>
                                      <a:pt x="1058" y="934"/>
                                      <a:pt x="827" y="1424"/>
                                      <a:pt x="827" y="1424"/>
                                    </a:cubicBezTo>
                                    <a:cubicBezTo>
                                      <a:pt x="704" y="1485"/>
                                      <a:pt x="530" y="1478"/>
                                      <a:pt x="386" y="1455"/>
                                    </a:cubicBezTo>
                                    <a:cubicBezTo>
                                      <a:pt x="242" y="1433"/>
                                      <a:pt x="129" y="1396"/>
                                      <a:pt x="129" y="1396"/>
                                    </a:cubicBezTo>
                                    <a:cubicBezTo>
                                      <a:pt x="64" y="1138"/>
                                      <a:pt x="32" y="863"/>
                                      <a:pt x="16" y="652"/>
                                    </a:cubicBezTo>
                                    <a:cubicBezTo>
                                      <a:pt x="0" y="439"/>
                                      <a:pt x="1" y="291"/>
                                      <a:pt x="1" y="291"/>
                                    </a:cubicBezTo>
                                    <a:close/>
                                  </a:path>
                                </a:pathLst>
                              </a:custGeom>
                              <a:blipFill dpi="0" rotWithShape="0">
                                <a:blip r:embed="rId11"/>
                                <a:srcRect/>
                                <a:stretch>
                                  <a:fillRect b="-6892"/>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00C8AAA" id="Forme libre : Forme 37" o:spid="_x0000_s1026" style="width:226.5pt;height:317.95pt;visibility:visible;mso-wrap-style:square;mso-left-percent:-10001;mso-top-percent:-10001;mso-position-horizontal:absolute;mso-position-horizontal-relative:char;mso-position-vertical:absolute;mso-position-vertical-relative:line;mso-left-percent:-10001;mso-top-percent:-10001;v-text-anchor:top" coordsize="1058,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7gAOQWRvYmUAZEAAAAAC/9sAhAACAgIDAgMEAgIEBQQDBAUGBQUFBQYIBwcHBwcICwkJ&#10;CQkJCQsLCwsLCwsLDAwMDAwMDAwMDAwMDAwMDAwMDAwMAQMDAwcEBw0HBw0PDQ0NDw8ODg4ODw8M&#10;DAwMDA8PDAwMDAwMDwwMDAwMDAwMDAwMDAwMDAwMDAwMDAwMDAwMDAz/wAAUCAemBRkEAREAAhEB&#10;AxEBBBEA/90ABACk/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" path="m1,291c463,,1045,113,1045,113,1058,934,827,1424,827,1424v-123,61,-297,54,-441,31c242,1433,129,1396,129,1396,64,1138,32,863,16,652,,439,1,291,1,291xe" stroked="f">
                      <v:fill r:id="rId12" o:title="" recolor="t" type="frame"/>
                      <v:path arrowok="t" o:connecttype="custom" o:connectlocs="2719,791313;2841168,307280;2248465,3872269;1049465,3956567;350728,3796129;43501,1772977;2719,791313" o:connectangles="0,0,0,0,0,0,0"/>
                      <w10:anchorlock/>
                    </v:shape>
                  </w:pict>
                </mc:Fallback>
              </mc:AlternateContent>
            </w:r>
          </w:p>
        </w:tc>
      </w:tr>
      <w:tr w:rsidR="009741DB" w:rsidRPr="008C50D2" w14:paraId="00D9775C" w14:textId="77777777" w:rsidTr="00CE7258">
        <w:trPr>
          <w:trHeight w:val="3456"/>
        </w:trPr>
        <w:tc>
          <w:tcPr>
            <w:tcW w:w="3510" w:type="dxa"/>
            <w:gridSpan w:val="2"/>
            <w:tcBorders>
              <w:bottom w:val="single" w:sz="12" w:space="0" w:color="E0D9C9" w:themeColor="accent3" w:themeShade="E6"/>
            </w:tcBorders>
          </w:tcPr>
          <w:p w14:paraId="7EBD9C5F" w14:textId="58F997E2" w:rsidR="009741DB" w:rsidRPr="008C50D2" w:rsidRDefault="009741DB" w:rsidP="008D1681">
            <w:r w:rsidRPr="008C50D2">
              <w:rPr>
                <w:noProof/>
                <w:lang w:bidi="fr-FR"/>
              </w:rPr>
              <mc:AlternateContent>
                <mc:Choice Requires="wps">
                  <w:drawing>
                    <wp:inline distT="0" distB="0" distL="0" distR="0" wp14:anchorId="7A449A35" wp14:editId="0D4975FF">
                      <wp:extent cx="2057400" cy="1990725"/>
                      <wp:effectExtent l="0" t="0" r="0" b="95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90725"/>
                              </a:xfrm>
                              <a:prstGeom prst="rect">
                                <a:avLst/>
                              </a:prstGeom>
                              <a:noFill/>
                              <a:ln w="9525">
                                <a:noFill/>
                                <a:miter lim="800000"/>
                                <a:headEnd/>
                                <a:tailEnd/>
                              </a:ln>
                            </wps:spPr>
                            <wps:txbx id="1">
                              <w:txbxContent>
                                <w:sdt>
                                  <w:sdtPr>
                                    <w:id w:val="-837230916"/>
                                    <w:placeholder>
                                      <w:docPart w:val="45745E6E1C724F83BC73A8E0750AB10C"/>
                                    </w:placeholder>
                                    <w:temporary/>
                                    <w:showingPlcHdr/>
                                    <w15:appearance w15:val="hidden"/>
                                  </w:sdtPr>
                                  <w:sdtEndPr/>
                                  <w:sdtContent>
                                    <w:p w14:paraId="080C3FD6" w14:textId="7EE97BD5" w:rsidR="009741DB" w:rsidRDefault="00093060" w:rsidP="00941E95">
                                      <w:pPr>
                                        <w:widowControl w:val="0"/>
                                      </w:pPr>
                                      <w:r>
                                        <w:rPr>
                                          <w:lang w:bidi="fr-F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sdtContent>
                                </w:sdt>
                              </w:txbxContent>
                            </wps:txbx>
                            <wps:bodyPr rot="0" vert="horz" wrap="square" lIns="0" tIns="0" rIns="0" bIns="0" anchor="t" anchorCtr="0">
                              <a:noAutofit/>
                            </wps:bodyPr>
                          </wps:wsp>
                        </a:graphicData>
                      </a:graphic>
                    </wp:inline>
                  </w:drawing>
                </mc:Choice>
                <mc:Fallback>
                  <w:pict>
                    <v:shapetype w14:anchorId="7A449A35" id="_x0000_t202" coordsize="21600,21600" o:spt="202" path="m,l,21600r21600,l21600,xe">
                      <v:stroke joinstyle="miter"/>
                      <v:path gradientshapeok="t" o:connecttype="rect"/>
                    </v:shapetype>
                    <v:shape id="Zone de texte 2" o:spid="_x0000_s1026" type="#_x0000_t202" style="width:162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" filled="f" stroked="f">
                      <v:textbox inset="0,0,0,0">
                        <w:txbxContent>
                          <w:sdt>
                            <w:sdtPr>
                              <w:id w:val="-837230916"/>
                              <w:placeholder>
                                <w:docPart w:val="45745E6E1C724F83BC73A8E0750AB10C"/>
                              </w:placeholder>
                              <w:temporary/>
                              <w:showingPlcHdr/>
                              <w15:appearance w15:val="hidden"/>
                            </w:sdtPr>
                            <w:sdtEndPr/>
                            <w:sdtContent>
                              <w:p w14:paraId="080C3FD6" w14:textId="7EE97BD5" w:rsidR="009741DB" w:rsidRDefault="00093060" w:rsidP="00941E95">
                                <w:pPr>
                                  <w:widowControl w:val="0"/>
                                </w:pPr>
                                <w:r>
                                  <w:rPr>
                                    <w:lang w:bidi="fr-F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sdtContent>
                          </w:sdt>
                        </w:txbxContent>
                      </v:textbox>
                      <w10:anchorlock/>
                    </v:shape>
                  </w:pict>
                </mc:Fallback>
              </mc:AlternateContent>
            </w:r>
          </w:p>
        </w:tc>
        <w:tc>
          <w:tcPr>
            <w:tcW w:w="3426" w:type="dxa"/>
            <w:tcBorders>
              <w:bottom w:val="single" w:sz="12" w:space="0" w:color="E0D9C9" w:themeColor="accent3" w:themeShade="E6"/>
            </w:tcBorders>
          </w:tcPr>
          <w:p w14:paraId="4B24D2D6" w14:textId="026032F1" w:rsidR="009741DB" w:rsidRPr="008C50D2" w:rsidRDefault="009741DB" w:rsidP="008D1681">
            <w:r w:rsidRPr="008C50D2">
              <w:rPr>
                <w:noProof/>
                <w:lang w:bidi="fr-FR"/>
              </w:rPr>
              <mc:AlternateContent>
                <mc:Choice Requires="wps">
                  <w:drawing>
                    <wp:inline distT="0" distB="0" distL="0" distR="0" wp14:anchorId="3F8EF961" wp14:editId="34070B4E">
                      <wp:extent cx="2057400" cy="2006302"/>
                      <wp:effectExtent l="0" t="0" r="0" b="13335"/>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6302"/>
                              </a:xfrm>
                              <a:prstGeom prst="rect">
                                <a:avLst/>
                              </a:prstGeom>
                              <a:noFill/>
                              <a:ln w="9525">
                                <a:noFill/>
                                <a:miter lim="800000"/>
                                <a:headEnd/>
                                <a:tailEnd/>
                              </a:ln>
                            </wps:spPr>
                            <wps:linkedTxbx id="1" seq="1"/>
                            <wps:bodyPr rot="0" vert="horz" wrap="square" lIns="0" tIns="0" rIns="0" bIns="0" anchor="t" anchorCtr="0">
                              <a:noAutofit/>
                            </wps:bodyPr>
                          </wps:wsp>
                        </a:graphicData>
                      </a:graphic>
                    </wp:inline>
                  </w:drawing>
                </mc:Choice>
                <mc:Fallback>
                  <w:pict>
                    <v:shape w14:anchorId="3F8EF961" id="_x0000_s1027" type="#_x0000_t202" style="width:16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" filled="f" stroked="f">
                      <v:textbox inset="0,0,0,0">
                        <w:txbxContent/>
                      </v:textbox>
                      <w10:anchorlock/>
                    </v:shape>
                  </w:pict>
                </mc:Fallback>
              </mc:AlternateContent>
            </w:r>
          </w:p>
        </w:tc>
        <w:tc>
          <w:tcPr>
            <w:tcW w:w="4584" w:type="dxa"/>
            <w:vMerge/>
            <w:tcBorders>
              <w:left w:val="nil"/>
              <w:bottom w:val="single" w:sz="12" w:space="0" w:color="E0D9C9" w:themeColor="accent3" w:themeShade="E6"/>
            </w:tcBorders>
          </w:tcPr>
          <w:p w14:paraId="5EB92BFD" w14:textId="77777777" w:rsidR="009741DB" w:rsidRPr="008C50D2" w:rsidRDefault="009741DB" w:rsidP="008D1681"/>
        </w:tc>
      </w:tr>
      <w:tr w:rsidR="00941E95" w:rsidRPr="008C50D2" w14:paraId="7983EA44" w14:textId="77777777" w:rsidTr="006F76D3">
        <w:trPr>
          <w:trHeight w:val="2304"/>
        </w:trPr>
        <w:tc>
          <w:tcPr>
            <w:tcW w:w="3510" w:type="dxa"/>
            <w:gridSpan w:val="2"/>
            <w:tcBorders>
              <w:top w:val="single" w:sz="12" w:space="0" w:color="E0D9C9" w:themeColor="accent3" w:themeShade="E6"/>
            </w:tcBorders>
            <w:vAlign w:val="bottom"/>
          </w:tcPr>
          <w:p w14:paraId="6BCCA293" w14:textId="269D6BC5" w:rsidR="00941E95" w:rsidRPr="008C50D2" w:rsidRDefault="006F76D3" w:rsidP="006F76D3">
            <w:r w:rsidRPr="008C50D2">
              <w:rPr>
                <w:noProof/>
                <w:lang w:bidi="fr-FR"/>
              </w:rPr>
              <w:drawing>
                <wp:inline distT="0" distB="0" distL="0" distR="0" wp14:anchorId="003C2130" wp14:editId="41736C1A">
                  <wp:extent cx="2011680" cy="1276985"/>
                  <wp:effectExtent l="0" t="0" r="7620" b="0"/>
                  <wp:docPr id="60" name="Imag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C:\Documents and Settings\tamic.MCG\Desktop\PubWORK\FN9980301-PB\FN99803-IMG08.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11680" cy="1276985"/>
                          </a:xfrm>
                          <a:prstGeom prst="rect">
                            <a:avLst/>
                          </a:prstGeom>
                          <a:noFill/>
                          <a:ln>
                            <a:noFill/>
                          </a:ln>
                          <a:effectLst/>
                        </pic:spPr>
                      </pic:pic>
                    </a:graphicData>
                  </a:graphic>
                </wp:inline>
              </w:drawing>
            </w:r>
          </w:p>
        </w:tc>
        <w:tc>
          <w:tcPr>
            <w:tcW w:w="8010" w:type="dxa"/>
            <w:gridSpan w:val="2"/>
            <w:tcBorders>
              <w:top w:val="single" w:sz="12" w:space="0" w:color="E0D9C9" w:themeColor="accent3" w:themeShade="E6"/>
            </w:tcBorders>
          </w:tcPr>
          <w:bookmarkStart w:id="1" w:name="_Toc11757795" w:displacedByCustomXml="next"/>
          <w:sdt>
            <w:sdtPr>
              <w:id w:val="166911315"/>
              <w:placeholder>
                <w:docPart w:val="08F65C93E398401D8C452F4ACA9C5872"/>
              </w:placeholder>
              <w:temporary/>
              <w:showingPlcHdr/>
              <w15:appearance w15:val="hidden"/>
            </w:sdtPr>
            <w:sdtEndPr/>
            <w:sdtContent>
              <w:p w14:paraId="6E8187E0" w14:textId="77777777" w:rsidR="00941E95" w:rsidRPr="008C50D2" w:rsidRDefault="00CE7258" w:rsidP="00941E95">
                <w:pPr>
                  <w:pStyle w:val="Titre2"/>
                </w:pPr>
                <w:r w:rsidRPr="008C50D2">
                  <w:rPr>
                    <w:lang w:bidi="fr-FR"/>
                  </w:rPr>
                  <w:t>VEILLE COMMERCIALE</w:t>
                </w:r>
              </w:p>
            </w:sdtContent>
          </w:sdt>
          <w:bookmarkEnd w:id="1" w:displacedByCustomXml="prev"/>
          <w:sdt>
            <w:sdtPr>
              <w:id w:val="1055897552"/>
              <w:placeholder>
                <w:docPart w:val="CF1E7BD203BC42E9B1C810117FC56E37"/>
              </w:placeholder>
              <w:temporary/>
              <w:showingPlcHdr/>
              <w15:appearance w15:val="hidden"/>
            </w:sdtPr>
            <w:sdtEndPr/>
            <w:sdtContent>
              <w:p w14:paraId="3C89475F" w14:textId="563BA456" w:rsidR="006F76D3" w:rsidRPr="008C50D2" w:rsidRDefault="006F76D3" w:rsidP="006F76D3">
                <w:r w:rsidRPr="008C50D2">
                  <w:rPr>
                    <w:lang w:bidi="fr-FR"/>
                  </w:rPr>
                  <w: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consectetuer adipiscing elit.</w:t>
                </w:r>
              </w:p>
            </w:sdtContent>
          </w:sdt>
        </w:tc>
      </w:tr>
    </w:tbl>
    <w:p w14:paraId="13AD85C1" w14:textId="77777777" w:rsidR="00264870" w:rsidRPr="008C50D2" w:rsidRDefault="00264870">
      <w:r w:rsidRPr="008C50D2">
        <w:rPr>
          <w:lang w:bidi="fr-FR"/>
        </w:rPr>
        <w:br w:type="page"/>
      </w:r>
    </w:p>
    <w:tbl>
      <w:tblPr>
        <w:tblW w:w="5000" w:type="pct"/>
        <w:tblCellMar>
          <w:left w:w="0" w:type="dxa"/>
          <w:right w:w="0" w:type="dxa"/>
        </w:tblCellMar>
        <w:tblLook w:val="04A0" w:firstRow="1" w:lastRow="0" w:firstColumn="1" w:lastColumn="0" w:noHBand="0" w:noVBand="1"/>
      </w:tblPr>
      <w:tblGrid>
        <w:gridCol w:w="2799"/>
        <w:gridCol w:w="875"/>
        <w:gridCol w:w="2004"/>
        <w:gridCol w:w="2816"/>
        <w:gridCol w:w="2836"/>
      </w:tblGrid>
      <w:tr w:rsidR="006A0F2F" w:rsidRPr="008C50D2" w14:paraId="455B5AA4" w14:textId="1599D94F" w:rsidTr="006A0F2F">
        <w:tc>
          <w:tcPr>
            <w:tcW w:w="2880" w:type="dxa"/>
          </w:tcPr>
          <w:p w14:paraId="7F679EAB" w14:textId="77777777" w:rsidR="006A0F2F" w:rsidRPr="008C50D2" w:rsidRDefault="006A0F2F"/>
        </w:tc>
        <w:tc>
          <w:tcPr>
            <w:tcW w:w="881" w:type="dxa"/>
          </w:tcPr>
          <w:p w14:paraId="453EF996" w14:textId="1E37A0D7" w:rsidR="006A0F2F" w:rsidRPr="008C50D2" w:rsidRDefault="006A0F2F"/>
        </w:tc>
        <w:tc>
          <w:tcPr>
            <w:tcW w:w="4923" w:type="dxa"/>
            <w:gridSpan w:val="2"/>
          </w:tcPr>
          <w:bookmarkStart w:id="2" w:name="_Toc11757796" w:displacedByCustomXml="next"/>
          <w:sdt>
            <w:sdtPr>
              <w:id w:val="-1088075333"/>
              <w:placeholder>
                <w:docPart w:val="C45DA144B70746DE985452BBC40EB268"/>
              </w:placeholder>
              <w:temporary/>
              <w:showingPlcHdr/>
              <w15:appearance w15:val="hidden"/>
            </w:sdtPr>
            <w:sdtEndPr/>
            <w:sdtContent>
              <w:p w14:paraId="0A158719" w14:textId="77777777" w:rsidR="006A0F2F" w:rsidRPr="008C50D2" w:rsidRDefault="006A0F2F" w:rsidP="0077516E">
                <w:pPr>
                  <w:pStyle w:val="Titre1"/>
                </w:pPr>
                <w:r w:rsidRPr="008C50D2">
                  <w:rPr>
                    <w:lang w:bidi="fr-FR"/>
                  </w:rPr>
                  <w:t>Exploitation optimale de nos recherches</w:t>
                </w:r>
              </w:p>
            </w:sdtContent>
          </w:sdt>
          <w:bookmarkEnd w:id="2" w:displacedByCustomXml="prev"/>
          <w:sdt>
            <w:sdtPr>
              <w:id w:val="418836285"/>
              <w:placeholder>
                <w:docPart w:val="C4A6DC9110154460ACE060BE8D815AC9"/>
              </w:placeholder>
              <w:temporary/>
              <w:showingPlcHdr/>
              <w15:appearance w15:val="hidden"/>
            </w:sdtPr>
            <w:sdtEndPr/>
            <w:sdtContent>
              <w:p w14:paraId="58295980" w14:textId="08016F54" w:rsidR="006A0F2F" w:rsidRPr="008C50D2" w:rsidRDefault="006A0F2F" w:rsidP="0077516E">
                <w:pPr>
                  <w:pStyle w:val="Citation"/>
                </w:pPr>
                <w:r w:rsidRPr="008C50D2">
                  <w:rPr>
                    <w:lang w:bidi="fr-FR"/>
                  </w:rPr>
                  <w:t>Lorem ipsum dolor sit amet, consectetuer dolor te  diam wisi nibh euismod tincidunt ut laoreet, wisi ut laoreet dolore magna aliqua.</w:t>
                </w:r>
              </w:p>
            </w:sdtContent>
          </w:sdt>
        </w:tc>
        <w:tc>
          <w:tcPr>
            <w:tcW w:w="2836" w:type="dxa"/>
            <w:vMerge w:val="restart"/>
          </w:tcPr>
          <w:p w14:paraId="4A327727" w14:textId="4E508EC5" w:rsidR="006A0F2F" w:rsidRPr="008C50D2" w:rsidRDefault="006A0F2F">
            <w:r w:rsidRPr="008C50D2">
              <w:rPr>
                <w:noProof/>
                <w:lang w:bidi="fr-FR"/>
              </w:rPr>
              <mc:AlternateContent>
                <mc:Choice Requires="wpg">
                  <w:drawing>
                    <wp:inline distT="0" distB="0" distL="0" distR="0" wp14:anchorId="03820585" wp14:editId="63BFDC04">
                      <wp:extent cx="1801419" cy="4791456"/>
                      <wp:effectExtent l="0" t="0" r="0" b="9525"/>
                      <wp:docPr id="63" name="Grou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419" cy="4791456"/>
                                <a:chOff x="-51" y="66670"/>
                                <a:chExt cx="1805159" cy="4791461"/>
                              </a:xfrm>
                            </wpg:grpSpPr>
                            <wpg:grpSp>
                              <wpg:cNvPr id="62" name="Groupe 62"/>
                              <wpg:cNvGrpSpPr/>
                              <wpg:grpSpPr>
                                <a:xfrm>
                                  <a:off x="0" y="66675"/>
                                  <a:ext cx="1801368" cy="4791456"/>
                                  <a:chOff x="0" y="0"/>
                                  <a:chExt cx="1804737" cy="4793224"/>
                                </a:xfrm>
                              </wpg:grpSpPr>
                              <wps:wsp>
                                <wps:cNvPr id="11" name="Rectangle 3"/>
                                <wps:cNvSpPr>
                                  <a:spLocks noChangeArrowheads="1"/>
                                </wps:cNvSpPr>
                                <wps:spPr bwMode="auto">
                                  <a:xfrm>
                                    <a:off x="11262" y="0"/>
                                    <a:ext cx="1790842" cy="1482075"/>
                                  </a:xfrm>
                                  <a:prstGeom prst="rect">
                                    <a:avLst/>
                                  </a:prstGeom>
                                  <a:solidFill>
                                    <a:schemeClr val="accent1">
                                      <a:lumMod val="75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6" name="Image 8" descr="C:\Documents and Settings\tamic.MCG\Desktop\PubWORK\FN9980301-PB\FN99803-IMG12.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12526" y="1478072"/>
                                    <a:ext cx="1790065" cy="1066800"/>
                                  </a:xfrm>
                                  <a:prstGeom prst="rect">
                                    <a:avLst/>
                                  </a:prstGeom>
                                  <a:noFill/>
                                  <a:ln>
                                    <a:noFill/>
                                  </a:ln>
                                  <a:effectLst/>
                                </pic:spPr>
                              </pic:pic>
                              <wps:wsp>
                                <wps:cNvPr id="17" name="Rectangle 9"/>
                                <wps:cNvSpPr>
                                  <a:spLocks noChangeArrowheads="1"/>
                                </wps:cNvSpPr>
                                <wps:spPr bwMode="auto">
                                  <a:xfrm>
                                    <a:off x="0" y="2542784"/>
                                    <a:ext cx="1804737" cy="2250440"/>
                                  </a:xfrm>
                                  <a:prstGeom prst="rect">
                                    <a:avLst/>
                                  </a:prstGeom>
                                  <a:solidFill>
                                    <a:srgbClr val="F28D2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s:wsp>
                              <wps:cNvPr id="27" name="Zone de texte 10"/>
                              <wps:cNvSpPr txBox="1">
                                <a:spLocks noChangeArrowheads="1"/>
                              </wps:cNvSpPr>
                              <wps:spPr bwMode="auto">
                                <a:xfrm>
                                  <a:off x="228600" y="2790824"/>
                                  <a:ext cx="1438275" cy="18789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541673766"/>
                                      <w:placeholder>
                                        <w:docPart w:val="3A2D9309D9874D9086AA491DC996C03A"/>
                                      </w:placeholder>
                                      <w:temporary/>
                                      <w:showingPlcHdr/>
                                      <w15:appearance w15:val="hidden"/>
                                    </w:sdtPr>
                                    <w:sdtEndPr/>
                                    <w:sdtContent>
                                      <w:p w14:paraId="7CB24B1A" w14:textId="4C08EE91" w:rsidR="006A0F2F" w:rsidRDefault="00D15EF9" w:rsidP="00D15EF9">
                                        <w:pPr>
                                          <w:pStyle w:val="Citation3"/>
                                        </w:pPr>
                                        <w:r w:rsidRPr="00D15EF9">
                                          <w:rPr>
                                            <w:lang w:val="fr-FR" w:bidi="fr-FR"/>
                                          </w:rPr>
                                          <w:t>Lorem ipsum dolor sit amet, consectetuer adipiscing elit, sed diam nonummy nibh euismod tincidunt ut laoreet dolore erat magna aliquam erat volutpatut wisi enim ad minim veniam, quis no strud exerci tation lorem wisi ullamcorper.</w:t>
                                        </w:r>
                                      </w:p>
                                    </w:sdtContent>
                                  </w:sdt>
                                </w:txbxContent>
                              </wps:txbx>
                              <wps:bodyPr rot="0" vert="horz" wrap="square" lIns="36576" tIns="36576" rIns="36576" bIns="36576" anchor="t" anchorCtr="0" upright="1">
                                <a:noAutofit/>
                              </wps:bodyPr>
                            </wps:wsp>
                            <wps:wsp>
                              <wps:cNvPr id="12" name="Forme libre 4"/>
                              <wps:cNvSpPr>
                                <a:spLocks noEditPoints="1"/>
                              </wps:cNvSpPr>
                              <wps:spPr bwMode="auto">
                                <a:xfrm>
                                  <a:off x="12503" y="66670"/>
                                  <a:ext cx="1792605" cy="1464431"/>
                                </a:xfrm>
                                <a:custGeom>
                                  <a:avLst/>
                                  <a:gdLst>
                                    <a:gd name="T0" fmla="*/ 163 w 1326"/>
                                    <a:gd name="T1" fmla="*/ 496 h 1316"/>
                                    <a:gd name="T2" fmla="*/ 407 w 1326"/>
                                    <a:gd name="T3" fmla="*/ 120 h 1316"/>
                                    <a:gd name="T4" fmla="*/ 473 w 1326"/>
                                    <a:gd name="T5" fmla="*/ 289 h 1316"/>
                                    <a:gd name="T6" fmla="*/ 231 w 1326"/>
                                    <a:gd name="T7" fmla="*/ 680 h 1316"/>
                                    <a:gd name="T8" fmla="*/ 163 w 1326"/>
                                    <a:gd name="T9" fmla="*/ 496 h 1316"/>
                                    <a:gd name="T10" fmla="*/ 201 w 1326"/>
                                    <a:gd name="T11" fmla="*/ 793 h 1316"/>
                                    <a:gd name="T12" fmla="*/ 600 w 1326"/>
                                    <a:gd name="T13" fmla="*/ 301 h 1316"/>
                                    <a:gd name="T14" fmla="*/ 441 w 1326"/>
                                    <a:gd name="T15" fmla="*/ 6 h 1316"/>
                                    <a:gd name="T16" fmla="*/ 35 w 1326"/>
                                    <a:gd name="T17" fmla="*/ 490 h 1316"/>
                                    <a:gd name="T18" fmla="*/ 201 w 1326"/>
                                    <a:gd name="T19" fmla="*/ 793 h 1316"/>
                                    <a:gd name="T20" fmla="*/ 136 w 1326"/>
                                    <a:gd name="T21" fmla="*/ 1316 h 1316"/>
                                    <a:gd name="T22" fmla="*/ 260 w 1326"/>
                                    <a:gd name="T23" fmla="*/ 1316 h 1316"/>
                                    <a:gd name="T24" fmla="*/ 1190 w 1326"/>
                                    <a:gd name="T25" fmla="*/ 0 h 1316"/>
                                    <a:gd name="T26" fmla="*/ 1066 w 1326"/>
                                    <a:gd name="T27" fmla="*/ 0 h 1316"/>
                                    <a:gd name="T28" fmla="*/ 136 w 1326"/>
                                    <a:gd name="T29" fmla="*/ 1316 h 1316"/>
                                    <a:gd name="T30" fmla="*/ 892 w 1326"/>
                                    <a:gd name="T31" fmla="*/ 1314 h 1316"/>
                                    <a:gd name="T32" fmla="*/ 1292 w 1326"/>
                                    <a:gd name="T33" fmla="*/ 821 h 1316"/>
                                    <a:gd name="T34" fmla="*/ 1133 w 1326"/>
                                    <a:gd name="T35" fmla="*/ 526 h 1316"/>
                                    <a:gd name="T36" fmla="*/ 727 w 1326"/>
                                    <a:gd name="T37" fmla="*/ 1011 h 1316"/>
                                    <a:gd name="T38" fmla="*/ 892 w 1326"/>
                                    <a:gd name="T39" fmla="*/ 1314 h 1316"/>
                                    <a:gd name="T40" fmla="*/ 857 w 1326"/>
                                    <a:gd name="T41" fmla="*/ 1017 h 1316"/>
                                    <a:gd name="T42" fmla="*/ 1095 w 1326"/>
                                    <a:gd name="T43" fmla="*/ 640 h 1316"/>
                                    <a:gd name="T44" fmla="*/ 1163 w 1326"/>
                                    <a:gd name="T45" fmla="*/ 809 h 1316"/>
                                    <a:gd name="T46" fmla="*/ 924 w 1326"/>
                                    <a:gd name="T47" fmla="*/ 1200 h 1316"/>
                                    <a:gd name="T48" fmla="*/ 857 w 1326"/>
                                    <a:gd name="T49" fmla="*/ 1017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6" h="1316">
                                      <a:moveTo>
                                        <a:pt x="163" y="496"/>
                                      </a:moveTo>
                                      <a:cubicBezTo>
                                        <a:pt x="202" y="275"/>
                                        <a:pt x="319" y="120"/>
                                        <a:pt x="407" y="120"/>
                                      </a:cubicBezTo>
                                      <a:cubicBezTo>
                                        <a:pt x="467" y="120"/>
                                        <a:pt x="493" y="178"/>
                                        <a:pt x="473" y="289"/>
                                      </a:cubicBezTo>
                                      <a:cubicBezTo>
                                        <a:pt x="431" y="526"/>
                                        <a:pt x="316" y="680"/>
                                        <a:pt x="231" y="680"/>
                                      </a:cubicBezTo>
                                      <a:cubicBezTo>
                                        <a:pt x="167" y="680"/>
                                        <a:pt x="142" y="618"/>
                                        <a:pt x="163" y="496"/>
                                      </a:cubicBezTo>
                                      <a:close/>
                                      <a:moveTo>
                                        <a:pt x="201" y="793"/>
                                      </a:moveTo>
                                      <a:cubicBezTo>
                                        <a:pt x="368" y="793"/>
                                        <a:pt x="549" y="594"/>
                                        <a:pt x="600" y="301"/>
                                      </a:cubicBezTo>
                                      <a:cubicBezTo>
                                        <a:pt x="634" y="110"/>
                                        <a:pt x="573" y="6"/>
                                        <a:pt x="441" y="6"/>
                                      </a:cubicBezTo>
                                      <a:cubicBezTo>
                                        <a:pt x="268" y="6"/>
                                        <a:pt x="85" y="203"/>
                                        <a:pt x="35" y="490"/>
                                      </a:cubicBezTo>
                                      <a:cubicBezTo>
                                        <a:pt x="0" y="688"/>
                                        <a:pt x="65" y="793"/>
                                        <a:pt x="201" y="793"/>
                                      </a:cubicBezTo>
                                      <a:close/>
                                      <a:moveTo>
                                        <a:pt x="136" y="1316"/>
                                      </a:moveTo>
                                      <a:cubicBezTo>
                                        <a:pt x="260" y="1316"/>
                                        <a:pt x="260" y="1316"/>
                                        <a:pt x="260" y="1316"/>
                                      </a:cubicBezTo>
                                      <a:cubicBezTo>
                                        <a:pt x="1190" y="0"/>
                                        <a:pt x="1190" y="0"/>
                                        <a:pt x="1190" y="0"/>
                                      </a:cubicBezTo>
                                      <a:cubicBezTo>
                                        <a:pt x="1066" y="0"/>
                                        <a:pt x="1066" y="0"/>
                                        <a:pt x="1066" y="0"/>
                                      </a:cubicBezTo>
                                      <a:lnTo>
                                        <a:pt x="136" y="1316"/>
                                      </a:lnTo>
                                      <a:close/>
                                      <a:moveTo>
                                        <a:pt x="892" y="1314"/>
                                      </a:moveTo>
                                      <a:cubicBezTo>
                                        <a:pt x="1060" y="1314"/>
                                        <a:pt x="1241" y="1114"/>
                                        <a:pt x="1292" y="821"/>
                                      </a:cubicBezTo>
                                      <a:cubicBezTo>
                                        <a:pt x="1326" y="632"/>
                                        <a:pt x="1262" y="526"/>
                                        <a:pt x="1133" y="526"/>
                                      </a:cubicBezTo>
                                      <a:cubicBezTo>
                                        <a:pt x="959" y="526"/>
                                        <a:pt x="777" y="726"/>
                                        <a:pt x="727" y="1011"/>
                                      </a:cubicBezTo>
                                      <a:cubicBezTo>
                                        <a:pt x="692" y="1208"/>
                                        <a:pt x="757" y="1314"/>
                                        <a:pt x="892" y="1314"/>
                                      </a:cubicBezTo>
                                      <a:close/>
                                      <a:moveTo>
                                        <a:pt x="857" y="1017"/>
                                      </a:moveTo>
                                      <a:cubicBezTo>
                                        <a:pt x="896" y="795"/>
                                        <a:pt x="1015" y="640"/>
                                        <a:pt x="1095" y="640"/>
                                      </a:cubicBezTo>
                                      <a:cubicBezTo>
                                        <a:pt x="1159" y="640"/>
                                        <a:pt x="1182" y="698"/>
                                        <a:pt x="1163" y="809"/>
                                      </a:cubicBezTo>
                                      <a:cubicBezTo>
                                        <a:pt x="1121" y="1049"/>
                                        <a:pt x="1008" y="1200"/>
                                        <a:pt x="924" y="1200"/>
                                      </a:cubicBezTo>
                                      <a:cubicBezTo>
                                        <a:pt x="861" y="1200"/>
                                        <a:pt x="836" y="1138"/>
                                        <a:pt x="857" y="1017"/>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Zone de texte 11"/>
                              <wps:cNvSpPr txBox="1">
                                <a:spLocks noChangeArrowheads="1"/>
                              </wps:cNvSpPr>
                              <wps:spPr bwMode="auto">
                                <a:xfrm>
                                  <a:off x="-51" y="257126"/>
                                  <a:ext cx="1770200" cy="1136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DCC785"/>
                                      </a:solidFill>
                                      <a:miter lim="800000"/>
                                      <a:headEnd/>
                                      <a:tailEnd/>
                                    </a14:hiddenLine>
                                  </a:ext>
                                  <a:ext uri="{AF507438-7753-43E0-B8FC-AC1667EBCBE1}">
                                    <a14:hiddenEffects xmlns:a14="http://schemas.microsoft.com/office/drawing/2010/main">
                                      <a:effectLst/>
                                    </a14:hiddenEffects>
                                  </a:ext>
                                </a:extLst>
                              </wps:spPr>
                              <wps:txbx>
                                <w:txbxContent>
                                  <w:p w14:paraId="5EF82EE9" w14:textId="18E5C0F7" w:rsidR="006A0F2F" w:rsidRPr="002763DD" w:rsidRDefault="00124395" w:rsidP="002763DD">
                                    <w:pPr>
                                      <w:pStyle w:val="Titre3"/>
                                    </w:pPr>
                                    <w:sdt>
                                      <w:sdtPr>
                                        <w:id w:val="-872456622"/>
                                        <w:placeholder>
                                          <w:docPart w:val="17ED8128DE0A497D8D916D0CF5BEE1F3"/>
                                        </w:placeholder>
                                        <w:temporary/>
                                        <w:showingPlcHdr/>
                                        <w15:appearance w15:val="hidden"/>
                                      </w:sdtPr>
                                      <w:sdtEndPr/>
                                      <w:sdtContent>
                                        <w:r w:rsidR="002763DD" w:rsidRPr="00093060">
                                          <w:rPr>
                                            <w:sz w:val="30"/>
                                            <w:szCs w:val="30"/>
                                            <w:lang w:bidi="fr-FR"/>
                                          </w:rPr>
                                          <w:t>Investissement intelligent :</w:t>
                                        </w:r>
                                      </w:sdtContent>
                                    </w:sdt>
                                  </w:p>
                                  <w:sdt>
                                    <w:sdtPr>
                                      <w:id w:val="-176804982"/>
                                      <w:placeholder>
                                        <w:docPart w:val="8390B37BA150474695135EC60E46CCC4"/>
                                      </w:placeholder>
                                      <w:temporary/>
                                      <w:showingPlcHdr/>
                                      <w15:appearance w15:val="hidden"/>
                                    </w:sdtPr>
                                    <w:sdtEndPr/>
                                    <w:sdtContent>
                                      <w:p w14:paraId="33408C3B" w14:textId="7D0FE3E9" w:rsidR="006A0F2F" w:rsidRPr="002763DD" w:rsidRDefault="002763DD" w:rsidP="002763DD">
                                        <w:pPr>
                                          <w:pStyle w:val="Titre4"/>
                                        </w:pPr>
                                        <w:r w:rsidRPr="002763DD">
                                          <w:rPr>
                                            <w:lang w:bidi="fr-FR"/>
                                          </w:rPr>
                                          <w:t>L’expérience et le contrôle</w:t>
                                        </w:r>
                                      </w:p>
                                    </w:sdtContent>
                                  </w:sdt>
                                </w:txbxContent>
                              </wps:txbx>
                              <wps:bodyPr rot="0" vert="horz" wrap="square" lIns="36576" tIns="36576" rIns="36576" bIns="36576" anchor="t" anchorCtr="0" upright="1">
                                <a:noAutofit/>
                              </wps:bodyPr>
                            </wps:wsp>
                          </wpg:wgp>
                        </a:graphicData>
                      </a:graphic>
                    </wp:inline>
                  </w:drawing>
                </mc:Choice>
                <mc:Fallback>
                  <w:pict>
                    <v:group w14:anchorId="03820585" id="Groupe 63" o:spid="_x0000_s1028" style="width:141.85pt;height:377.3pt;mso-position-horizontal-relative:char;mso-position-vertical-relative:line" coordorigin=",666" coordsize="18051,4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">
                      <v:group id="Groupe 62" o:spid="_x0000_s1029" style="position:absolute;top:666;width:18013;height:47915" coordsize="18047,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 o:spid="_x0000_s1030" style="position:absolute;left:112;width:17909;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" fillcolor="#bd1633 [2404]" stroked="f" strokecolor="#212120" insetpen="t">
                          <v:shadow color="#8c8682"/>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1" type="#_x0000_t75" style="position:absolute;left:125;top:14780;width:179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">
                          <v:imagedata r:id="rId17" r:href="rId18"/>
                        </v:shape>
                        <v:rect id="Rectangle 9" o:spid="_x0000_s1032" style="position:absolute;top:25427;width:18047;height:2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" fillcolor="#f28d2c" stroked="f" strokecolor="#212120" insetpen="t">
                          <v:shadow color="#dcd6d4"/>
                          <v:textbox inset="2.88pt,2.88pt,2.88pt,2.88pt"/>
                        </v:rect>
                      </v:group>
                      <v:shape id="Zone de texte 10" o:spid="_x0000_s1033" type="#_x0000_t202" style="position:absolute;left:2286;top:27908;width:14382;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" filled="f" fillcolor="#fffffe" stroked="f" strokecolor="#212120" insetpen="t">
                        <v:textbox inset="2.88pt,2.88pt,2.88pt,2.88pt">
                          <w:txbxContent>
                            <w:sdt>
                              <w:sdtPr>
                                <w:id w:val="-541673766"/>
                                <w:placeholder>
                                  <w:docPart w:val="3A2D9309D9874D9086AA491DC996C03A"/>
                                </w:placeholder>
                                <w:temporary/>
                                <w:showingPlcHdr/>
                                <w15:appearance w15:val="hidden"/>
                              </w:sdtPr>
                              <w:sdtEndPr/>
                              <w:sdtContent>
                                <w:p w14:paraId="7CB24B1A" w14:textId="4C08EE91" w:rsidR="006A0F2F" w:rsidRDefault="00D15EF9" w:rsidP="00D15EF9">
                                  <w:pPr>
                                    <w:pStyle w:val="Citation3"/>
                                  </w:pPr>
                                  <w:r w:rsidRPr="00D15EF9">
                                    <w:rPr>
                                      <w:lang w:val="fr-FR" w:bidi="fr-FR"/>
                                    </w:rPr>
                                    <w:t>Lorem ipsum dolor sit amet, consectetuer adipiscing elit, sed diam nonummy nibh euismod tincidunt ut laoreet dolore erat magna aliquam erat volutpatut wisi enim ad minim veniam, quis no strud exerci tation lorem wisi ullamcorper.</w:t>
                                  </w:r>
                                </w:p>
                              </w:sdtContent>
                            </w:sdt>
                          </w:txbxContent>
                        </v:textbox>
                      </v:shape>
                      <v:shape id="Forme libre 4" o:spid="_x0000_s1034" style="position:absolute;left:125;top:666;width:17926;height:14645;visibility:visible;mso-wrap-style:square;v-text-anchor:top" coordsize="132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" path="m163,496c202,275,319,120,407,120v60,,86,58,66,169c431,526,316,680,231,680v-64,,-89,-62,-68,-184xm201,793v167,,348,-199,399,-492c634,110,573,6,441,6,268,6,85,203,35,490,,688,65,793,201,793xm136,1316v124,,124,,124,c1190,,1190,,1190,,1066,,1066,,1066,l136,1316xm892,1314v168,,349,-200,400,-493c1326,632,1262,526,1133,526v-174,,-356,200,-406,485c692,1208,757,1314,892,1314xm857,1017c896,795,1015,640,1095,640v64,,87,58,68,169c1121,1049,1008,1200,924,1200v-63,,-88,-62,-67,-183xe" fillcolor="#e73454 [3204]" stroked="f" strokecolor="#212120">
                        <v:shadow color="#8c8682"/>
                        <v:path arrowok="t" o:connecttype="custom" o:connectlocs="220358,551944;550219,133535;639444,321596;312286,756697;220358,551944;271730,882442;811133,334950;596183,6677;47316,545267;271730,882442;183857,1464431;351491,1464431;1608748,0;1441114,0;183857,1464431;1205885,1462205;1746641,913600;1531690,585327;982823,1125030;1205885,1462205;1158569,1131707;1480319,712185;1572247,900247;1249146,1335347;1158569,1131707" o:connectangles="0,0,0,0,0,0,0,0,0,0,0,0,0,0,0,0,0,0,0,0,0,0,0,0,0"/>
                        <o:lock v:ext="edit" verticies="t"/>
                      </v:shape>
                      <v:shape id="Zone de texte 11" o:spid="_x0000_s1035" type="#_x0000_t202" style="position:absolute;top:2571;width:17701;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" filled="f" fillcolor="#fffffe" stroked="f" strokecolor="#dcc785" insetpen="t">
                        <v:textbox inset="2.88pt,2.88pt,2.88pt,2.88pt">
                          <w:txbxContent>
                            <w:p w14:paraId="5EF82EE9" w14:textId="18E5C0F7" w:rsidR="006A0F2F" w:rsidRPr="002763DD" w:rsidRDefault="00124395" w:rsidP="002763DD">
                              <w:pPr>
                                <w:pStyle w:val="Titre3"/>
                              </w:pPr>
                              <w:sdt>
                                <w:sdtPr>
                                  <w:id w:val="-872456622"/>
                                  <w:placeholder>
                                    <w:docPart w:val="17ED8128DE0A497D8D916D0CF5BEE1F3"/>
                                  </w:placeholder>
                                  <w:temporary/>
                                  <w:showingPlcHdr/>
                                  <w15:appearance w15:val="hidden"/>
                                </w:sdtPr>
                                <w:sdtEndPr/>
                                <w:sdtContent>
                                  <w:r w:rsidR="002763DD" w:rsidRPr="00093060">
                                    <w:rPr>
                                      <w:sz w:val="30"/>
                                      <w:szCs w:val="30"/>
                                      <w:lang w:bidi="fr-FR"/>
                                    </w:rPr>
                                    <w:t>Investissement intelligent :</w:t>
                                  </w:r>
                                </w:sdtContent>
                              </w:sdt>
                            </w:p>
                            <w:sdt>
                              <w:sdtPr>
                                <w:id w:val="-176804982"/>
                                <w:placeholder>
                                  <w:docPart w:val="8390B37BA150474695135EC60E46CCC4"/>
                                </w:placeholder>
                                <w:temporary/>
                                <w:showingPlcHdr/>
                                <w15:appearance w15:val="hidden"/>
                              </w:sdtPr>
                              <w:sdtEndPr/>
                              <w:sdtContent>
                                <w:p w14:paraId="33408C3B" w14:textId="7D0FE3E9" w:rsidR="006A0F2F" w:rsidRPr="002763DD" w:rsidRDefault="002763DD" w:rsidP="002763DD">
                                  <w:pPr>
                                    <w:pStyle w:val="Titre4"/>
                                  </w:pPr>
                                  <w:r w:rsidRPr="002763DD">
                                    <w:rPr>
                                      <w:lang w:bidi="fr-FR"/>
                                    </w:rPr>
                                    <w:t>L’expérience et le contrôle</w:t>
                                  </w:r>
                                </w:p>
                              </w:sdtContent>
                            </w:sdt>
                          </w:txbxContent>
                        </v:textbox>
                      </v:shape>
                      <w10:anchorlock/>
                    </v:group>
                  </w:pict>
                </mc:Fallback>
              </mc:AlternateContent>
            </w:r>
          </w:p>
        </w:tc>
      </w:tr>
      <w:tr w:rsidR="006A0F2F" w:rsidRPr="008C50D2" w14:paraId="1338AD56" w14:textId="0D11E9A3" w:rsidTr="005075B6">
        <w:trPr>
          <w:trHeight w:val="4464"/>
        </w:trPr>
        <w:tc>
          <w:tcPr>
            <w:tcW w:w="2880" w:type="dxa"/>
          </w:tcPr>
          <w:p w14:paraId="31AEF018" w14:textId="08C0A619" w:rsidR="006A0F2F" w:rsidRPr="008C50D2" w:rsidRDefault="006A0F2F">
            <w:r w:rsidRPr="008C50D2">
              <w:rPr>
                <w:noProof/>
                <w:lang w:bidi="fr-FR"/>
              </w:rPr>
              <mc:AlternateContent>
                <mc:Choice Requires="wps">
                  <w:drawing>
                    <wp:inline distT="0" distB="0" distL="0" distR="0" wp14:anchorId="6354D54B" wp14:editId="2CF89EC5">
                      <wp:extent cx="1645920" cy="2324100"/>
                      <wp:effectExtent l="0" t="0" r="11430" b="0"/>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24100"/>
                              </a:xfrm>
                              <a:prstGeom prst="rect">
                                <a:avLst/>
                              </a:prstGeom>
                              <a:noFill/>
                              <a:ln w="9525">
                                <a:noFill/>
                                <a:miter lim="800000"/>
                                <a:headEnd/>
                                <a:tailEnd/>
                              </a:ln>
                            </wps:spPr>
                            <wps:txbx id="4">
                              <w:txbxContent>
                                <w:sdt>
                                  <w:sdtPr>
                                    <w:id w:val="1168602527"/>
                                    <w:placeholder>
                                      <w:docPart w:val="81308E4BF55249F7A7EE85597BC3F26F"/>
                                    </w:placeholder>
                                    <w:temporary/>
                                    <w:showingPlcHdr/>
                                    <w15:appearance w15:val="hidden"/>
                                  </w:sdtPr>
                                  <w:sdtEndPr/>
                                  <w:sdtContent>
                                    <w:p w14:paraId="155EC168" w14:textId="6053BF12" w:rsidR="006A0F2F" w:rsidRPr="006A0F2F" w:rsidRDefault="00093060" w:rsidP="001E3D30">
                                      <w:pPr>
                                        <w:widowControl w:val="0"/>
                                        <w:rPr>
                                          <w:lang w:val="it-IT"/>
                                        </w:rPr>
                                      </w:pPr>
                                      <w:r>
                                        <w:rPr>
                                          <w:lang w:bidi="fr-F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 Lorem ipsum dolor sit amet, consect etuer adipiscing elit, sed diam non ummy nibh euismod tincidunt ut laore et dolore magna aliquam erat volutpat. Ut wisi enim ad minim veniam, quis nostrud exerci tation ullamcorper. Ut wisi enim ad minim veniam, quis nostrud exerci tation ullamcorper.</w:t>
                                      </w:r>
                                    </w:p>
                                  </w:sdtContent>
                                </w:sdt>
                              </w:txbxContent>
                            </wps:txbx>
                            <wps:bodyPr rot="0" vert="horz" wrap="square" lIns="0" tIns="0" rIns="0" bIns="0" anchor="t" anchorCtr="0">
                              <a:noAutofit/>
                            </wps:bodyPr>
                          </wps:wsp>
                        </a:graphicData>
                      </a:graphic>
                    </wp:inline>
                  </w:drawing>
                </mc:Choice>
                <mc:Fallback>
                  <w:pict>
                    <v:shape w14:anchorId="6354D54B" id="_x0000_s1036" type="#_x0000_t202" style="width:129.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" filled="f" stroked="f">
                      <v:textbox style="mso-next-textbox:#_x0000_s1037" inset="0,0,0,0">
                        <w:txbxContent>
                          <w:sdt>
                            <w:sdtPr>
                              <w:id w:val="1168602527"/>
                              <w:placeholder>
                                <w:docPart w:val="81308E4BF55249F7A7EE85597BC3F26F"/>
                              </w:placeholder>
                              <w:temporary/>
                              <w:showingPlcHdr/>
                              <w15:appearance w15:val="hidden"/>
                            </w:sdtPr>
                            <w:sdtEndPr/>
                            <w:sdtContent>
                              <w:p w14:paraId="155EC168" w14:textId="6053BF12" w:rsidR="006A0F2F" w:rsidRPr="006A0F2F" w:rsidRDefault="00093060" w:rsidP="001E3D30">
                                <w:pPr>
                                  <w:widowControl w:val="0"/>
                                  <w:rPr>
                                    <w:lang w:val="it-IT"/>
                                  </w:rPr>
                                </w:pPr>
                                <w:r>
                                  <w:rPr>
                                    <w:lang w:bidi="fr-F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 Lorem ipsum dolor sit amet, consect etuer adipiscing elit, sed diam non ummy nibh euismod tincidunt ut laore et dolore magna aliquam erat volutpat. Ut wisi enim ad minim veniam, quis nostrud exerci tation ullamcorper. Ut wisi enim ad minim veniam, quis nostrud exerci tation ullamcorper.</w:t>
                                </w:r>
                              </w:p>
                            </w:sdtContent>
                          </w:sdt>
                        </w:txbxContent>
                      </v:textbox>
                      <w10:anchorlock/>
                    </v:shape>
                  </w:pict>
                </mc:Fallback>
              </mc:AlternateContent>
            </w:r>
          </w:p>
        </w:tc>
        <w:tc>
          <w:tcPr>
            <w:tcW w:w="2970" w:type="dxa"/>
            <w:gridSpan w:val="2"/>
          </w:tcPr>
          <w:p w14:paraId="7ECA7508" w14:textId="77777777" w:rsidR="006A0F2F" w:rsidRPr="008C50D2" w:rsidRDefault="006A0F2F">
            <w:r w:rsidRPr="008C50D2">
              <w:rPr>
                <w:noProof/>
                <w:lang w:bidi="fr-FR"/>
              </w:rPr>
              <mc:AlternateContent>
                <mc:Choice Requires="wps">
                  <w:drawing>
                    <wp:inline distT="0" distB="0" distL="0" distR="0" wp14:anchorId="266A8CBB" wp14:editId="6DF227D4">
                      <wp:extent cx="1695450" cy="847725"/>
                      <wp:effectExtent l="0" t="0" r="0" b="9525"/>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47725"/>
                              </a:xfrm>
                              <a:prstGeom prst="rect">
                                <a:avLst/>
                              </a:prstGeom>
                              <a:noFill/>
                              <a:ln w="9525">
                                <a:noFill/>
                                <a:miter lim="800000"/>
                                <a:headEnd/>
                                <a:tailEnd/>
                              </a:ln>
                            </wps:spPr>
                            <wps:linkedTxbx id="4" seq="1"/>
                            <wps:bodyPr rot="0" vert="horz" wrap="square" lIns="0" tIns="0" rIns="0" bIns="0" anchor="t" anchorCtr="0">
                              <a:noAutofit/>
                            </wps:bodyPr>
                          </wps:wsp>
                        </a:graphicData>
                      </a:graphic>
                    </wp:inline>
                  </w:drawing>
                </mc:Choice>
                <mc:Fallback>
                  <w:pict>
                    <v:shape w14:anchorId="266A8CBB" id="_x0000_s1037" type="#_x0000_t202" style="width:133.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" filled="f" stroked="f">
                      <v:textbox style="mso-next-textbox:#_x0000_s1038" inset="0,0,0,0">
                        <w:txbxContent/>
                      </v:textbox>
                      <w10:anchorlock/>
                    </v:shape>
                  </w:pict>
                </mc:Fallback>
              </mc:AlternateContent>
            </w:r>
          </w:p>
          <w:sdt>
            <w:sdtPr>
              <w:id w:val="239527898"/>
              <w:placeholder>
                <w:docPart w:val="71DE4628C2744D019F0D197F7CA77397"/>
              </w:placeholder>
              <w:temporary/>
              <w:showingPlcHdr/>
              <w15:appearance w15:val="hidden"/>
            </w:sdtPr>
            <w:sdtEndPr/>
            <w:sdtContent>
              <w:p w14:paraId="3F8AE5FA" w14:textId="349BF81B" w:rsidR="006A0F2F" w:rsidRPr="008C50D2" w:rsidRDefault="006A0F2F" w:rsidP="006A0F2F">
                <w:pPr>
                  <w:pStyle w:val="Citation2"/>
                </w:pPr>
                <w:r w:rsidRPr="008C50D2">
                  <w:rPr>
                    <w:lang w:bidi="fr-FR"/>
                  </w:rPr>
                  <w:t>“Lorem ipsum dolor te sit amet, consectetuer adipiscing elit, sed diam nonummy nibh euismod.”</w:t>
                </w:r>
              </w:p>
            </w:sdtContent>
          </w:sdt>
          <w:sdt>
            <w:sdtPr>
              <w:id w:val="1184246161"/>
              <w:placeholder>
                <w:docPart w:val="834947FD65CE49DFA7F997AA7F0A9712"/>
              </w:placeholder>
              <w:temporary/>
              <w:showingPlcHdr/>
              <w15:appearance w15:val="hidden"/>
            </w:sdtPr>
            <w:sdtEndPr/>
            <w:sdtContent>
              <w:p w14:paraId="5B43D057" w14:textId="4E5EE934" w:rsidR="006A0F2F" w:rsidRPr="008C50D2" w:rsidRDefault="006A0F2F" w:rsidP="006A0F2F">
                <w:pPr>
                  <w:pStyle w:val="Nomdecitation"/>
                </w:pPr>
                <w:r w:rsidRPr="008C50D2">
                  <w:rPr>
                    <w:lang w:bidi="fr-FR"/>
                  </w:rPr>
                  <w:t>NOM ET PRÉNOM DE LA PERSONNE CITÉE</w:t>
                </w:r>
              </w:p>
            </w:sdtContent>
          </w:sdt>
          <w:p w14:paraId="1983E5C8" w14:textId="3FFB9017" w:rsidR="006A0F2F" w:rsidRPr="008C50D2" w:rsidRDefault="006A0F2F">
            <w:r w:rsidRPr="008C50D2">
              <w:rPr>
                <w:noProof/>
                <w:lang w:bidi="fr-FR"/>
              </w:rPr>
              <mc:AlternateContent>
                <mc:Choice Requires="wps">
                  <w:drawing>
                    <wp:inline distT="0" distB="0" distL="0" distR="0" wp14:anchorId="30D39E5E" wp14:editId="691AF213">
                      <wp:extent cx="1670956" cy="809625"/>
                      <wp:effectExtent l="0" t="0" r="5715" b="9525"/>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6" cy="809625"/>
                              </a:xfrm>
                              <a:prstGeom prst="rect">
                                <a:avLst/>
                              </a:prstGeom>
                              <a:noFill/>
                              <a:ln w="9525">
                                <a:noFill/>
                                <a:miter lim="800000"/>
                                <a:headEnd/>
                                <a:tailEnd/>
                              </a:ln>
                            </wps:spPr>
                            <wps:linkedTxbx id="4" seq="2"/>
                            <wps:bodyPr rot="0" vert="horz" wrap="square" lIns="0" tIns="0" rIns="0" bIns="0" anchor="t" anchorCtr="0">
                              <a:noAutofit/>
                            </wps:bodyPr>
                          </wps:wsp>
                        </a:graphicData>
                      </a:graphic>
                    </wp:inline>
                  </w:drawing>
                </mc:Choice>
                <mc:Fallback>
                  <w:pict>
                    <v:shape w14:anchorId="30D39E5E" id="_x0000_s1038" type="#_x0000_t202" style="width:131.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" filled="f" stroked="f">
                      <v:textbox style="mso-next-textbox:#_x0000_s1039" inset="0,0,0,0">
                        <w:txbxContent/>
                      </v:textbox>
                      <w10:anchorlock/>
                    </v:shape>
                  </w:pict>
                </mc:Fallback>
              </mc:AlternateContent>
            </w:r>
          </w:p>
        </w:tc>
        <w:tc>
          <w:tcPr>
            <w:tcW w:w="2834" w:type="dxa"/>
          </w:tcPr>
          <w:p w14:paraId="7412E06D" w14:textId="0789DB96" w:rsidR="006A0F2F" w:rsidRPr="008C50D2" w:rsidRDefault="006A0F2F">
            <w:r w:rsidRPr="008C50D2">
              <w:rPr>
                <w:noProof/>
                <w:lang w:bidi="fr-FR"/>
              </w:rPr>
              <mc:AlternateContent>
                <mc:Choice Requires="wps">
                  <w:drawing>
                    <wp:inline distT="0" distB="0" distL="0" distR="0" wp14:anchorId="4EB9AD9B" wp14:editId="08479C55">
                      <wp:extent cx="1645920" cy="2295525"/>
                      <wp:effectExtent l="0" t="0" r="11430" b="9525"/>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5525"/>
                              </a:xfrm>
                              <a:prstGeom prst="rect">
                                <a:avLst/>
                              </a:prstGeom>
                              <a:noFill/>
                              <a:ln w="9525">
                                <a:noFill/>
                                <a:miter lim="800000"/>
                                <a:headEnd/>
                                <a:tailEnd/>
                              </a:ln>
                            </wps:spPr>
                            <wps:linkedTxbx id="4" seq="3"/>
                            <wps:bodyPr rot="0" vert="horz" wrap="square" lIns="0" tIns="0" rIns="0" bIns="0" anchor="t" anchorCtr="0">
                              <a:noAutofit/>
                            </wps:bodyPr>
                          </wps:wsp>
                        </a:graphicData>
                      </a:graphic>
                    </wp:inline>
                  </w:drawing>
                </mc:Choice>
                <mc:Fallback>
                  <w:pict>
                    <v:shape w14:anchorId="4EB9AD9B" id="_x0000_s1039" type="#_x0000_t202" style="width:129.6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" filled="f" stroked="f">
                      <v:textbox inset="0,0,0,0">
                        <w:txbxContent/>
                      </v:textbox>
                      <w10:anchorlock/>
                    </v:shape>
                  </w:pict>
                </mc:Fallback>
              </mc:AlternateContent>
            </w:r>
          </w:p>
        </w:tc>
        <w:tc>
          <w:tcPr>
            <w:tcW w:w="2836" w:type="dxa"/>
            <w:vMerge/>
          </w:tcPr>
          <w:p w14:paraId="033CDD39" w14:textId="2D6E2900" w:rsidR="006A0F2F" w:rsidRPr="008C50D2" w:rsidRDefault="006A0F2F"/>
        </w:tc>
      </w:tr>
    </w:tbl>
    <w:p w14:paraId="50F3FB33" w14:textId="7F2B0685" w:rsidR="001C4988" w:rsidRPr="008C50D2" w:rsidRDefault="00831748">
      <w:r w:rsidRPr="008C50D2">
        <w:rPr>
          <w:noProof/>
          <w:lang w:bidi="fr-FR"/>
        </w:rPr>
        <w:drawing>
          <wp:anchor distT="0" distB="0" distL="114300" distR="114300" simplePos="0" relativeHeight="251660288" behindDoc="0" locked="0" layoutInCell="1" allowOverlap="1" wp14:anchorId="08C4F146" wp14:editId="0C6ADD57">
            <wp:simplePos x="0" y="0"/>
            <wp:positionH relativeFrom="margin">
              <wp:align>center</wp:align>
            </wp:positionH>
            <wp:positionV relativeFrom="margin">
              <wp:align>bottom</wp:align>
            </wp:positionV>
            <wp:extent cx="7305675" cy="817245"/>
            <wp:effectExtent l="0" t="0" r="9525" b="1905"/>
            <wp:wrapNone/>
            <wp:docPr id="82" name="Image 8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pub LayoutReady.com&#10; lien vers le site web">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7305675" cy="817245"/>
                    </a:xfrm>
                    <a:prstGeom prst="rect">
                      <a:avLst/>
                    </a:prstGeom>
                  </pic:spPr>
                </pic:pic>
              </a:graphicData>
            </a:graphic>
            <wp14:sizeRelH relativeFrom="margin">
              <wp14:pctWidth>0</wp14:pctWidth>
            </wp14:sizeRelH>
            <wp14:sizeRelV relativeFrom="margin">
              <wp14:pctHeight>0</wp14:pctHeight>
            </wp14:sizeRelV>
          </wp:anchor>
        </w:drawing>
      </w:r>
      <w:r w:rsidR="00401D51" w:rsidRPr="008C50D2">
        <w:rPr>
          <w:noProof/>
          <w:lang w:bidi="fr-FR"/>
        </w:rPr>
        <mc:AlternateContent>
          <mc:Choice Requires="wpg">
            <w:drawing>
              <wp:inline distT="0" distB="0" distL="0" distR="0" wp14:anchorId="23A31828" wp14:editId="68F21595">
                <wp:extent cx="1687038" cy="1504950"/>
                <wp:effectExtent l="0" t="0" r="8890" b="0"/>
                <wp:docPr id="68" name="Group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87038" cy="1504950"/>
                          <a:chOff x="-71994" y="0"/>
                          <a:chExt cx="1687038" cy="1162050"/>
                        </a:xfrm>
                      </wpg:grpSpPr>
                      <wps:wsp>
                        <wps:cNvPr id="47" name="Zone de texte 21"/>
                        <wps:cNvSpPr txBox="1">
                          <a:spLocks noChangeArrowheads="1"/>
                        </wps:cNvSpPr>
                        <wps:spPr bwMode="auto">
                          <a:xfrm>
                            <a:off x="0" y="495300"/>
                            <a:ext cx="1543050" cy="257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435111442"/>
                                <w:placeholder>
                                  <w:docPart w:val="40261DB9187447E38FC2038E36239D9E"/>
                                </w:placeholder>
                                <w:temporary/>
                                <w:showingPlcHdr/>
                                <w15:appearance w15:val="hidden"/>
                              </w:sdtPr>
                              <w:sdtEndPr/>
                              <w:sdtContent>
                                <w:p w14:paraId="3A773710" w14:textId="28565C54" w:rsidR="00401D51" w:rsidRDefault="00401D51" w:rsidP="00401D51">
                                  <w:pPr>
                                    <w:pStyle w:val="Logo"/>
                                  </w:pPr>
                                  <w:r w:rsidRPr="00A84A67">
                                    <w:rPr>
                                      <w:lang w:val="fr-FR" w:bidi="fr-FR"/>
                                    </w:rPr>
                                    <w:t>Consultation financière</w:t>
                                  </w:r>
                                </w:p>
                              </w:sdtContent>
                            </w:sdt>
                          </w:txbxContent>
                        </wps:txbx>
                        <wps:bodyPr rot="0" vert="horz" wrap="square" lIns="36576" tIns="36576" rIns="36576" bIns="36576" anchor="t" anchorCtr="0" upright="1">
                          <a:noAutofit/>
                        </wps:bodyPr>
                      </wps:wsp>
                      <wps:wsp>
                        <wps:cNvPr id="48" name="Zone de texte 22"/>
                        <wps:cNvSpPr txBox="1">
                          <a:spLocks noChangeArrowheads="1"/>
                        </wps:cNvSpPr>
                        <wps:spPr bwMode="auto">
                          <a:xfrm>
                            <a:off x="-71994" y="714375"/>
                            <a:ext cx="1687038"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525837703"/>
                                <w:placeholder>
                                  <w:docPart w:val="0EF1C20BAA3A492B9170824DC6CC350B"/>
                                </w:placeholder>
                                <w:temporary/>
                                <w:showingPlcHdr/>
                                <w15:appearance w15:val="hidden"/>
                              </w:sdtPr>
                              <w:sdtEndPr/>
                              <w:sdtContent>
                                <w:p w14:paraId="02516C3B" w14:textId="77777777" w:rsidR="00401D51" w:rsidRPr="00A84A67" w:rsidRDefault="00401D51" w:rsidP="00401D51">
                                  <w:pPr>
                                    <w:pStyle w:val="Contact"/>
                                    <w:rPr>
                                      <w:lang w:val="fr-FR"/>
                                    </w:rPr>
                                  </w:pPr>
                                  <w:r w:rsidRPr="00A84A67">
                                    <w:rPr>
                                      <w:lang w:val="fr-FR" w:bidi="fr-FR"/>
                                    </w:rPr>
                                    <w:t>Numéro du bâtiment et nom de la rue</w:t>
                                  </w:r>
                                </w:p>
                                <w:p w14:paraId="28EB3712" w14:textId="1172D8D3" w:rsidR="00401D51" w:rsidRDefault="00401D51" w:rsidP="00401D51">
                                  <w:pPr>
                                    <w:pStyle w:val="Contact"/>
                                  </w:pPr>
                                  <w:r w:rsidRPr="00A84A67">
                                    <w:rPr>
                                      <w:lang w:val="fr-FR" w:bidi="fr-FR"/>
                                    </w:rPr>
                                    <w:t>Code postal, Ville</w:t>
                                  </w:r>
                                </w:p>
                              </w:sdtContent>
                            </w:sdt>
                          </w:txbxContent>
                        </wps:txbx>
                        <wps:bodyPr rot="0" vert="horz" wrap="square" lIns="36576" tIns="36576" rIns="36576" bIns="36576" anchor="t" anchorCtr="0" upright="1">
                          <a:noAutofit/>
                        </wps:bodyPr>
                      </wps:wsp>
                      <wpg:grpSp>
                        <wpg:cNvPr id="55" name="Groupe 55"/>
                        <wpg:cNvGrpSpPr/>
                        <wpg:grpSpPr>
                          <a:xfrm>
                            <a:off x="447675" y="0"/>
                            <a:ext cx="647610" cy="454660"/>
                            <a:chOff x="0" y="0"/>
                            <a:chExt cx="647610" cy="454660"/>
                          </a:xfrm>
                        </wpg:grpSpPr>
                        <wps:wsp>
                          <wps:cNvPr id="50" name="Forme libre 24"/>
                          <wps:cNvSpPr>
                            <a:spLocks/>
                          </wps:cNvSpPr>
                          <wps:spPr bwMode="auto">
                            <a:xfrm>
                              <a:off x="370115" y="32657"/>
                              <a:ext cx="277495" cy="3892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orme libre 25"/>
                          <wps:cNvSpPr>
                            <a:spLocks/>
                          </wps:cNvSpPr>
                          <wps:spPr bwMode="auto">
                            <a:xfrm>
                              <a:off x="0" y="0"/>
                              <a:ext cx="387350" cy="45466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orme libre 26"/>
                          <wps:cNvSpPr>
                            <a:spLocks/>
                          </wps:cNvSpPr>
                          <wps:spPr bwMode="auto">
                            <a:xfrm>
                              <a:off x="315686" y="119743"/>
                              <a:ext cx="138430" cy="281305"/>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23A31828" id="Groupe 68" o:spid="_x0000_s1040" style="width:132.85pt;height:118.5pt;mso-position-horizontal-relative:char;mso-position-vertical-relative:line" coordorigin="-719" coordsize="1687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">
                <v:shape id="Zone de texte 21" o:spid="_x0000_s1041" type="#_x0000_t202" style="position:absolute;top:4953;width:15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" filled="f" fillcolor="#fffffe" stroked="f" strokecolor="#212120" insetpen="t">
                  <v:textbox inset="2.88pt,2.88pt,2.88pt,2.88pt">
                    <w:txbxContent>
                      <w:sdt>
                        <w:sdtPr>
                          <w:id w:val="435111442"/>
                          <w:placeholder>
                            <w:docPart w:val="40261DB9187447E38FC2038E36239D9E"/>
                          </w:placeholder>
                          <w:temporary/>
                          <w:showingPlcHdr/>
                          <w15:appearance w15:val="hidden"/>
                        </w:sdtPr>
                        <w:sdtEndPr/>
                        <w:sdtContent>
                          <w:p w14:paraId="3A773710" w14:textId="28565C54" w:rsidR="00401D51" w:rsidRDefault="00401D51" w:rsidP="00401D51">
                            <w:pPr>
                              <w:pStyle w:val="Logo"/>
                            </w:pPr>
                            <w:r w:rsidRPr="00A84A67">
                              <w:rPr>
                                <w:lang w:val="fr-FR" w:bidi="fr-FR"/>
                              </w:rPr>
                              <w:t>Consultation financière</w:t>
                            </w:r>
                          </w:p>
                        </w:sdtContent>
                      </w:sdt>
                    </w:txbxContent>
                  </v:textbox>
                </v:shape>
                <v:shape id="Zone de texte 22" o:spid="_x0000_s1042" type="#_x0000_t202" style="position:absolute;left:-719;top:7143;width:168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" filled="f" fillcolor="#fffffe" stroked="f" strokecolor="#212120" insetpen="t">
                  <v:textbox inset="2.88pt,2.88pt,2.88pt,2.88pt">
                    <w:txbxContent>
                      <w:sdt>
                        <w:sdtPr>
                          <w:id w:val="525837703"/>
                          <w:placeholder>
                            <w:docPart w:val="0EF1C20BAA3A492B9170824DC6CC350B"/>
                          </w:placeholder>
                          <w:temporary/>
                          <w:showingPlcHdr/>
                          <w15:appearance w15:val="hidden"/>
                        </w:sdtPr>
                        <w:sdtEndPr/>
                        <w:sdtContent>
                          <w:p w14:paraId="02516C3B" w14:textId="77777777" w:rsidR="00401D51" w:rsidRPr="00A84A67" w:rsidRDefault="00401D51" w:rsidP="00401D51">
                            <w:pPr>
                              <w:pStyle w:val="Contact"/>
                              <w:rPr>
                                <w:lang w:val="fr-FR"/>
                              </w:rPr>
                            </w:pPr>
                            <w:r w:rsidRPr="00A84A67">
                              <w:rPr>
                                <w:lang w:val="fr-FR" w:bidi="fr-FR"/>
                              </w:rPr>
                              <w:t>Numéro du bâtiment et nom de la rue</w:t>
                            </w:r>
                          </w:p>
                          <w:p w14:paraId="28EB3712" w14:textId="1172D8D3" w:rsidR="00401D51" w:rsidRDefault="00401D51" w:rsidP="00401D51">
                            <w:pPr>
                              <w:pStyle w:val="Contact"/>
                            </w:pPr>
                            <w:r w:rsidRPr="00A84A67">
                              <w:rPr>
                                <w:lang w:val="fr-FR" w:bidi="fr-FR"/>
                              </w:rPr>
                              <w:t>Code postal, Ville</w:t>
                            </w:r>
                          </w:p>
                        </w:sdtContent>
                      </w:sdt>
                    </w:txbxContent>
                  </v:textbox>
                </v:shape>
                <v:group id="Groupe 55" o:spid="_x0000_s1043" style="position:absolute;left:4476;width:6476;height:4546" coordsize="6476,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24" o:spid="_x0000_s1044" style="position:absolute;left:3701;top:326;width:2775;height:3893;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" path="m126,c66,7,23,30,,45v14,32,31,75,42,117c42,162,28,177,9,191v53,11,106,4,106,4c144,106,126,,126,xe" fillcolor="#f28d2c [3207]" stroked="f" strokecolor="#212120">
                    <v:shadow color="#8c8682"/>
                    <v:path arrowok="t" o:connecttype="custom" o:connectlocs="242808,0;0,86715;80936,312175;17343,368058;221611,375766;242808,0" o:connectangles="0,0,0,0,0,0"/>
                  </v:shape>
                  <v:shape id="Forme libre 25" o:spid="_x0000_s1045" style="position:absolute;width:3873;height:4546;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" path="m173,74v,,7,-6,19,-14c178,28,166,7,166,7,76,,,62,,62,62,183,134,236,134,236v23,-1,48,-15,67,-30c195,205,189,204,183,202v,,-21,-81,-10,-128xe" fillcolor="#e73454 [3204]" stroked="f" strokecolor="#212120">
                    <v:shadow color="#8c8682"/>
                    <v:path arrowok="t" o:connecttype="custom" o:connectlocs="333391,142563;370006,115592;319901,13486;0,119445;258233,454660;387350,396864;352662,389158;333391,142563" o:connectangles="0,0,0,0,0,0,0,0"/>
                  </v:shape>
                  <v:shape id="Forme libre 26" o:spid="_x0000_s1046" style="position:absolute;left:3156;top:1197;width:1385;height:2813;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" path="m72,117c61,75,44,32,30,,18,8,11,14,11,14,,61,21,142,21,142v6,2,12,3,18,4c58,132,72,117,72,117xe" fillcolor="#bd1633 [2404]" stroked="f" strokecolor="#212120">
                    <v:shadow color="#8c8682"/>
                    <v:path arrowok="t" o:connecttype="custom" o:connectlocs="138430,225429;57679,0;21149,26974;40375,273598;74983,281305;138430,225429" o:connectangles="0,0,0,0,0,0"/>
                  </v:shape>
                </v:group>
                <w10:anchorlock/>
              </v:group>
            </w:pict>
          </mc:Fallback>
        </mc:AlternateContent>
      </w:r>
      <w:bookmarkStart w:id="3" w:name="_GoBack"/>
      <w:bookmarkEnd w:id="3"/>
      <w:r w:rsidR="00D27DCE" w:rsidRPr="008C50D2">
        <w:rPr>
          <w:noProof/>
          <w:lang w:bidi="fr-FR"/>
        </w:rPr>
        <mc:AlternateContent>
          <mc:Choice Requires="wps">
            <w:drawing>
              <wp:anchor distT="0" distB="0" distL="114300" distR="114300" simplePos="0" relativeHeight="251658240" behindDoc="0" locked="0" layoutInCell="1" allowOverlap="1" wp14:anchorId="11FE6DBC" wp14:editId="0FFCD346">
                <wp:simplePos x="0" y="0"/>
                <wp:positionH relativeFrom="column">
                  <wp:posOffset>2403475</wp:posOffset>
                </wp:positionH>
                <wp:positionV relativeFrom="paragraph">
                  <wp:posOffset>1045936</wp:posOffset>
                </wp:positionV>
                <wp:extent cx="2886075" cy="628650"/>
                <wp:effectExtent l="38100" t="38100" r="0" b="0"/>
                <wp:wrapNone/>
                <wp:docPr id="3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500092" w14:textId="77777777" w:rsidR="00D27DCE" w:rsidRDefault="00D27DCE" w:rsidP="00D27DCE">
                            <w:pPr>
                              <w:widowControl w:val="0"/>
                              <w:spacing w:line="280" w:lineRule="exact"/>
                              <w:rPr>
                                <w:rFonts w:ascii="Arial" w:hAnsi="Arial" w:cs="Arial"/>
                                <w:i/>
                                <w:iCs/>
                                <w:color w:val="84A481"/>
                                <w:lang w:val="en"/>
                              </w:rPr>
                            </w:pPr>
                            <w:r>
                              <w:rPr>
                                <w:rFonts w:ascii="Arial" w:eastAsia="Arial" w:hAnsi="Arial" w:cs="Arial"/>
                                <w:i/>
                                <w:color w:val="84A481"/>
                                <w:lang w:bidi="fr-FR"/>
                              </w:rPr>
                              <w:t xml:space="preserve">Lorem ipsum </w:t>
                            </w:r>
                            <w:proofErr w:type="spellStart"/>
                            <w:r>
                              <w:rPr>
                                <w:rFonts w:ascii="Arial" w:eastAsia="Arial" w:hAnsi="Arial" w:cs="Arial"/>
                                <w:i/>
                                <w:color w:val="84A481"/>
                                <w:lang w:bidi="fr-FR"/>
                              </w:rPr>
                              <w:t>dolor</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sit</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amet</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consectetuer</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dolor</w:t>
                            </w:r>
                            <w:proofErr w:type="spellEnd"/>
                            <w:r>
                              <w:rPr>
                                <w:rFonts w:ascii="Arial" w:eastAsia="Arial" w:hAnsi="Arial" w:cs="Arial"/>
                                <w:i/>
                                <w:color w:val="84A481"/>
                                <w:lang w:bidi="fr-FR"/>
                              </w:rPr>
                              <w:t xml:space="preserve"> </w:t>
                            </w:r>
                            <w:proofErr w:type="gramStart"/>
                            <w:r>
                              <w:rPr>
                                <w:rFonts w:ascii="Arial" w:eastAsia="Arial" w:hAnsi="Arial" w:cs="Arial"/>
                                <w:i/>
                                <w:color w:val="84A481"/>
                                <w:lang w:bidi="fr-FR"/>
                              </w:rPr>
                              <w:t>te  diam</w:t>
                            </w:r>
                            <w:proofErr w:type="gramEnd"/>
                            <w:r>
                              <w:rPr>
                                <w:rFonts w:ascii="Arial" w:eastAsia="Arial" w:hAnsi="Arial" w:cs="Arial"/>
                                <w:i/>
                                <w:color w:val="84A481"/>
                                <w:lang w:bidi="fr-FR"/>
                              </w:rPr>
                              <w:t xml:space="preserve"> </w:t>
                            </w:r>
                            <w:proofErr w:type="spellStart"/>
                            <w:r>
                              <w:rPr>
                                <w:rFonts w:ascii="Arial" w:eastAsia="Arial" w:hAnsi="Arial" w:cs="Arial"/>
                                <w:i/>
                                <w:color w:val="84A481"/>
                                <w:lang w:bidi="fr-FR"/>
                              </w:rPr>
                              <w:t>wisi</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nibh</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euismod</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tincidunt</w:t>
                            </w:r>
                            <w:proofErr w:type="spellEnd"/>
                            <w:r>
                              <w:rPr>
                                <w:rFonts w:ascii="Arial" w:eastAsia="Arial" w:hAnsi="Arial" w:cs="Arial"/>
                                <w:i/>
                                <w:color w:val="84A481"/>
                                <w:lang w:bidi="fr-FR"/>
                              </w:rPr>
                              <w:t xml:space="preserve"> ut </w:t>
                            </w:r>
                            <w:proofErr w:type="spellStart"/>
                            <w:r>
                              <w:rPr>
                                <w:rFonts w:ascii="Arial" w:eastAsia="Arial" w:hAnsi="Arial" w:cs="Arial"/>
                                <w:i/>
                                <w:color w:val="84A481"/>
                                <w:lang w:bidi="fr-FR"/>
                              </w:rPr>
                              <w:t>laoreet</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wisi</w:t>
                            </w:r>
                            <w:proofErr w:type="spellEnd"/>
                            <w:r>
                              <w:rPr>
                                <w:rFonts w:ascii="Arial" w:eastAsia="Arial" w:hAnsi="Arial" w:cs="Arial"/>
                                <w:i/>
                                <w:color w:val="84A481"/>
                                <w:lang w:bidi="fr-FR"/>
                              </w:rPr>
                              <w:t xml:space="preserve"> ut </w:t>
                            </w:r>
                            <w:proofErr w:type="spellStart"/>
                            <w:r>
                              <w:rPr>
                                <w:rFonts w:ascii="Arial" w:eastAsia="Arial" w:hAnsi="Arial" w:cs="Arial"/>
                                <w:i/>
                                <w:color w:val="84A481"/>
                                <w:lang w:bidi="fr-FR"/>
                              </w:rPr>
                              <w:t>laoreet</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dolore</w:t>
                            </w:r>
                            <w:proofErr w:type="spellEnd"/>
                            <w:r>
                              <w:rPr>
                                <w:rFonts w:ascii="Arial" w:eastAsia="Arial" w:hAnsi="Arial" w:cs="Arial"/>
                                <w:i/>
                                <w:color w:val="84A481"/>
                                <w:lang w:bidi="fr-FR"/>
                              </w:rPr>
                              <w:t xml:space="preserve"> magna </w:t>
                            </w:r>
                            <w:proofErr w:type="spellStart"/>
                            <w:r>
                              <w:rPr>
                                <w:rFonts w:ascii="Arial" w:eastAsia="Arial" w:hAnsi="Arial" w:cs="Arial"/>
                                <w:i/>
                                <w:color w:val="84A481"/>
                                <w:lang w:bidi="fr-FR"/>
                              </w:rPr>
                              <w:t>aliquam</w:t>
                            </w:r>
                            <w:proofErr w:type="spellEnd"/>
                            <w:r>
                              <w:rPr>
                                <w:rFonts w:ascii="Arial" w:eastAsia="Arial" w:hAnsi="Arial" w:cs="Arial"/>
                                <w:i/>
                                <w:color w:val="84A481"/>
                                <w:lang w:bidi="fr-FR"/>
                              </w:rPr>
                              <w:t xml:space="preserve"> erat </w:t>
                            </w:r>
                            <w:proofErr w:type="spellStart"/>
                            <w:r>
                              <w:rPr>
                                <w:rFonts w:ascii="Arial" w:eastAsia="Arial" w:hAnsi="Arial" w:cs="Arial"/>
                                <w:i/>
                                <w:color w:val="84A481"/>
                                <w:lang w:bidi="fr-FR"/>
                              </w:rPr>
                              <w:t>volutpat</w:t>
                            </w:r>
                            <w:proofErr w:type="spellEnd"/>
                            <w:r>
                              <w:rPr>
                                <w:rFonts w:ascii="Arial" w:eastAsia="Arial" w:hAnsi="Arial" w:cs="Arial"/>
                                <w:i/>
                                <w:color w:val="84A481"/>
                                <w:lang w:bidi="fr-FR"/>
                              </w:rPr>
                              <w:t>.</w:t>
                            </w:r>
                          </w:p>
                        </w:txbxContent>
                      </wps:txbx>
                      <wps:bodyPr rot="0" vert="horz" wrap="square" lIns="36576" tIns="36576" rIns="36576" bIns="36576" anchor="t" anchorCtr="0" upright="1">
                        <a:noAutofit/>
                      </wps:bodyPr>
                    </wps:wsp>
                  </a:graphicData>
                </a:graphic>
              </wp:anchor>
            </w:drawing>
          </mc:Choice>
          <mc:Fallback>
            <w:pict>
              <v:shape w14:anchorId="11FE6DBC" id="Zone de texte 13" o:spid="_x0000_s1047" style="position:absolute;margin-left:189.25pt;margin-top:82.35pt;width:227.2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" adj="-11796480,,5400" path="al10800,10800@8@8@4@6,10800,10800,10800,10800@9@7l@30@31@17@18@24@25@15@16@32@33xe" filled="f" fillcolor="#fffffe" stroked="f" strokecolor="#212120" insetpen="t">
                <v:stroke joinstyle="miter"/>
                <v:formulas/>
                <v:path o:connecttype="custom" textboxrect="@1,@1,@1,@1"/>
                <v:textbox inset="2.88pt,2.88pt,2.88pt,2.88pt">
                  <w:txbxContent>
                    <w:p w14:paraId="22500092" w14:textId="77777777" w:rsidR="00D27DCE" w:rsidRDefault="00D27DCE" w:rsidP="00D27DCE">
                      <w:pPr>
                        <w:widowControl w:val="0"/>
                        <w:spacing w:line="280" w:lineRule="exact"/>
                        <w:rPr>
                          <w:rFonts w:ascii="Arial" w:hAnsi="Arial" w:cs="Arial"/>
                          <w:i/>
                          <w:iCs/>
                          <w:color w:val="84A481"/>
                          <w:lang w:val="en"/>
                        </w:rPr>
                      </w:pPr>
                      <w:r>
                        <w:rPr>
                          <w:rFonts w:ascii="Arial" w:eastAsia="Arial" w:hAnsi="Arial" w:cs="Arial"/>
                          <w:i/>
                          <w:color w:val="84A481"/>
                          <w:lang w:bidi="fr-FR"/>
                        </w:rPr>
                        <w:t xml:space="preserve">Lorem ipsum </w:t>
                      </w:r>
                      <w:proofErr w:type="spellStart"/>
                      <w:r>
                        <w:rPr>
                          <w:rFonts w:ascii="Arial" w:eastAsia="Arial" w:hAnsi="Arial" w:cs="Arial"/>
                          <w:i/>
                          <w:color w:val="84A481"/>
                          <w:lang w:bidi="fr-FR"/>
                        </w:rPr>
                        <w:t>dolor</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sit</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amet</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consectetuer</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dolor</w:t>
                      </w:r>
                      <w:proofErr w:type="spellEnd"/>
                      <w:r>
                        <w:rPr>
                          <w:rFonts w:ascii="Arial" w:eastAsia="Arial" w:hAnsi="Arial" w:cs="Arial"/>
                          <w:i/>
                          <w:color w:val="84A481"/>
                          <w:lang w:bidi="fr-FR"/>
                        </w:rPr>
                        <w:t xml:space="preserve"> </w:t>
                      </w:r>
                      <w:proofErr w:type="gramStart"/>
                      <w:r>
                        <w:rPr>
                          <w:rFonts w:ascii="Arial" w:eastAsia="Arial" w:hAnsi="Arial" w:cs="Arial"/>
                          <w:i/>
                          <w:color w:val="84A481"/>
                          <w:lang w:bidi="fr-FR"/>
                        </w:rPr>
                        <w:t>te  diam</w:t>
                      </w:r>
                      <w:proofErr w:type="gramEnd"/>
                      <w:r>
                        <w:rPr>
                          <w:rFonts w:ascii="Arial" w:eastAsia="Arial" w:hAnsi="Arial" w:cs="Arial"/>
                          <w:i/>
                          <w:color w:val="84A481"/>
                          <w:lang w:bidi="fr-FR"/>
                        </w:rPr>
                        <w:t xml:space="preserve"> </w:t>
                      </w:r>
                      <w:proofErr w:type="spellStart"/>
                      <w:r>
                        <w:rPr>
                          <w:rFonts w:ascii="Arial" w:eastAsia="Arial" w:hAnsi="Arial" w:cs="Arial"/>
                          <w:i/>
                          <w:color w:val="84A481"/>
                          <w:lang w:bidi="fr-FR"/>
                        </w:rPr>
                        <w:t>wisi</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nibh</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euismod</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tincidunt</w:t>
                      </w:r>
                      <w:proofErr w:type="spellEnd"/>
                      <w:r>
                        <w:rPr>
                          <w:rFonts w:ascii="Arial" w:eastAsia="Arial" w:hAnsi="Arial" w:cs="Arial"/>
                          <w:i/>
                          <w:color w:val="84A481"/>
                          <w:lang w:bidi="fr-FR"/>
                        </w:rPr>
                        <w:t xml:space="preserve"> ut </w:t>
                      </w:r>
                      <w:proofErr w:type="spellStart"/>
                      <w:r>
                        <w:rPr>
                          <w:rFonts w:ascii="Arial" w:eastAsia="Arial" w:hAnsi="Arial" w:cs="Arial"/>
                          <w:i/>
                          <w:color w:val="84A481"/>
                          <w:lang w:bidi="fr-FR"/>
                        </w:rPr>
                        <w:t>laoreet</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wisi</w:t>
                      </w:r>
                      <w:proofErr w:type="spellEnd"/>
                      <w:r>
                        <w:rPr>
                          <w:rFonts w:ascii="Arial" w:eastAsia="Arial" w:hAnsi="Arial" w:cs="Arial"/>
                          <w:i/>
                          <w:color w:val="84A481"/>
                          <w:lang w:bidi="fr-FR"/>
                        </w:rPr>
                        <w:t xml:space="preserve"> ut </w:t>
                      </w:r>
                      <w:proofErr w:type="spellStart"/>
                      <w:r>
                        <w:rPr>
                          <w:rFonts w:ascii="Arial" w:eastAsia="Arial" w:hAnsi="Arial" w:cs="Arial"/>
                          <w:i/>
                          <w:color w:val="84A481"/>
                          <w:lang w:bidi="fr-FR"/>
                        </w:rPr>
                        <w:t>laoreet</w:t>
                      </w:r>
                      <w:proofErr w:type="spellEnd"/>
                      <w:r>
                        <w:rPr>
                          <w:rFonts w:ascii="Arial" w:eastAsia="Arial" w:hAnsi="Arial" w:cs="Arial"/>
                          <w:i/>
                          <w:color w:val="84A481"/>
                          <w:lang w:bidi="fr-FR"/>
                        </w:rPr>
                        <w:t xml:space="preserve"> </w:t>
                      </w:r>
                      <w:proofErr w:type="spellStart"/>
                      <w:r>
                        <w:rPr>
                          <w:rFonts w:ascii="Arial" w:eastAsia="Arial" w:hAnsi="Arial" w:cs="Arial"/>
                          <w:i/>
                          <w:color w:val="84A481"/>
                          <w:lang w:bidi="fr-FR"/>
                        </w:rPr>
                        <w:t>dolore</w:t>
                      </w:r>
                      <w:proofErr w:type="spellEnd"/>
                      <w:r>
                        <w:rPr>
                          <w:rFonts w:ascii="Arial" w:eastAsia="Arial" w:hAnsi="Arial" w:cs="Arial"/>
                          <w:i/>
                          <w:color w:val="84A481"/>
                          <w:lang w:bidi="fr-FR"/>
                        </w:rPr>
                        <w:t xml:space="preserve"> magna </w:t>
                      </w:r>
                      <w:proofErr w:type="spellStart"/>
                      <w:r>
                        <w:rPr>
                          <w:rFonts w:ascii="Arial" w:eastAsia="Arial" w:hAnsi="Arial" w:cs="Arial"/>
                          <w:i/>
                          <w:color w:val="84A481"/>
                          <w:lang w:bidi="fr-FR"/>
                        </w:rPr>
                        <w:t>aliquam</w:t>
                      </w:r>
                      <w:proofErr w:type="spellEnd"/>
                      <w:r>
                        <w:rPr>
                          <w:rFonts w:ascii="Arial" w:eastAsia="Arial" w:hAnsi="Arial" w:cs="Arial"/>
                          <w:i/>
                          <w:color w:val="84A481"/>
                          <w:lang w:bidi="fr-FR"/>
                        </w:rPr>
                        <w:t xml:space="preserve"> erat </w:t>
                      </w:r>
                      <w:proofErr w:type="spellStart"/>
                      <w:r>
                        <w:rPr>
                          <w:rFonts w:ascii="Arial" w:eastAsia="Arial" w:hAnsi="Arial" w:cs="Arial"/>
                          <w:i/>
                          <w:color w:val="84A481"/>
                          <w:lang w:bidi="fr-FR"/>
                        </w:rPr>
                        <w:t>volutpat</w:t>
                      </w:r>
                      <w:proofErr w:type="spellEnd"/>
                      <w:r>
                        <w:rPr>
                          <w:rFonts w:ascii="Arial" w:eastAsia="Arial" w:hAnsi="Arial" w:cs="Arial"/>
                          <w:i/>
                          <w:color w:val="84A481"/>
                          <w:lang w:bidi="fr-FR"/>
                        </w:rPr>
                        <w:t>.</w:t>
                      </w:r>
                    </w:p>
                  </w:txbxContent>
                </v:textbox>
              </v:shape>
            </w:pict>
          </mc:Fallback>
        </mc:AlternateContent>
      </w:r>
    </w:p>
    <w:sectPr w:rsidR="001C4988" w:rsidRPr="008C50D2" w:rsidSect="003B301A">
      <w:headerReference w:type="default" r:id="rId21"/>
      <w:headerReference w:type="first" r:id="rId22"/>
      <w:pgSz w:w="11906" w:h="16838" w:code="9"/>
      <w:pgMar w:top="360" w:right="288" w:bottom="360" w:left="288"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9B3E" w14:textId="77777777" w:rsidR="00124395" w:rsidRDefault="00124395" w:rsidP="00B443CE">
      <w:pPr>
        <w:spacing w:line="240" w:lineRule="auto"/>
      </w:pPr>
      <w:r>
        <w:separator/>
      </w:r>
    </w:p>
  </w:endnote>
  <w:endnote w:type="continuationSeparator" w:id="0">
    <w:p w14:paraId="344397FA" w14:textId="77777777" w:rsidR="00124395" w:rsidRDefault="00124395" w:rsidP="00B4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01C0" w14:textId="77777777" w:rsidR="00124395" w:rsidRDefault="00124395" w:rsidP="00B443CE">
      <w:pPr>
        <w:spacing w:line="240" w:lineRule="auto"/>
      </w:pPr>
      <w:r>
        <w:separator/>
      </w:r>
    </w:p>
  </w:footnote>
  <w:footnote w:type="continuationSeparator" w:id="0">
    <w:p w14:paraId="4B8FC998" w14:textId="77777777" w:rsidR="00124395" w:rsidRDefault="00124395" w:rsidP="00B44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3B5B" w14:textId="3FBAE058" w:rsidR="00760737" w:rsidRDefault="00760737">
    <w:pPr>
      <w:pStyle w:val="En-tte"/>
    </w:pPr>
    <w:r>
      <w:rPr>
        <w:noProof/>
        <w:lang w:bidi="fr-FR"/>
      </w:rPr>
      <mc:AlternateContent>
        <mc:Choice Requires="wpg">
          <w:drawing>
            <wp:anchor distT="0" distB="0" distL="114300" distR="114300" simplePos="0" relativeHeight="251668480" behindDoc="0" locked="0" layoutInCell="1" allowOverlap="1" wp14:anchorId="7F3D69BB" wp14:editId="5F1C30CA">
              <wp:simplePos x="0" y="0"/>
              <wp:positionH relativeFrom="margin">
                <wp:align>left</wp:align>
              </wp:positionH>
              <wp:positionV relativeFrom="page">
                <wp:posOffset>3065145</wp:posOffset>
              </wp:positionV>
              <wp:extent cx="6556248" cy="1975104"/>
              <wp:effectExtent l="0" t="0" r="0" b="6350"/>
              <wp:wrapNone/>
              <wp:docPr id="54" name="Group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6248" cy="1975104"/>
                        <a:chOff x="0" y="0"/>
                        <a:chExt cx="6880134" cy="2077357"/>
                      </a:xfrm>
                    </wpg:grpSpPr>
                    <wps:wsp>
                      <wps:cNvPr id="13" name="Forme libre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orme libre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orme libre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488390" id="Groupe 54" o:spid="_x0000_s1026" style="position:absolute;margin-left:0;margin-top:241.35pt;width:516.25pt;height:155.5pt;z-index:251668480;mso-position-horizontal:left;mso-position-horizontal-relative:margin;mso-position-vertical-relative:page;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">
              <v:shape id="Forme libre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orme libre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orme libre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margin" anchory="page"/>
            </v:group>
          </w:pict>
        </mc:Fallback>
      </mc:AlternateContent>
    </w:r>
    <w:r>
      <w:rPr>
        <w:noProof/>
        <w:lang w:bidi="fr-FR"/>
      </w:rPr>
      <w:drawing>
        <wp:anchor distT="0" distB="0" distL="114300" distR="114300" simplePos="0" relativeHeight="251669504" behindDoc="0" locked="0" layoutInCell="1" allowOverlap="1" wp14:anchorId="22550996" wp14:editId="509F79AB">
          <wp:simplePos x="0" y="0"/>
          <wp:positionH relativeFrom="margin">
            <wp:align>left</wp:align>
          </wp:positionH>
          <wp:positionV relativeFrom="paragraph">
            <wp:posOffset>137160</wp:posOffset>
          </wp:positionV>
          <wp:extent cx="2212848" cy="2212848"/>
          <wp:effectExtent l="0" t="0" r="0" b="0"/>
          <wp:wrapNone/>
          <wp:docPr id="70" name="Image 23" descr="FN99803-IM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3" descr="FN99803-IMG09"/>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l="13525" t="12164"/>
                  <a:stretch>
                    <a:fillRect/>
                  </a:stretch>
                </pic:blipFill>
                <pic:spPr bwMode="auto">
                  <a:xfrm>
                    <a:off x="0" y="0"/>
                    <a:ext cx="2212848" cy="22128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84F" w14:textId="7C3E97B3" w:rsidR="00B443CE" w:rsidRDefault="00A84A67">
    <w:pPr>
      <w:pStyle w:val="En-tte"/>
    </w:pPr>
    <w:r w:rsidRPr="00B443CE">
      <w:rPr>
        <w:noProof/>
        <w:lang w:bidi="fr-FR"/>
      </w:rPr>
      <mc:AlternateContent>
        <mc:Choice Requires="wps">
          <w:drawing>
            <wp:anchor distT="0" distB="0" distL="114300" distR="114300" simplePos="0" relativeHeight="251660288" behindDoc="0" locked="0" layoutInCell="1" allowOverlap="1" wp14:anchorId="1AEE69A9" wp14:editId="57A86943">
              <wp:simplePos x="0" y="0"/>
              <wp:positionH relativeFrom="margin">
                <wp:posOffset>3771603</wp:posOffset>
              </wp:positionH>
              <wp:positionV relativeFrom="paragraph">
                <wp:posOffset>2295500</wp:posOffset>
              </wp:positionV>
              <wp:extent cx="3430204" cy="1371600"/>
              <wp:effectExtent l="0" t="0" r="0" b="0"/>
              <wp:wrapNone/>
              <wp:docPr id="26"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04"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lang w:val="en"/>
                            </w:rPr>
                            <w:id w:val="-1749411840"/>
                            <w:placeholder>
                              <w:docPart w:val="09DCE5C7745C4935B9388DDF23ED0650"/>
                            </w:placeholder>
                            <w:temporary/>
                            <w:showingPlcHdr/>
                            <w15:appearance w15:val="hidden"/>
                          </w:sdtPr>
                          <w:sdtEndPr/>
                          <w:sdtContent>
                            <w:p w14:paraId="4642309F" w14:textId="6762DBCA" w:rsidR="00B443CE" w:rsidRDefault="003B6A7C" w:rsidP="00074293">
                              <w:pPr>
                                <w:pStyle w:val="Sous-titre"/>
                                <w:rPr>
                                  <w:i w:val="0"/>
                                  <w:lang w:val="en"/>
                                </w:rPr>
                              </w:pPr>
                              <w:r>
                                <w:rPr>
                                  <w:lang w:bidi="fr-FR"/>
                                </w:rPr>
                                <w:t>financière</w:t>
                              </w:r>
                            </w:p>
                          </w:sdtContent>
                        </w:sdt>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1AEE69A9" id="_x0000_t202" coordsize="21600,21600" o:spt="202" path="m,l,21600r21600,l21600,xe">
              <v:stroke joinstyle="miter"/>
              <v:path gradientshapeok="t" o:connecttype="rect"/>
            </v:shapetype>
            <v:shape id="Zone de texte 60" o:spid="_x0000_s1048" type="#_x0000_t202" style="position:absolute;margin-left:297pt;margin-top:180.75pt;width:270.1pt;height:10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" filled="f" fillcolor="#fffffe" stroked="f" strokecolor="#212120" insetpen="t">
              <v:textbox style="mso-next-textbox:#_x0000_s1027" inset="2.88pt,2.88pt,2.88pt,2.88pt">
                <w:txbxContent>
                  <w:sdt>
                    <w:sdtPr>
                      <w:rPr>
                        <w:lang w:val="en"/>
                      </w:rPr>
                      <w:id w:val="-1749411840"/>
                      <w:placeholder>
                        <w:docPart w:val="09DCE5C7745C4935B9388DDF23ED0650"/>
                      </w:placeholder>
                      <w:temporary/>
                      <w:showingPlcHdr/>
                      <w15:appearance w15:val="hidden"/>
                    </w:sdtPr>
                    <w:sdtEndPr/>
                    <w:sdtContent>
                      <w:p w14:paraId="4642309F" w14:textId="6762DBCA" w:rsidR="00B443CE" w:rsidRDefault="003B6A7C" w:rsidP="00074293">
                        <w:pPr>
                          <w:pStyle w:val="Sous-titre"/>
                          <w:rPr>
                            <w:i w:val="0"/>
                            <w:lang w:val="en"/>
                          </w:rPr>
                        </w:pPr>
                        <w:r>
                          <w:rPr>
                            <w:lang w:bidi="fr-FR"/>
                          </w:rPr>
                          <w:t>financière</w:t>
                        </w:r>
                      </w:p>
                    </w:sdtContent>
                  </w:sdt>
                </w:txbxContent>
              </v:textbox>
              <w10:wrap anchorx="margin"/>
            </v:shape>
          </w:pict>
        </mc:Fallback>
      </mc:AlternateContent>
    </w:r>
    <w:r w:rsidR="003B301A" w:rsidRPr="00B443CE">
      <w:rPr>
        <w:noProof/>
        <w:lang w:bidi="fr-FR"/>
      </w:rPr>
      <mc:AlternateContent>
        <mc:Choice Requires="wps">
          <w:drawing>
            <wp:anchor distT="0" distB="0" distL="114300" distR="114300" simplePos="0" relativeHeight="251658240" behindDoc="0" locked="0" layoutInCell="1" allowOverlap="1" wp14:anchorId="37AA0DCD" wp14:editId="49E26CF8">
              <wp:simplePos x="0" y="0"/>
              <wp:positionH relativeFrom="margin">
                <wp:posOffset>1654175</wp:posOffset>
              </wp:positionH>
              <wp:positionV relativeFrom="paragraph">
                <wp:posOffset>1770380</wp:posOffset>
              </wp:positionV>
              <wp:extent cx="5534660" cy="1362075"/>
              <wp:effectExtent l="0" t="0" r="8890" b="9525"/>
              <wp:wrapNone/>
              <wp:docPr id="18"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291365120"/>
                            <w:placeholder>
                              <w:docPart w:val="A7BE99244D5F487DB3431287BD75CDE9"/>
                            </w:placeholder>
                            <w:temporary/>
                            <w:showingPlcHdr/>
                            <w15:appearance w15:val="hidden"/>
                          </w:sdtPr>
                          <w:sdtEndPr/>
                          <w:sdtContent>
                            <w:p w14:paraId="76E83B91" w14:textId="04D1EBB2" w:rsidR="00B443CE" w:rsidRPr="00972C58" w:rsidRDefault="00972C58" w:rsidP="00972C58">
                              <w:pPr>
                                <w:pStyle w:val="Titre"/>
                              </w:pPr>
                              <w:r w:rsidRPr="00972C58">
                                <w:rPr>
                                  <w:lang w:bidi="fr-FR"/>
                                </w:rPr>
                                <w:t>Orientation</w:t>
                              </w:r>
                            </w:p>
                          </w:sdtContent>
                        </w:sdt>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A0DCD" id="Zone de texte 52" o:spid="_x0000_s1049" type="#_x0000_t202" style="position:absolute;margin-left:130.25pt;margin-top:139.4pt;width:435.8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" filled="f" fillcolor="#fffffe" stroked="f" strokecolor="#212120" insetpen="t">
              <v:textbox inset="2.88pt,2.88pt,2.88pt,2.88pt">
                <w:txbxContent>
                  <w:sdt>
                    <w:sdtPr>
                      <w:id w:val="-291365120"/>
                      <w:placeholder>
                        <w:docPart w:val="A7BE99244D5F487DB3431287BD75CDE9"/>
                      </w:placeholder>
                      <w:temporary/>
                      <w:showingPlcHdr/>
                      <w15:appearance w15:val="hidden"/>
                    </w:sdtPr>
                    <w:sdtEndPr/>
                    <w:sdtContent>
                      <w:p w14:paraId="76E83B91" w14:textId="04D1EBB2" w:rsidR="00B443CE" w:rsidRPr="00972C58" w:rsidRDefault="00972C58" w:rsidP="00972C58">
                        <w:pPr>
                          <w:pStyle w:val="Titre"/>
                        </w:pPr>
                        <w:r w:rsidRPr="00972C58">
                          <w:rPr>
                            <w:lang w:bidi="fr-FR"/>
                          </w:rPr>
                          <w:t>Orientation</w:t>
                        </w:r>
                      </w:p>
                    </w:sdtContent>
                  </w:sdt>
                </w:txbxContent>
              </v:textbox>
              <w10:wrap anchorx="margin"/>
            </v:shape>
          </w:pict>
        </mc:Fallback>
      </mc:AlternateContent>
    </w:r>
    <w:r w:rsidR="000B65A5">
      <w:rPr>
        <w:noProof/>
        <w:lang w:bidi="fr-FR"/>
      </w:rPr>
      <mc:AlternateContent>
        <mc:Choice Requires="wpg">
          <w:drawing>
            <wp:anchor distT="0" distB="0" distL="114300" distR="114300" simplePos="0" relativeHeight="251666432" behindDoc="1" locked="0" layoutInCell="1" allowOverlap="1" wp14:anchorId="427F5956" wp14:editId="2E7DBD46">
              <wp:simplePos x="0" y="0"/>
              <wp:positionH relativeFrom="margin">
                <wp:align>center</wp:align>
              </wp:positionH>
              <wp:positionV relativeFrom="paragraph">
                <wp:posOffset>133350</wp:posOffset>
              </wp:positionV>
              <wp:extent cx="7296912" cy="3813048"/>
              <wp:effectExtent l="0" t="0" r="0" b="16510"/>
              <wp:wrapNone/>
              <wp:docPr id="57" name="Group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912" cy="3813048"/>
                        <a:chOff x="0" y="0"/>
                        <a:chExt cx="7297674" cy="3808095"/>
                      </a:xfrm>
                    </wpg:grpSpPr>
                    <wps:wsp>
                      <wps:cNvPr id="25" name="Forme libre 62"/>
                      <wps:cNvSpPr>
                        <a:spLocks/>
                      </wps:cNvSpPr>
                      <wps:spPr bwMode="auto">
                        <a:xfrm>
                          <a:off x="0" y="3171825"/>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wpg:grpSp>
                      <wpg:cNvPr id="53" name="Groupe 53"/>
                      <wpg:cNvGrpSpPr/>
                      <wpg:grpSpPr>
                        <a:xfrm>
                          <a:off x="19050" y="0"/>
                          <a:ext cx="7278624" cy="2697480"/>
                          <a:chOff x="0" y="0"/>
                          <a:chExt cx="7282180" cy="2700474"/>
                        </a:xfrm>
                      </wpg:grpSpPr>
                      <pic:pic xmlns:pic="http://schemas.openxmlformats.org/drawingml/2006/picture">
                        <pic:nvPicPr>
                          <pic:cNvPr id="33" name="Image 33" descr="C:\Documents and Settings\tamic.MCG\Desktop\PubWORK\FN9980301-PB\FN99803-IMG05.JPG"/>
                          <pic:cNvPicPr>
                            <a:picLocks noChangeAspect="1"/>
                          </pic:cNvPicPr>
                        </pic:nvPicPr>
                        <pic:blipFill rotWithShape="1">
                          <a:blip r:embed="rId1" r:link="rId2" cstate="print">
                            <a:extLst>
                              <a:ext uri="{28A0092B-C50C-407E-A947-70E740481C1C}">
                                <a14:useLocalDpi xmlns:a14="http://schemas.microsoft.com/office/drawing/2010/main" val="0"/>
                              </a:ext>
                            </a:extLst>
                          </a:blip>
                          <a:srcRect l="3824" t="10797" r="14999" b="19386"/>
                          <a:stretch>
                            <a:fillRect/>
                          </a:stretch>
                        </pic:blipFill>
                        <pic:spPr bwMode="auto">
                          <a:xfrm>
                            <a:off x="9525" y="1838325"/>
                            <a:ext cx="925830" cy="80962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2" name="Image 32" descr="C:\Documents and Settings\tamic.MCG\Desktop\PubWORK\FN9980301-PB\FN99803-IMG04.JPG"/>
                          <pic:cNvPicPr>
                            <a:picLocks noChangeAspect="1"/>
                          </pic:cNvPicPr>
                        </pic:nvPicPr>
                        <pic:blipFill rotWithShape="1">
                          <a:blip r:embed="rId3" r:link="rId4" cstate="print">
                            <a:extLst>
                              <a:ext uri="{28A0092B-C50C-407E-A947-70E740481C1C}">
                                <a14:useLocalDpi xmlns:a14="http://schemas.microsoft.com/office/drawing/2010/main" val="0"/>
                              </a:ext>
                            </a:extLst>
                          </a:blip>
                          <a:srcRect l="22366" t="18201" r="19643" b="8199"/>
                          <a:stretch>
                            <a:fillRect/>
                          </a:stretch>
                        </pic:blipFill>
                        <pic:spPr bwMode="auto">
                          <a:xfrm>
                            <a:off x="9525" y="1038225"/>
                            <a:ext cx="925195" cy="78105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1" name="Image 31" descr="C:\Documents and Settings\tamic.MCG\Desktop\PubWORK\FN9980301-PB\FN99803-IMG03.JPG"/>
                          <pic:cNvPicPr>
                            <a:picLocks noChangeAspect="1"/>
                          </pic:cNvPicPr>
                        </pic:nvPicPr>
                        <pic:blipFill rotWithShape="1">
                          <a:blip r:embed="rId5" r:link="rId6" cstate="print">
                            <a:extLst>
                              <a:ext uri="{28A0092B-C50C-407E-A947-70E740481C1C}">
                                <a14:useLocalDpi xmlns:a14="http://schemas.microsoft.com/office/drawing/2010/main" val="0"/>
                              </a:ext>
                            </a:extLst>
                          </a:blip>
                          <a:srcRect l="9659" t="22953" r="2" b="19973"/>
                          <a:stretch>
                            <a:fillRect/>
                          </a:stretch>
                        </pic:blipFill>
                        <pic:spPr bwMode="auto">
                          <a:xfrm>
                            <a:off x="0" y="200025"/>
                            <a:ext cx="821055" cy="781050"/>
                          </a:xfrm>
                          <a:prstGeom prst="rect">
                            <a:avLst/>
                          </a:prstGeom>
                          <a:noFill/>
                          <a:ln>
                            <a:noFill/>
                          </a:ln>
                          <a:effectLst/>
                          <a:extLst>
                            <a:ext uri="{53640926-AAD7-44D8-BBD7-CCE9431645EC}">
                              <a14:shadowObscured xmlns:a14="http://schemas.microsoft.com/office/drawing/2010/main"/>
                            </a:ext>
                          </a:extLst>
                        </pic:spPr>
                      </pic:pic>
                      <wpg:grpSp>
                        <wpg:cNvPr id="28" name="Groupe 28"/>
                        <wpg:cNvGrpSpPr/>
                        <wpg:grpSpPr>
                          <a:xfrm>
                            <a:off x="0" y="0"/>
                            <a:ext cx="7282180" cy="2700474"/>
                            <a:chOff x="0" y="0"/>
                            <a:chExt cx="7770962" cy="2950845"/>
                          </a:xfrm>
                        </wpg:grpSpPr>
                        <wps:wsp>
                          <wps:cNvPr id="5" name="Forme libre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orme libre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orme libre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orme libre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orme libre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2F227F5" id="Groupe 57" o:spid="_x0000_s1026" style="position:absolute;margin-left:0;margin-top:10.5pt;width:574.55pt;height:300.25pt;z-index:-251650048;mso-position-horizontal:center;mso-position-horizontal-relative:margin;mso-width-relative:margin;mso-height-relative:margin" coordsize="72976,38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">
              <v:shape id="Forme libre 62" o:spid="_x0000_s1027" style="position:absolute;top:31718;width:72485;height:6362;visibility:visible;mso-wrap-style:square;v-text-anchor:top" coordsize="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v:shape>
              <v:group id="Groupe 53" o:spid="_x0000_s1028" style="position:absolute;left:190;width:72786;height:26974" coordsize="72821,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left:95;top:18383;width:925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">
                  <v:imagedata r:id="rId7" r:href="rId8" croptop="7076f" cropbottom="12705f" cropleft="2506f" cropright="9830f"/>
                </v:shape>
                <v:shape id="Image 32" o:spid="_x0000_s1030" type="#_x0000_t75" style="position:absolute;left:95;top:10382;width:92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">
                  <v:imagedata r:id="rId9" r:href="rId10" croptop="11928f" cropbottom="5373f" cropleft="14658f" cropright="12873f"/>
                </v:shape>
                <v:shape id="Image 31" o:spid="_x0000_s1031" type="#_x0000_t75" style="position:absolute;top:2000;width:82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">
                  <v:imagedata r:id="rId11" r:href="rId12" croptop="15042f" cropbottom="13090f" cropleft="6330f" cropright="1f"/>
                </v:shape>
                <v:group id="Groupe 28" o:spid="_x0000_s1032" style="position:absolute;width:72821;height:27004" coordsize="77709,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orme libre 35" o:spid="_x0000_s1033" style="position:absolute;left:25706;width:51981;height:29508;visibility:visible;mso-wrap-style:square;v-text-anchor:top" coordsize="16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" path="m619,c471,359,222,699,,969v1685,,1685,,1685,c1686,,1686,,1686,l619,xe" fillcolor="#dfd8c8 [2886]" stroked="f" strokecolor="#212120">
                    <v:shadow color="#8c8682"/>
                    <v:path arrowok="t" o:connecttype="custom" o:connectlocs="1908440,0;0,2950845;5195027,2950845;5198110,0;1908440,0" o:connectangles="0,0,0,0,0"/>
                  </v:shape>
                  <v:shape id="Forme libre 34" o:spid="_x0000_s1034" style="position:absolute;width:45351;height:29508;visibility:visible;mso-wrap-style:square;v-text-anchor:top" coordsize="1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" path="m,c,90,,90,,90v105,-32,253,7,253,7c256,107,259,118,261,128v21,92,7,183,7,183c176,336,75,340,,338v,48,,48,,48c105,354,253,393,253,393v3,11,6,21,8,31c282,516,268,607,268,607,176,633,75,636,,634v,48,,48,,48c105,650,253,690,253,690v3,10,6,20,8,31c282,813,268,903,268,903,176,929,75,933,,930v,39,,39,,39c835,969,835,969,835,969,1057,699,1324,359,1471,l,xe" fillcolor="#f1eee7 [3206]"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Forme libre 36" o:spid="_x0000_s1035"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" path="m919,c,,,,,,340,472,630,687,630,687,801,681,989,570,1134,461v-46,-9,-92,-20,-137,-32c997,429,947,234,919,xe" fillcolor="#e73454 [3204]" stroked="f" strokecolor="#212120">
                    <v:shadow color="#8c8682"/>
                    <v:path arrowok="t" o:connecttype="custom" o:connectlocs="2833429,0;0,0;1942394,2092325;3496310,1404020;3073916,1306561;2833429,0" o:connectangles="0,0,0,0,0,0"/>
                  </v:shape>
                  <v:shape id="Forme libre 37" o:spid="_x0000_s1036"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" path="m462,244c442,162,419,81,393,,,,,,,,28,234,78,429,78,429v45,12,91,23,137,32c360,352,462,244,462,244xe" fillcolor="#bd1633 [2404]" stroked="f" strokecolor="#212120">
                    <v:shadow color="#8c8682"/>
                    <v:path arrowok="t" o:connecttype="custom" o:connectlocs="1424305,743107;1211584,0;0,0;240467,1306528;662826,1403985;1424305,743107" o:connectangles="0,0,0,0,0,0"/>
                  </v:shape>
                  <v:shape id="Forme libre 38" o:spid="_x0000_s1037"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" path="m178,v26,81,49,162,69,244c247,244,145,352,,461v233,46,464,48,618,41c618,,618,,618,l178,xe" fillcolor="#f28d2c [3207]" stroked="f" strokecolor="#212120">
                    <v:shadow color="#8c8682"/>
                    <v:path arrowok="t" o:connecttype="custom" o:connectlocs="548689,0;761383,743042;0,1403863;1905000,1528718;1905000,0;548689,0" o:connectangles="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AC48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14957"/>
    <w:multiLevelType w:val="hybridMultilevel"/>
    <w:tmpl w:val="BEA694C8"/>
    <w:lvl w:ilvl="0" w:tplc="E882785E">
      <w:start w:val="1"/>
      <w:numFmt w:val="bullet"/>
      <w:pStyle w:val="TM2"/>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2234"/>
    <w:multiLevelType w:val="multilevel"/>
    <w:tmpl w:val="488A2D90"/>
    <w:numStyleLink w:val="Listepuces1"/>
  </w:abstractNum>
  <w:abstractNum w:abstractNumId="3" w15:restartNumberingAfterBreak="0">
    <w:nsid w:val="272C01F2"/>
    <w:multiLevelType w:val="multilevel"/>
    <w:tmpl w:val="488A2D90"/>
    <w:numStyleLink w:val="Listepuces1"/>
  </w:abstractNum>
  <w:abstractNum w:abstractNumId="4" w15:restartNumberingAfterBreak="0">
    <w:nsid w:val="4D8E1091"/>
    <w:multiLevelType w:val="hybridMultilevel"/>
    <w:tmpl w:val="7DA473AA"/>
    <w:lvl w:ilvl="0" w:tplc="F4807792">
      <w:start w:val="1"/>
      <w:numFmt w:val="bullet"/>
      <w:pStyle w:val="TM1"/>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C1654"/>
    <w:multiLevelType w:val="multilevel"/>
    <w:tmpl w:val="488A2D90"/>
    <w:styleLink w:val="Listepuces1"/>
    <w:lvl w:ilvl="0">
      <w:start w:val="1"/>
      <w:numFmt w:val="bullet"/>
      <w:pStyle w:val="Listepuces"/>
      <w:lvlText w:val=""/>
      <w:lvlJc w:val="left"/>
      <w:pPr>
        <w:ind w:left="216" w:hanging="216"/>
      </w:pPr>
      <w:rPr>
        <w:rFonts w:ascii="Wingdings 3" w:hAnsi="Wingdings 3" w:hint="default"/>
        <w:color w:val="BD1633"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6"/>
    <w:rsid w:val="00053497"/>
    <w:rsid w:val="00074293"/>
    <w:rsid w:val="00093060"/>
    <w:rsid w:val="000B65A5"/>
    <w:rsid w:val="00124395"/>
    <w:rsid w:val="00171EBC"/>
    <w:rsid w:val="00180E8A"/>
    <w:rsid w:val="001E3D30"/>
    <w:rsid w:val="001F06C1"/>
    <w:rsid w:val="002068DC"/>
    <w:rsid w:val="00264870"/>
    <w:rsid w:val="00273571"/>
    <w:rsid w:val="002763DD"/>
    <w:rsid w:val="003535E2"/>
    <w:rsid w:val="00363753"/>
    <w:rsid w:val="00397EDF"/>
    <w:rsid w:val="003B301A"/>
    <w:rsid w:val="003B6A7C"/>
    <w:rsid w:val="003D227C"/>
    <w:rsid w:val="00401D51"/>
    <w:rsid w:val="00420085"/>
    <w:rsid w:val="00490C39"/>
    <w:rsid w:val="004E3C90"/>
    <w:rsid w:val="005075B6"/>
    <w:rsid w:val="005075CA"/>
    <w:rsid w:val="00654DFC"/>
    <w:rsid w:val="006A0F2F"/>
    <w:rsid w:val="006F76D3"/>
    <w:rsid w:val="007241DE"/>
    <w:rsid w:val="00727C5C"/>
    <w:rsid w:val="00760737"/>
    <w:rsid w:val="00761D75"/>
    <w:rsid w:val="0077391A"/>
    <w:rsid w:val="0077463E"/>
    <w:rsid w:val="0077516E"/>
    <w:rsid w:val="00780475"/>
    <w:rsid w:val="00831748"/>
    <w:rsid w:val="00831B70"/>
    <w:rsid w:val="00845DE0"/>
    <w:rsid w:val="00872044"/>
    <w:rsid w:val="008C50D2"/>
    <w:rsid w:val="008D1681"/>
    <w:rsid w:val="009120C9"/>
    <w:rsid w:val="00941E95"/>
    <w:rsid w:val="0094417E"/>
    <w:rsid w:val="00972C58"/>
    <w:rsid w:val="009741DB"/>
    <w:rsid w:val="009B0B15"/>
    <w:rsid w:val="009F4527"/>
    <w:rsid w:val="00A46CEF"/>
    <w:rsid w:val="00A84A67"/>
    <w:rsid w:val="00A96557"/>
    <w:rsid w:val="00AA4F39"/>
    <w:rsid w:val="00AF50DA"/>
    <w:rsid w:val="00B102C6"/>
    <w:rsid w:val="00B13241"/>
    <w:rsid w:val="00B443CE"/>
    <w:rsid w:val="00B4778F"/>
    <w:rsid w:val="00B86187"/>
    <w:rsid w:val="00B95E3C"/>
    <w:rsid w:val="00BA46D7"/>
    <w:rsid w:val="00BC1D40"/>
    <w:rsid w:val="00BC2596"/>
    <w:rsid w:val="00BE3008"/>
    <w:rsid w:val="00C3783B"/>
    <w:rsid w:val="00CD52B7"/>
    <w:rsid w:val="00CE7258"/>
    <w:rsid w:val="00D15EF9"/>
    <w:rsid w:val="00D27DCE"/>
    <w:rsid w:val="00D3561D"/>
    <w:rsid w:val="00D358F4"/>
    <w:rsid w:val="00D96F87"/>
    <w:rsid w:val="00E57984"/>
    <w:rsid w:val="00EB09CF"/>
    <w:rsid w:val="00EC33C0"/>
    <w:rsid w:val="00EF7408"/>
    <w:rsid w:val="00F40F58"/>
    <w:rsid w:val="00F4450A"/>
    <w:rsid w:val="00F60CBF"/>
    <w:rsid w:val="00F8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5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18"/>
        <w:szCs w:val="18"/>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C0"/>
  </w:style>
  <w:style w:type="paragraph" w:styleId="Titre1">
    <w:name w:val="heading 1"/>
    <w:basedOn w:val="Normal"/>
    <w:next w:val="Normal"/>
    <w:link w:val="Titre1Car"/>
    <w:uiPriority w:val="9"/>
    <w:qFormat/>
    <w:rsid w:val="00A84A67"/>
    <w:pPr>
      <w:keepNext/>
      <w:keepLines/>
      <w:spacing w:before="240" w:after="200" w:line="240" w:lineRule="auto"/>
      <w:outlineLvl w:val="0"/>
    </w:pPr>
    <w:rPr>
      <w:rFonts w:asciiTheme="majorHAnsi" w:eastAsiaTheme="majorEastAsia" w:hAnsiTheme="majorHAnsi" w:cstheme="majorBidi"/>
      <w:color w:val="009DD5" w:themeColor="accent2"/>
      <w:sz w:val="60"/>
      <w:szCs w:val="32"/>
    </w:rPr>
  </w:style>
  <w:style w:type="paragraph" w:styleId="Titre2">
    <w:name w:val="heading 2"/>
    <w:basedOn w:val="Normal"/>
    <w:next w:val="Normal"/>
    <w:link w:val="Titre2Car"/>
    <w:uiPriority w:val="9"/>
    <w:unhideWhenUsed/>
    <w:qFormat/>
    <w:rsid w:val="006F76D3"/>
    <w:pPr>
      <w:keepNext/>
      <w:keepLines/>
      <w:spacing w:before="240" w:line="288" w:lineRule="auto"/>
      <w:outlineLvl w:val="1"/>
    </w:pPr>
    <w:rPr>
      <w:rFonts w:asciiTheme="majorHAnsi" w:eastAsiaTheme="majorEastAsia" w:hAnsiTheme="majorHAnsi" w:cstheme="majorBidi"/>
      <w:caps/>
      <w:color w:val="F28D2C" w:themeColor="accent4"/>
      <w:sz w:val="46"/>
      <w:szCs w:val="26"/>
    </w:rPr>
  </w:style>
  <w:style w:type="paragraph" w:styleId="Titre3">
    <w:name w:val="heading 3"/>
    <w:basedOn w:val="Normal"/>
    <w:next w:val="Normal"/>
    <w:link w:val="Titre3Car"/>
    <w:uiPriority w:val="9"/>
    <w:unhideWhenUsed/>
    <w:qFormat/>
    <w:rsid w:val="00A84A67"/>
    <w:pPr>
      <w:keepNext/>
      <w:keepLines/>
      <w:spacing w:line="400" w:lineRule="exact"/>
      <w:jc w:val="center"/>
      <w:outlineLvl w:val="2"/>
    </w:pPr>
    <w:rPr>
      <w:rFonts w:asciiTheme="majorHAnsi" w:eastAsiaTheme="majorEastAsia" w:hAnsiTheme="majorHAnsi" w:cstheme="majorBidi"/>
      <w:b/>
      <w:caps/>
      <w:color w:val="C5B89C" w:themeColor="accent3" w:themeShade="BF"/>
      <w:sz w:val="32"/>
      <w:szCs w:val="24"/>
    </w:rPr>
  </w:style>
  <w:style w:type="paragraph" w:styleId="Titre4">
    <w:name w:val="heading 4"/>
    <w:basedOn w:val="Normal"/>
    <w:next w:val="Normal"/>
    <w:link w:val="Titre4Car"/>
    <w:uiPriority w:val="9"/>
    <w:unhideWhenUsed/>
    <w:qFormat/>
    <w:rsid w:val="00A84A67"/>
    <w:pPr>
      <w:keepNext/>
      <w:keepLines/>
      <w:spacing w:line="400" w:lineRule="exact"/>
      <w:jc w:val="center"/>
      <w:outlineLvl w:val="3"/>
    </w:pPr>
    <w:rPr>
      <w:rFonts w:asciiTheme="majorHAnsi" w:eastAsiaTheme="majorEastAsia" w:hAnsiTheme="majorHAnsi" w:cstheme="majorBidi"/>
      <w:iCs/>
      <w:color w:val="FFFFFF" w:themeColor="background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443CE"/>
    <w:pPr>
      <w:tabs>
        <w:tab w:val="center" w:pos="4680"/>
        <w:tab w:val="right" w:pos="9360"/>
      </w:tabs>
    </w:pPr>
  </w:style>
  <w:style w:type="character" w:customStyle="1" w:styleId="En-tteCar">
    <w:name w:val="En-tête Car"/>
    <w:basedOn w:val="Policepardfaut"/>
    <w:link w:val="En-tte"/>
    <w:uiPriority w:val="99"/>
    <w:semiHidden/>
    <w:rsid w:val="00F82CC0"/>
  </w:style>
  <w:style w:type="paragraph" w:styleId="Pieddepage">
    <w:name w:val="footer"/>
    <w:basedOn w:val="Normal"/>
    <w:link w:val="PieddepageCar"/>
    <w:uiPriority w:val="99"/>
    <w:semiHidden/>
    <w:rsid w:val="007241DE"/>
  </w:style>
  <w:style w:type="character" w:customStyle="1" w:styleId="PieddepageCar">
    <w:name w:val="Pied de page Car"/>
    <w:basedOn w:val="Policepardfaut"/>
    <w:link w:val="Pieddepage"/>
    <w:uiPriority w:val="99"/>
    <w:semiHidden/>
    <w:rsid w:val="00F82CC0"/>
  </w:style>
  <w:style w:type="paragraph" w:styleId="Titre">
    <w:name w:val="Title"/>
    <w:basedOn w:val="Normal"/>
    <w:next w:val="Normal"/>
    <w:link w:val="TitreCar"/>
    <w:uiPriority w:val="10"/>
    <w:qFormat/>
    <w:rsid w:val="00A84A67"/>
    <w:pPr>
      <w:spacing w:line="2040" w:lineRule="exact"/>
      <w:contextualSpacing/>
      <w:jc w:val="right"/>
    </w:pPr>
    <w:rPr>
      <w:rFonts w:eastAsiaTheme="majorEastAsia" w:cstheme="majorBidi"/>
      <w:color w:val="FFFFFF" w:themeColor="background1"/>
      <w:sz w:val="180"/>
      <w:szCs w:val="56"/>
    </w:rPr>
  </w:style>
  <w:style w:type="character" w:customStyle="1" w:styleId="TitreCar">
    <w:name w:val="Titre Car"/>
    <w:basedOn w:val="Policepardfaut"/>
    <w:link w:val="Titre"/>
    <w:uiPriority w:val="10"/>
    <w:rsid w:val="00A84A67"/>
    <w:rPr>
      <w:rFonts w:eastAsiaTheme="majorEastAsia" w:cstheme="majorBidi"/>
      <w:color w:val="FFFFFF" w:themeColor="background1"/>
      <w:sz w:val="180"/>
      <w:szCs w:val="56"/>
    </w:rPr>
  </w:style>
  <w:style w:type="character" w:styleId="Textedelespacerserv">
    <w:name w:val="Placeholder Text"/>
    <w:basedOn w:val="Policepardfaut"/>
    <w:uiPriority w:val="99"/>
    <w:semiHidden/>
    <w:rsid w:val="007241DE"/>
    <w:rPr>
      <w:color w:val="808080"/>
    </w:rPr>
  </w:style>
  <w:style w:type="paragraph" w:styleId="Sous-titre">
    <w:name w:val="Subtitle"/>
    <w:basedOn w:val="Normal"/>
    <w:next w:val="Normal"/>
    <w:link w:val="Sous-titreCar"/>
    <w:uiPriority w:val="11"/>
    <w:qFormat/>
    <w:rsid w:val="00A84A67"/>
    <w:pPr>
      <w:numPr>
        <w:ilvl w:val="1"/>
      </w:numPr>
      <w:spacing w:line="1910" w:lineRule="exact"/>
      <w:jc w:val="right"/>
    </w:pPr>
    <w:rPr>
      <w:rFonts w:eastAsiaTheme="minorEastAsia"/>
      <w:i/>
      <w:color w:val="009DD5" w:themeColor="accent2"/>
      <w:sz w:val="120"/>
      <w:szCs w:val="22"/>
    </w:rPr>
  </w:style>
  <w:style w:type="character" w:customStyle="1" w:styleId="Sous-titreCar">
    <w:name w:val="Sous-titre Car"/>
    <w:basedOn w:val="Policepardfaut"/>
    <w:link w:val="Sous-titre"/>
    <w:uiPriority w:val="11"/>
    <w:rsid w:val="00A84A67"/>
    <w:rPr>
      <w:rFonts w:eastAsiaTheme="minorEastAsia"/>
      <w:i/>
      <w:color w:val="009DD5" w:themeColor="accent2"/>
      <w:sz w:val="120"/>
      <w:szCs w:val="22"/>
    </w:rPr>
  </w:style>
  <w:style w:type="table" w:styleId="Grilledutableau">
    <w:name w:val="Table Grid"/>
    <w:basedOn w:val="TableauNormal"/>
    <w:uiPriority w:val="39"/>
    <w:rsid w:val="008D1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B95E3C"/>
    <w:pPr>
      <w:numPr>
        <w:numId w:val="4"/>
      </w:numPr>
      <w:spacing w:after="480"/>
    </w:pPr>
    <w:rPr>
      <w:rFonts w:asciiTheme="majorHAnsi" w:hAnsiTheme="majorHAnsi"/>
      <w:caps/>
      <w:sz w:val="15"/>
    </w:rPr>
  </w:style>
  <w:style w:type="numbering" w:customStyle="1" w:styleId="Listepuces1">
    <w:name w:val="Liste à puces1"/>
    <w:uiPriority w:val="99"/>
    <w:rsid w:val="00180E8A"/>
    <w:pPr>
      <w:numPr>
        <w:numId w:val="2"/>
      </w:numPr>
    </w:pPr>
  </w:style>
  <w:style w:type="character" w:styleId="Numrodepage">
    <w:name w:val="page number"/>
    <w:basedOn w:val="Policepardfaut"/>
    <w:uiPriority w:val="99"/>
    <w:semiHidden/>
    <w:rsid w:val="00EB09CF"/>
    <w:rPr>
      <w:rFonts w:asciiTheme="majorHAnsi" w:hAnsiTheme="majorHAnsi"/>
      <w:color w:val="BD1633" w:themeColor="accent1" w:themeShade="BF"/>
      <w:sz w:val="18"/>
    </w:rPr>
  </w:style>
  <w:style w:type="character" w:customStyle="1" w:styleId="Titre1Car">
    <w:name w:val="Titre 1 Car"/>
    <w:basedOn w:val="Policepardfaut"/>
    <w:link w:val="Titre1"/>
    <w:uiPriority w:val="9"/>
    <w:rsid w:val="00A84A67"/>
    <w:rPr>
      <w:rFonts w:asciiTheme="majorHAnsi" w:eastAsiaTheme="majorEastAsia" w:hAnsiTheme="majorHAnsi" w:cstheme="majorBidi"/>
      <w:color w:val="009DD5" w:themeColor="accent2"/>
      <w:sz w:val="60"/>
      <w:szCs w:val="32"/>
    </w:rPr>
  </w:style>
  <w:style w:type="paragraph" w:styleId="TM1">
    <w:name w:val="toc 1"/>
    <w:basedOn w:val="Normal"/>
    <w:next w:val="Normal"/>
    <w:autoRedefine/>
    <w:uiPriority w:val="39"/>
    <w:unhideWhenUsed/>
    <w:rsid w:val="000B65A5"/>
    <w:pPr>
      <w:numPr>
        <w:numId w:val="5"/>
      </w:numPr>
      <w:tabs>
        <w:tab w:val="right" w:leader="dot" w:pos="2160"/>
      </w:tabs>
      <w:spacing w:after="480"/>
      <w:ind w:left="288" w:hanging="288"/>
    </w:pPr>
    <w:rPr>
      <w:rFonts w:asciiTheme="majorHAnsi" w:hAnsiTheme="majorHAnsi"/>
      <w:caps/>
    </w:rPr>
  </w:style>
  <w:style w:type="character" w:styleId="Lienhypertexte">
    <w:name w:val="Hyperlink"/>
    <w:basedOn w:val="Policepardfaut"/>
    <w:uiPriority w:val="99"/>
    <w:rsid w:val="00EB09CF"/>
    <w:rPr>
      <w:color w:val="0563C1" w:themeColor="hyperlink"/>
      <w:u w:val="single"/>
    </w:rPr>
  </w:style>
  <w:style w:type="character" w:customStyle="1" w:styleId="Titre2Car">
    <w:name w:val="Titre 2 Car"/>
    <w:basedOn w:val="Policepardfaut"/>
    <w:link w:val="Titre2"/>
    <w:uiPriority w:val="9"/>
    <w:rsid w:val="006F76D3"/>
    <w:rPr>
      <w:rFonts w:asciiTheme="majorHAnsi" w:eastAsiaTheme="majorEastAsia" w:hAnsiTheme="majorHAnsi" w:cstheme="majorBidi"/>
      <w:caps/>
      <w:color w:val="F28D2C" w:themeColor="accent4"/>
      <w:sz w:val="46"/>
      <w:szCs w:val="26"/>
    </w:rPr>
  </w:style>
  <w:style w:type="paragraph" w:styleId="TM2">
    <w:name w:val="toc 2"/>
    <w:basedOn w:val="Normal"/>
    <w:next w:val="Normal"/>
    <w:autoRedefine/>
    <w:uiPriority w:val="39"/>
    <w:unhideWhenUsed/>
    <w:rsid w:val="00D15EF9"/>
    <w:pPr>
      <w:numPr>
        <w:numId w:val="6"/>
      </w:numPr>
      <w:tabs>
        <w:tab w:val="right" w:leader="dot" w:pos="2160"/>
      </w:tabs>
      <w:spacing w:after="480"/>
      <w:ind w:left="288" w:hanging="288"/>
    </w:pPr>
    <w:rPr>
      <w:rFonts w:asciiTheme="majorHAnsi" w:hAnsiTheme="majorHAnsi"/>
      <w:caps/>
    </w:rPr>
  </w:style>
  <w:style w:type="paragraph" w:customStyle="1" w:styleId="Informationssurlenumro">
    <w:name w:val="Informations sur le numéro"/>
    <w:basedOn w:val="Normal"/>
    <w:link w:val="CaractreInformationssurlenumro"/>
    <w:uiPriority w:val="12"/>
    <w:qFormat/>
    <w:rsid w:val="009B0B15"/>
    <w:pPr>
      <w:ind w:left="1296"/>
    </w:pPr>
    <w:rPr>
      <w:rFonts w:asciiTheme="majorHAnsi" w:hAnsiTheme="majorHAnsi"/>
      <w:b/>
      <w:color w:val="F28D2C" w:themeColor="accent4"/>
      <w:sz w:val="16"/>
    </w:rPr>
  </w:style>
  <w:style w:type="paragraph" w:customStyle="1" w:styleId="Slogan">
    <w:name w:val="Slogan"/>
    <w:basedOn w:val="Normal"/>
    <w:link w:val="CaractreSlogan"/>
    <w:uiPriority w:val="13"/>
    <w:qFormat/>
    <w:rsid w:val="00AA4F39"/>
    <w:pPr>
      <w:spacing w:line="300" w:lineRule="exact"/>
    </w:pPr>
    <w:rPr>
      <w:rFonts w:asciiTheme="majorHAnsi" w:hAnsiTheme="majorHAnsi"/>
      <w:caps/>
      <w:color w:val="4A412B" w:themeColor="accent3" w:themeShade="40"/>
      <w:spacing w:val="20"/>
      <w:sz w:val="19"/>
    </w:rPr>
  </w:style>
  <w:style w:type="character" w:customStyle="1" w:styleId="CaractreInformationssurlenumro">
    <w:name w:val="Caractère Informations sur le numéro"/>
    <w:basedOn w:val="Policepardfaut"/>
    <w:link w:val="Informationssurlenumro"/>
    <w:uiPriority w:val="12"/>
    <w:rsid w:val="00F82CC0"/>
    <w:rPr>
      <w:rFonts w:asciiTheme="majorHAnsi" w:hAnsiTheme="majorHAnsi"/>
      <w:b/>
      <w:color w:val="F28D2C" w:themeColor="accent4"/>
      <w:sz w:val="16"/>
    </w:rPr>
  </w:style>
  <w:style w:type="paragraph" w:styleId="Citation">
    <w:name w:val="Quote"/>
    <w:basedOn w:val="Normal"/>
    <w:next w:val="Normal"/>
    <w:link w:val="CitationCar"/>
    <w:uiPriority w:val="29"/>
    <w:qFormat/>
    <w:rsid w:val="001E3D30"/>
    <w:pPr>
      <w:spacing w:after="160"/>
    </w:pPr>
    <w:rPr>
      <w:rFonts w:asciiTheme="majorHAnsi" w:hAnsiTheme="majorHAnsi"/>
      <w:i/>
      <w:iCs/>
      <w:color w:val="538135" w:themeColor="accent6" w:themeShade="BF"/>
      <w:sz w:val="20"/>
    </w:rPr>
  </w:style>
  <w:style w:type="character" w:customStyle="1" w:styleId="CaractreSlogan">
    <w:name w:val="Caractère Slogan"/>
    <w:basedOn w:val="Policepardfaut"/>
    <w:link w:val="Slogan"/>
    <w:uiPriority w:val="13"/>
    <w:rsid w:val="00F82CC0"/>
    <w:rPr>
      <w:rFonts w:asciiTheme="majorHAnsi" w:hAnsiTheme="majorHAnsi"/>
      <w:caps/>
      <w:color w:val="4A412B" w:themeColor="accent3" w:themeShade="40"/>
      <w:spacing w:val="20"/>
      <w:sz w:val="19"/>
    </w:rPr>
  </w:style>
  <w:style w:type="character" w:customStyle="1" w:styleId="CitationCar">
    <w:name w:val="Citation Car"/>
    <w:basedOn w:val="Policepardfaut"/>
    <w:link w:val="Citation"/>
    <w:uiPriority w:val="29"/>
    <w:rsid w:val="001E3D30"/>
    <w:rPr>
      <w:rFonts w:asciiTheme="majorHAnsi" w:hAnsiTheme="majorHAnsi"/>
      <w:i/>
      <w:iCs/>
      <w:color w:val="538135" w:themeColor="accent6" w:themeShade="BF"/>
      <w:sz w:val="20"/>
    </w:rPr>
  </w:style>
  <w:style w:type="paragraph" w:styleId="Textedebulles">
    <w:name w:val="Balloon Text"/>
    <w:basedOn w:val="Normal"/>
    <w:link w:val="TextedebullesCar"/>
    <w:uiPriority w:val="99"/>
    <w:semiHidden/>
    <w:unhideWhenUsed/>
    <w:rsid w:val="006F76D3"/>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6F76D3"/>
    <w:rPr>
      <w:rFonts w:ascii="Segoe UI" w:hAnsi="Segoe UI" w:cs="Segoe UI"/>
    </w:rPr>
  </w:style>
  <w:style w:type="paragraph" w:customStyle="1" w:styleId="Citation2">
    <w:name w:val="Citation 2"/>
    <w:basedOn w:val="Normal"/>
    <w:link w:val="CaractreCitation2"/>
    <w:uiPriority w:val="29"/>
    <w:qFormat/>
    <w:rsid w:val="00EF7408"/>
    <w:pPr>
      <w:spacing w:line="240" w:lineRule="exact"/>
      <w:ind w:left="144" w:right="288"/>
      <w:jc w:val="center"/>
    </w:pPr>
    <w:rPr>
      <w:rFonts w:asciiTheme="majorHAnsi" w:hAnsiTheme="majorHAnsi"/>
      <w:color w:val="BD1633" w:themeColor="accent1" w:themeShade="BF"/>
      <w:sz w:val="17"/>
    </w:rPr>
  </w:style>
  <w:style w:type="paragraph" w:customStyle="1" w:styleId="Nomdecitation">
    <w:name w:val="Nom de citation"/>
    <w:basedOn w:val="Normal"/>
    <w:next w:val="Normal"/>
    <w:link w:val="CaractreNomdecitation"/>
    <w:uiPriority w:val="30"/>
    <w:qFormat/>
    <w:rsid w:val="006A0F2F"/>
    <w:pPr>
      <w:spacing w:line="280" w:lineRule="exact"/>
      <w:jc w:val="center"/>
    </w:pPr>
    <w:rPr>
      <w:rFonts w:asciiTheme="majorHAnsi" w:hAnsiTheme="majorHAnsi"/>
      <w:caps/>
      <w:sz w:val="13"/>
    </w:rPr>
  </w:style>
  <w:style w:type="character" w:customStyle="1" w:styleId="CaractreCitation2">
    <w:name w:val="Caractère Citation 2"/>
    <w:basedOn w:val="Policepardfaut"/>
    <w:link w:val="Citation2"/>
    <w:uiPriority w:val="29"/>
    <w:rsid w:val="00F82CC0"/>
    <w:rPr>
      <w:rFonts w:asciiTheme="majorHAnsi" w:hAnsiTheme="majorHAnsi"/>
      <w:color w:val="BD1633" w:themeColor="accent1" w:themeShade="BF"/>
      <w:sz w:val="17"/>
    </w:rPr>
  </w:style>
  <w:style w:type="character" w:customStyle="1" w:styleId="Titre3Car">
    <w:name w:val="Titre 3 Car"/>
    <w:basedOn w:val="Policepardfaut"/>
    <w:link w:val="Titre3"/>
    <w:uiPriority w:val="9"/>
    <w:rsid w:val="00A84A67"/>
    <w:rPr>
      <w:rFonts w:asciiTheme="majorHAnsi" w:eastAsiaTheme="majorEastAsia" w:hAnsiTheme="majorHAnsi" w:cstheme="majorBidi"/>
      <w:b/>
      <w:caps/>
      <w:color w:val="C5B89C" w:themeColor="accent3" w:themeShade="BF"/>
      <w:sz w:val="32"/>
      <w:szCs w:val="24"/>
    </w:rPr>
  </w:style>
  <w:style w:type="character" w:customStyle="1" w:styleId="CaractreNomdecitation">
    <w:name w:val="Caractère Nom de citation"/>
    <w:basedOn w:val="Policepardfaut"/>
    <w:link w:val="Nomdecitation"/>
    <w:uiPriority w:val="30"/>
    <w:rsid w:val="00F82CC0"/>
    <w:rPr>
      <w:rFonts w:asciiTheme="majorHAnsi" w:hAnsiTheme="majorHAnsi"/>
      <w:caps/>
      <w:sz w:val="13"/>
    </w:rPr>
  </w:style>
  <w:style w:type="character" w:customStyle="1" w:styleId="Titre4Car">
    <w:name w:val="Titre 4 Car"/>
    <w:basedOn w:val="Policepardfaut"/>
    <w:link w:val="Titre4"/>
    <w:uiPriority w:val="9"/>
    <w:rsid w:val="00A84A67"/>
    <w:rPr>
      <w:rFonts w:asciiTheme="majorHAnsi" w:eastAsiaTheme="majorEastAsia" w:hAnsiTheme="majorHAnsi" w:cstheme="majorBidi"/>
      <w:iCs/>
      <w:color w:val="FFFFFF" w:themeColor="background1"/>
      <w:sz w:val="28"/>
    </w:rPr>
  </w:style>
  <w:style w:type="paragraph" w:customStyle="1" w:styleId="Citation3">
    <w:name w:val="Citation 3"/>
    <w:basedOn w:val="Normal"/>
    <w:link w:val="CaractreCitation3"/>
    <w:uiPriority w:val="29"/>
    <w:qFormat/>
    <w:rsid w:val="00D15EF9"/>
    <w:pPr>
      <w:spacing w:line="312" w:lineRule="auto"/>
      <w:jc w:val="center"/>
    </w:pPr>
    <w:rPr>
      <w:rFonts w:asciiTheme="majorHAnsi" w:hAnsiTheme="majorHAnsi"/>
      <w:color w:val="FFFFFF" w:themeColor="background1"/>
      <w:lang w:val="en"/>
    </w:rPr>
  </w:style>
  <w:style w:type="paragraph" w:customStyle="1" w:styleId="Logo">
    <w:name w:val="Logo"/>
    <w:basedOn w:val="Normal"/>
    <w:link w:val="CaractreLogo"/>
    <w:uiPriority w:val="31"/>
    <w:qFormat/>
    <w:rsid w:val="00401D51"/>
    <w:pPr>
      <w:jc w:val="center"/>
    </w:pPr>
    <w:rPr>
      <w:rFonts w:asciiTheme="majorHAnsi" w:hAnsiTheme="majorHAnsi"/>
      <w:color w:val="4A412B" w:themeColor="accent3" w:themeShade="40"/>
      <w:sz w:val="22"/>
      <w:lang w:val="en"/>
    </w:rPr>
  </w:style>
  <w:style w:type="character" w:customStyle="1" w:styleId="CaractreCitation3">
    <w:name w:val="Caractère Citation 3"/>
    <w:basedOn w:val="Policepardfaut"/>
    <w:link w:val="Citation3"/>
    <w:uiPriority w:val="29"/>
    <w:rsid w:val="00F82CC0"/>
    <w:rPr>
      <w:rFonts w:asciiTheme="majorHAnsi" w:hAnsiTheme="majorHAnsi"/>
      <w:color w:val="FFFFFF" w:themeColor="background1"/>
      <w:lang w:val="en"/>
    </w:rPr>
  </w:style>
  <w:style w:type="paragraph" w:customStyle="1" w:styleId="Contact">
    <w:name w:val="Contact"/>
    <w:basedOn w:val="Normal"/>
    <w:link w:val="CaractreContact"/>
    <w:uiPriority w:val="32"/>
    <w:qFormat/>
    <w:rsid w:val="00401D51"/>
    <w:pPr>
      <w:jc w:val="center"/>
    </w:pPr>
    <w:rPr>
      <w:rFonts w:asciiTheme="majorHAnsi" w:hAnsiTheme="majorHAnsi"/>
      <w:sz w:val="15"/>
      <w:lang w:val="en"/>
    </w:rPr>
  </w:style>
  <w:style w:type="character" w:customStyle="1" w:styleId="CaractreLogo">
    <w:name w:val="Caractère Logo"/>
    <w:basedOn w:val="Policepardfaut"/>
    <w:link w:val="Logo"/>
    <w:uiPriority w:val="31"/>
    <w:rsid w:val="00F82CC0"/>
    <w:rPr>
      <w:rFonts w:asciiTheme="majorHAnsi" w:hAnsiTheme="majorHAnsi"/>
      <w:color w:val="4A412B" w:themeColor="accent3" w:themeShade="40"/>
      <w:sz w:val="22"/>
      <w:lang w:val="en"/>
    </w:rPr>
  </w:style>
  <w:style w:type="character" w:customStyle="1" w:styleId="CaractreContact">
    <w:name w:val="Caractère Contact"/>
    <w:basedOn w:val="Policepardfaut"/>
    <w:link w:val="Contact"/>
    <w:uiPriority w:val="32"/>
    <w:rsid w:val="00F82CC0"/>
    <w:rPr>
      <w:rFonts w:asciiTheme="majorHAnsi" w:hAnsiTheme="majorHAnsi"/>
      <w:sz w:val="15"/>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Documents%20and%20Settings/tamic.MCG/Desktop/PubWORK/FN9980301-PB/FN99803-IMG12.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C:\Documents%20and%20Settings\tamic.MCG\Desktop\PubWORK\FN9980301-PB\FN99803-IMG12.JP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youtready.com/?utm_source=microsoft&amp;utm_medium=file&amp;utm_campaign=office_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Documents%20and%20Settings\tamic.MCG\Desktop\PubWORK\FN9980301-PB\FN99803-IMG08.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Documents%20and%20Settings/tamic.MCG/Desktop/PubWORK/FN9980301-PB/FN99803-IMG05.JPG" TargetMode="External"/><Relationship Id="rId3" Type="http://schemas.openxmlformats.org/officeDocument/2006/relationships/image" Target="media/image9.jpeg"/><Relationship Id="rId7" Type="http://schemas.openxmlformats.org/officeDocument/2006/relationships/image" Target="media/image11.jpeg"/><Relationship Id="rId12" Type="http://schemas.openxmlformats.org/officeDocument/2006/relationships/image" Target="../../../../Documents%20and%20Settings/tamic.MCG/Desktop/PubWORK/FN9980301-PB/FN99803-IMG03.JPG" TargetMode="External"/><Relationship Id="rId2" Type="http://schemas.openxmlformats.org/officeDocument/2006/relationships/image" Target="file:///C:\Documents%20and%20Settings\tamic.MCG\Desktop\PubWORK\FN9980301-PB\FN99803-IMG05.JPG" TargetMode="External"/><Relationship Id="rId1" Type="http://schemas.openxmlformats.org/officeDocument/2006/relationships/image" Target="media/image8.jpeg"/><Relationship Id="rId6" Type="http://schemas.openxmlformats.org/officeDocument/2006/relationships/image" Target="file:///C:\Documents%20and%20Settings\tamic.MCG\Desktop\PubWORK\FN9980301-PB\FN99803-IMG03.JPG" TargetMode="External"/><Relationship Id="rId11" Type="http://schemas.openxmlformats.org/officeDocument/2006/relationships/image" Target="media/image13.jpeg"/><Relationship Id="rId5" Type="http://schemas.openxmlformats.org/officeDocument/2006/relationships/image" Target="media/image10.jpeg"/><Relationship Id="rId10" Type="http://schemas.openxmlformats.org/officeDocument/2006/relationships/image" Target="../../../../Documents%20and%20Settings/tamic.MCG/Desktop/PubWORK/FN9980301-PB/FN99803-IMG04.JPG" TargetMode="External"/><Relationship Id="rId4" Type="http://schemas.openxmlformats.org/officeDocument/2006/relationships/image" Target="file:///C:\Documents%20and%20Settings\tamic.MCG\Desktop\PubWORK\FN9980301-PB\FN99803-IMG04.JPG" TargetMode="External"/><Relationship Id="rId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82047E40DF401CBC9D3720069EA9E0"/>
        <w:category>
          <w:name w:val="General"/>
          <w:gallery w:val="placeholder"/>
        </w:category>
        <w:types>
          <w:type w:val="bbPlcHdr"/>
        </w:types>
        <w:behaviors>
          <w:behavior w:val="content"/>
        </w:behaviors>
        <w:guid w:val="{A69B95FB-24C6-444C-9522-400AA2C3B50F}"/>
      </w:docPartPr>
      <w:docPartBody>
        <w:p w:rsidR="0026006F" w:rsidRDefault="000B0C36" w:rsidP="000B0C36">
          <w:pPr>
            <w:pStyle w:val="5A82047E40DF401CBC9D3720069EA9E08"/>
          </w:pPr>
          <w:r w:rsidRPr="008C50D2">
            <w:rPr>
              <w:lang w:bidi="fr-FR"/>
            </w:rPr>
            <w:t>NUMÉRO</w:t>
          </w:r>
        </w:p>
      </w:docPartBody>
    </w:docPart>
    <w:docPart>
      <w:docPartPr>
        <w:name w:val="80E892DD15DF48FE830ABB7FE12A0902"/>
        <w:category>
          <w:name w:val="General"/>
          <w:gallery w:val="placeholder"/>
        </w:category>
        <w:types>
          <w:type w:val="bbPlcHdr"/>
        </w:types>
        <w:behaviors>
          <w:behavior w:val="content"/>
        </w:behaviors>
        <w:guid w:val="{69A0094E-1BF4-47A7-8D51-82E6DC730D8B}"/>
      </w:docPartPr>
      <w:docPartBody>
        <w:p w:rsidR="0026006F" w:rsidRDefault="000B0C36" w:rsidP="000B0C36">
          <w:pPr>
            <w:pStyle w:val="80E892DD15DF48FE830ABB7FE12A09028"/>
          </w:pPr>
          <w:r w:rsidRPr="008C50D2">
            <w:rPr>
              <w:lang w:bidi="fr-FR"/>
            </w:rPr>
            <w:t>VOLUME</w:t>
          </w:r>
        </w:p>
      </w:docPartBody>
    </w:docPart>
    <w:docPart>
      <w:docPartPr>
        <w:name w:val="102EF32C6D5642338C54F0F008802395"/>
        <w:category>
          <w:name w:val="General"/>
          <w:gallery w:val="placeholder"/>
        </w:category>
        <w:types>
          <w:type w:val="bbPlcHdr"/>
        </w:types>
        <w:behaviors>
          <w:behavior w:val="content"/>
        </w:behaviors>
        <w:guid w:val="{5353BC6E-765B-4DE5-AE3D-257B52E7645F}"/>
      </w:docPartPr>
      <w:docPartBody>
        <w:p w:rsidR="0026006F" w:rsidRDefault="000B0C36" w:rsidP="000B0C36">
          <w:pPr>
            <w:pStyle w:val="102EF32C6D5642338C54F0F0088023958"/>
          </w:pPr>
          <w:r w:rsidRPr="008C50D2">
            <w:rPr>
              <w:lang w:bidi="fr-FR"/>
            </w:rPr>
            <w:t>ANNÉE</w:t>
          </w:r>
        </w:p>
      </w:docPartBody>
    </w:docPart>
    <w:docPart>
      <w:docPartPr>
        <w:name w:val="33358BC7D3F441A5AD4D66C163B856F3"/>
        <w:category>
          <w:name w:val="General"/>
          <w:gallery w:val="placeholder"/>
        </w:category>
        <w:types>
          <w:type w:val="bbPlcHdr"/>
        </w:types>
        <w:behaviors>
          <w:behavior w:val="content"/>
        </w:behaviors>
        <w:guid w:val="{3A9674E0-1170-49DF-8A9A-05AFEA2C8506}"/>
      </w:docPartPr>
      <w:docPartBody>
        <w:p w:rsidR="0026006F" w:rsidRDefault="000B0C36" w:rsidP="000B0C36">
          <w:pPr>
            <w:pStyle w:val="33358BC7D3F441A5AD4D66C163B856F38"/>
          </w:pPr>
          <w:r w:rsidRPr="008C50D2">
            <w:rPr>
              <w:lang w:bidi="fr-FR"/>
            </w:rPr>
            <w:t>RÉPONDEZ AUX BESOINS DE CHAQUE INVESTISSEUR ET ASSUREZ L’AVENIR.</w:t>
          </w:r>
        </w:p>
      </w:docPartBody>
    </w:docPart>
    <w:docPart>
      <w:docPartPr>
        <w:name w:val="24AA454361F54E54B3A8AF9501B027B7"/>
        <w:category>
          <w:name w:val="General"/>
          <w:gallery w:val="placeholder"/>
        </w:category>
        <w:types>
          <w:type w:val="bbPlcHdr"/>
        </w:types>
        <w:behaviors>
          <w:behavior w:val="content"/>
        </w:behaviors>
        <w:guid w:val="{D74A7C59-4865-4C53-A687-309158750727}"/>
      </w:docPartPr>
      <w:docPartBody>
        <w:p w:rsidR="0026006F" w:rsidRDefault="000B0C36" w:rsidP="000B0C36">
          <w:pPr>
            <w:pStyle w:val="24AA454361F54E54B3A8AF9501B027B78"/>
          </w:pPr>
          <w:r w:rsidRPr="008C50D2">
            <w:rPr>
              <w:lang w:bidi="fr-FR"/>
            </w:rPr>
            <w:t>Lorem ipsum dolor sit amet, consectetuer adipiscing elit, sed diam wisi nibh euismod tincidunt ut laoreet dolore magna aliquam erat volutpat, Ut wisi enim ad minim veniam, quis nostrud exerci, lorem dolore sit.</w:t>
          </w:r>
        </w:p>
      </w:docPartBody>
    </w:docPart>
    <w:docPart>
      <w:docPartPr>
        <w:name w:val="604FB156DBB348458F505717877EDE1C"/>
        <w:category>
          <w:name w:val="General"/>
          <w:gallery w:val="placeholder"/>
        </w:category>
        <w:types>
          <w:type w:val="bbPlcHdr"/>
        </w:types>
        <w:behaviors>
          <w:behavior w:val="content"/>
        </w:behaviors>
        <w:guid w:val="{FB3A3478-8874-4B2B-98F6-0EAD6205C827}"/>
      </w:docPartPr>
      <w:docPartBody>
        <w:p w:rsidR="0026006F" w:rsidRDefault="000B0C36" w:rsidP="000B0C36">
          <w:pPr>
            <w:pStyle w:val="604FB156DBB348458F505717877EDE1C8"/>
          </w:pPr>
          <w:r w:rsidRPr="008C50D2">
            <w:rPr>
              <w:lang w:bidi="fr-FR"/>
            </w:rPr>
            <w:t>Comment atteindre vos objectifs financiers ?</w:t>
          </w:r>
        </w:p>
      </w:docPartBody>
    </w:docPart>
    <w:docPart>
      <w:docPartPr>
        <w:name w:val="45745E6E1C724F83BC73A8E0750AB10C"/>
        <w:category>
          <w:name w:val="General"/>
          <w:gallery w:val="placeholder"/>
        </w:category>
        <w:types>
          <w:type w:val="bbPlcHdr"/>
        </w:types>
        <w:behaviors>
          <w:behavior w:val="content"/>
        </w:behaviors>
        <w:guid w:val="{0EB0D5D7-1491-4280-8F81-52342266437D}"/>
      </w:docPartPr>
      <w:docPartBody>
        <w:p w:rsidR="0026006F" w:rsidRDefault="000B0C36" w:rsidP="000B0C36">
          <w:pPr>
            <w:pStyle w:val="45745E6E1C724F83BC73A8E0750AB10C27"/>
          </w:pPr>
          <w:r>
            <w:rPr>
              <w:lang w:bidi="fr-FR"/>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docPartBody>
    </w:docPart>
    <w:docPart>
      <w:docPartPr>
        <w:name w:val="08F65C93E398401D8C452F4ACA9C5872"/>
        <w:category>
          <w:name w:val="General"/>
          <w:gallery w:val="placeholder"/>
        </w:category>
        <w:types>
          <w:type w:val="bbPlcHdr"/>
        </w:types>
        <w:behaviors>
          <w:behavior w:val="content"/>
        </w:behaviors>
        <w:guid w:val="{13969108-5A92-4214-BC05-5B132B6481B9}"/>
      </w:docPartPr>
      <w:docPartBody>
        <w:p w:rsidR="0026006F" w:rsidRDefault="000B0C36" w:rsidP="000B0C36">
          <w:pPr>
            <w:pStyle w:val="08F65C93E398401D8C452F4ACA9C58727"/>
          </w:pPr>
          <w:r w:rsidRPr="008C50D2">
            <w:rPr>
              <w:lang w:bidi="fr-FR"/>
            </w:rPr>
            <w:t>VEILLE COMMERCIALE</w:t>
          </w:r>
        </w:p>
      </w:docPartBody>
    </w:docPart>
    <w:docPart>
      <w:docPartPr>
        <w:name w:val="CF1E7BD203BC42E9B1C810117FC56E37"/>
        <w:category>
          <w:name w:val="General"/>
          <w:gallery w:val="placeholder"/>
        </w:category>
        <w:types>
          <w:type w:val="bbPlcHdr"/>
        </w:types>
        <w:behaviors>
          <w:behavior w:val="content"/>
        </w:behaviors>
        <w:guid w:val="{617B8482-D585-4B12-A7BB-FD42F42EEA07}"/>
      </w:docPartPr>
      <w:docPartBody>
        <w:p w:rsidR="0026006F" w:rsidRDefault="000B0C36" w:rsidP="000B0C36">
          <w:pPr>
            <w:pStyle w:val="CF1E7BD203BC42E9B1C810117FC56E3725"/>
          </w:pPr>
          <w:r w:rsidRPr="008C50D2">
            <w:rPr>
              <w:lang w:bidi="fr-FR"/>
            </w:rPr>
            <w: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consectetuer adipiscing elit.</w:t>
          </w:r>
        </w:p>
      </w:docPartBody>
    </w:docPart>
    <w:docPart>
      <w:docPartPr>
        <w:name w:val="C45DA144B70746DE985452BBC40EB268"/>
        <w:category>
          <w:name w:val="General"/>
          <w:gallery w:val="placeholder"/>
        </w:category>
        <w:types>
          <w:type w:val="bbPlcHdr"/>
        </w:types>
        <w:behaviors>
          <w:behavior w:val="content"/>
        </w:behaviors>
        <w:guid w:val="{15405A70-1575-47D3-ABD3-AA147AB66EAD}"/>
      </w:docPartPr>
      <w:docPartBody>
        <w:p w:rsidR="0026006F" w:rsidRDefault="000B0C36" w:rsidP="000B0C36">
          <w:pPr>
            <w:pStyle w:val="C45DA144B70746DE985452BBC40EB2688"/>
          </w:pPr>
          <w:r w:rsidRPr="008C50D2">
            <w:rPr>
              <w:lang w:bidi="fr-FR"/>
            </w:rPr>
            <w:t>Exploitation optimale de nos recherches</w:t>
          </w:r>
        </w:p>
      </w:docPartBody>
    </w:docPart>
    <w:docPart>
      <w:docPartPr>
        <w:name w:val="C4A6DC9110154460ACE060BE8D815AC9"/>
        <w:category>
          <w:name w:val="General"/>
          <w:gallery w:val="placeholder"/>
        </w:category>
        <w:types>
          <w:type w:val="bbPlcHdr"/>
        </w:types>
        <w:behaviors>
          <w:behavior w:val="content"/>
        </w:behaviors>
        <w:guid w:val="{B1ACB9E1-C706-4F19-9348-F825B3051B42}"/>
      </w:docPartPr>
      <w:docPartBody>
        <w:p w:rsidR="0026006F" w:rsidRDefault="000B0C36" w:rsidP="000B0C36">
          <w:pPr>
            <w:pStyle w:val="C4A6DC9110154460ACE060BE8D815AC98"/>
          </w:pPr>
          <w:r w:rsidRPr="008C50D2">
            <w:rPr>
              <w:lang w:bidi="fr-FR"/>
            </w:rPr>
            <w:t>Lorem ipsum dolor sit amet, consectetuer dolor te  diam wisi nibh euismod tincidunt ut laoreet, wisi ut laoreet dolore magna aliqua.</w:t>
          </w:r>
        </w:p>
      </w:docPartBody>
    </w:docPart>
    <w:docPart>
      <w:docPartPr>
        <w:name w:val="71DE4628C2744D019F0D197F7CA77397"/>
        <w:category>
          <w:name w:val="General"/>
          <w:gallery w:val="placeholder"/>
        </w:category>
        <w:types>
          <w:type w:val="bbPlcHdr"/>
        </w:types>
        <w:behaviors>
          <w:behavior w:val="content"/>
        </w:behaviors>
        <w:guid w:val="{1335286E-F43F-4DC5-88DD-8C631A054862}"/>
      </w:docPartPr>
      <w:docPartBody>
        <w:p w:rsidR="0026006F" w:rsidRDefault="000B0C36" w:rsidP="000B0C36">
          <w:pPr>
            <w:pStyle w:val="71DE4628C2744D019F0D197F7CA7739718"/>
          </w:pPr>
          <w:r w:rsidRPr="008C50D2">
            <w:rPr>
              <w:lang w:bidi="fr-FR"/>
            </w:rPr>
            <w:t>“Lorem ipsum dolor te sit amet, consectetuer adipiscing elit, sed diam nonummy nibh euismod.”</w:t>
          </w:r>
        </w:p>
      </w:docPartBody>
    </w:docPart>
    <w:docPart>
      <w:docPartPr>
        <w:name w:val="834947FD65CE49DFA7F997AA7F0A9712"/>
        <w:category>
          <w:name w:val="General"/>
          <w:gallery w:val="placeholder"/>
        </w:category>
        <w:types>
          <w:type w:val="bbPlcHdr"/>
        </w:types>
        <w:behaviors>
          <w:behavior w:val="content"/>
        </w:behaviors>
        <w:guid w:val="{B8806069-BCD0-4E45-A66E-EACBE4055940}"/>
      </w:docPartPr>
      <w:docPartBody>
        <w:p w:rsidR="0026006F" w:rsidRDefault="000B0C36" w:rsidP="000B0C36">
          <w:pPr>
            <w:pStyle w:val="834947FD65CE49DFA7F997AA7F0A97128"/>
          </w:pPr>
          <w:r w:rsidRPr="008C50D2">
            <w:rPr>
              <w:lang w:bidi="fr-FR"/>
            </w:rPr>
            <w:t>NOM ET PRÉNOM DE LA PERSONNE CITÉE</w:t>
          </w:r>
        </w:p>
      </w:docPartBody>
    </w:docPart>
    <w:docPart>
      <w:docPartPr>
        <w:name w:val="09DCE5C7745C4935B9388DDF23ED0650"/>
        <w:category>
          <w:name w:val="Général"/>
          <w:gallery w:val="placeholder"/>
        </w:category>
        <w:types>
          <w:type w:val="bbPlcHdr"/>
        </w:types>
        <w:behaviors>
          <w:behavior w:val="content"/>
        </w:behaviors>
        <w:guid w:val="{88E003C8-0E4E-43EA-96CE-4373D4E5B494}"/>
      </w:docPartPr>
      <w:docPartBody>
        <w:p w:rsidR="00B16B9A" w:rsidRDefault="000B0C36" w:rsidP="000B0C36">
          <w:pPr>
            <w:pStyle w:val="09DCE5C7745C4935B9388DDF23ED06507"/>
          </w:pPr>
          <w:r>
            <w:rPr>
              <w:lang w:bidi="fr-FR"/>
            </w:rPr>
            <w:t>financiè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79"/>
    <w:rsid w:val="000020F2"/>
    <w:rsid w:val="000B0C36"/>
    <w:rsid w:val="000E2104"/>
    <w:rsid w:val="0026006F"/>
    <w:rsid w:val="00316E51"/>
    <w:rsid w:val="003504EB"/>
    <w:rsid w:val="005033DE"/>
    <w:rsid w:val="00601F1C"/>
    <w:rsid w:val="00657447"/>
    <w:rsid w:val="00855249"/>
    <w:rsid w:val="00A36F93"/>
    <w:rsid w:val="00B16B9A"/>
    <w:rsid w:val="00C33C79"/>
    <w:rsid w:val="00CC56C3"/>
    <w:rsid w:val="00CD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7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C36"/>
    <w:rPr>
      <w:color w:val="808080"/>
    </w:rPr>
  </w:style>
  <w:style w:type="paragraph" w:customStyle="1" w:styleId="ED6BDD68466A4E0EA7C8EBA99CCD7125">
    <w:name w:val="ED6BDD68466A4E0EA7C8EBA99CCD7125"/>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1">
    <w:name w:val="ED6BDD68466A4E0EA7C8EBA99CCD71251"/>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2">
    <w:name w:val="ED6BDD68466A4E0EA7C8EBA99CCD71252"/>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3">
    <w:name w:val="ED6BDD68466A4E0EA7C8EBA99CCD71253"/>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4">
    <w:name w:val="ED6BDD68466A4E0EA7C8EBA99CCD71254"/>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5">
    <w:name w:val="ED6BDD68466A4E0EA7C8EBA99CCD71255"/>
    <w:rsid w:val="00C33C79"/>
    <w:pPr>
      <w:spacing w:after="0" w:line="2040" w:lineRule="exact"/>
      <w:contextualSpacing/>
    </w:pPr>
    <w:rPr>
      <w:rFonts w:eastAsiaTheme="majorEastAsia" w:cstheme="majorBidi"/>
      <w:color w:val="FFFFFF" w:themeColor="background1"/>
      <w:sz w:val="200"/>
      <w:szCs w:val="56"/>
    </w:rPr>
  </w:style>
  <w:style w:type="paragraph" w:customStyle="1" w:styleId="F58712D42CCE41739F62ACF848D702C3">
    <w:name w:val="F58712D42CCE41739F62ACF848D702C3"/>
    <w:rsid w:val="00C33C79"/>
    <w:pPr>
      <w:numPr>
        <w:ilvl w:val="1"/>
      </w:numPr>
      <w:spacing w:after="0" w:line="1910" w:lineRule="exact"/>
    </w:pPr>
    <w:rPr>
      <w:i/>
      <w:color w:val="ED7D31" w:themeColor="accent2"/>
      <w:sz w:val="169"/>
    </w:rPr>
  </w:style>
  <w:style w:type="paragraph" w:customStyle="1" w:styleId="ED6BDD68466A4E0EA7C8EBA99CCD71256">
    <w:name w:val="ED6BDD68466A4E0EA7C8EBA99CCD71256"/>
    <w:rsid w:val="00C33C79"/>
    <w:pPr>
      <w:spacing w:after="0" w:line="2040" w:lineRule="exact"/>
      <w:contextualSpacing/>
      <w:jc w:val="right"/>
    </w:pPr>
    <w:rPr>
      <w:rFonts w:eastAsiaTheme="majorEastAsia" w:cstheme="majorBidi"/>
      <w:color w:val="FFFFFF" w:themeColor="background1"/>
      <w:sz w:val="200"/>
      <w:szCs w:val="56"/>
    </w:rPr>
  </w:style>
  <w:style w:type="paragraph" w:customStyle="1" w:styleId="F58712D42CCE41739F62ACF848D702C31">
    <w:name w:val="F58712D42CCE41739F62ACF848D702C31"/>
    <w:rsid w:val="00C33C79"/>
    <w:pPr>
      <w:numPr>
        <w:ilvl w:val="1"/>
      </w:numPr>
      <w:spacing w:after="0" w:line="1910" w:lineRule="exact"/>
      <w:jc w:val="right"/>
    </w:pPr>
    <w:rPr>
      <w:i/>
      <w:color w:val="ED7D31" w:themeColor="accent2"/>
      <w:sz w:val="169"/>
    </w:rPr>
  </w:style>
  <w:style w:type="paragraph" w:customStyle="1" w:styleId="8CD1A8AF80034642900E9FE081B77650">
    <w:name w:val="8CD1A8AF80034642900E9FE081B77650"/>
    <w:rsid w:val="00CC56C3"/>
  </w:style>
  <w:style w:type="paragraph" w:customStyle="1" w:styleId="6A2A907241D0405EBDD0230C1FAF291C">
    <w:name w:val="6A2A907241D0405EBDD0230C1FAF291C"/>
    <w:rsid w:val="00CC56C3"/>
  </w:style>
  <w:style w:type="paragraph" w:customStyle="1" w:styleId="ED6BDD68466A4E0EA7C8EBA99CCD71257">
    <w:name w:val="ED6BDD68466A4E0EA7C8EBA99CCD71257"/>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
    <w:name w:val="847F84A128794153B7900AD75E62460D"/>
    <w:rsid w:val="00CC56C3"/>
    <w:pPr>
      <w:numPr>
        <w:ilvl w:val="1"/>
      </w:numPr>
      <w:spacing w:after="0" w:line="1910" w:lineRule="exact"/>
      <w:jc w:val="right"/>
    </w:pPr>
    <w:rPr>
      <w:i/>
      <w:color w:val="ED7D31" w:themeColor="accent2"/>
      <w:sz w:val="169"/>
    </w:rPr>
  </w:style>
  <w:style w:type="paragraph" w:customStyle="1" w:styleId="ED6BDD68466A4E0EA7C8EBA99CCD71258">
    <w:name w:val="ED6BDD68466A4E0EA7C8EBA99CCD71258"/>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1">
    <w:name w:val="847F84A128794153B7900AD75E62460D1"/>
    <w:rsid w:val="00CC56C3"/>
    <w:pPr>
      <w:numPr>
        <w:ilvl w:val="1"/>
      </w:numPr>
      <w:spacing w:after="0" w:line="1910" w:lineRule="exact"/>
      <w:jc w:val="right"/>
    </w:pPr>
    <w:rPr>
      <w:i/>
      <w:color w:val="ED7D31" w:themeColor="accent2"/>
      <w:sz w:val="169"/>
    </w:rPr>
  </w:style>
  <w:style w:type="character" w:styleId="Numrodepage">
    <w:name w:val="page number"/>
    <w:basedOn w:val="Policepardfaut"/>
    <w:uiPriority w:val="99"/>
    <w:rsid w:val="00CC56C3"/>
    <w:rPr>
      <w:rFonts w:asciiTheme="majorHAnsi" w:hAnsiTheme="majorHAnsi"/>
      <w:color w:val="2F5496" w:themeColor="accent1" w:themeShade="BF"/>
      <w:sz w:val="18"/>
    </w:rPr>
  </w:style>
  <w:style w:type="paragraph" w:customStyle="1" w:styleId="A4022020545247029582E101AAD96CBF">
    <w:name w:val="A4022020545247029582E101AAD96CBF"/>
    <w:rsid w:val="00CC56C3"/>
    <w:pPr>
      <w:spacing w:after="0" w:line="276" w:lineRule="auto"/>
    </w:pPr>
    <w:rPr>
      <w:rFonts w:eastAsiaTheme="minorHAnsi"/>
      <w:color w:val="000000" w:themeColor="text1"/>
      <w:sz w:val="18"/>
      <w:szCs w:val="18"/>
    </w:rPr>
  </w:style>
  <w:style w:type="paragraph" w:customStyle="1" w:styleId="ED6BDD68466A4E0EA7C8EBA99CCD71259">
    <w:name w:val="ED6BDD68466A4E0EA7C8EBA99CCD71259"/>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2">
    <w:name w:val="847F84A128794153B7900AD75E62460D2"/>
    <w:rsid w:val="00CC56C3"/>
    <w:pPr>
      <w:numPr>
        <w:ilvl w:val="1"/>
      </w:numPr>
      <w:spacing w:after="0" w:line="1910" w:lineRule="exact"/>
      <w:jc w:val="right"/>
    </w:pPr>
    <w:rPr>
      <w:i/>
      <w:color w:val="ED7D31" w:themeColor="accent2"/>
      <w:sz w:val="169"/>
    </w:rPr>
  </w:style>
  <w:style w:type="paragraph" w:customStyle="1" w:styleId="D62C16E4D7274E01932DB9E716B15235">
    <w:name w:val="D62C16E4D7274E01932DB9E716B15235"/>
    <w:rsid w:val="00CC56C3"/>
  </w:style>
  <w:style w:type="paragraph" w:customStyle="1" w:styleId="B0A673A4F45E454E8E1D14A20FBCC534">
    <w:name w:val="B0A673A4F45E454E8E1D14A20FBCC534"/>
    <w:rsid w:val="00CC56C3"/>
  </w:style>
  <w:style w:type="paragraph" w:customStyle="1" w:styleId="5A82047E40DF401CBC9D3720069EA9E0">
    <w:name w:val="5A82047E40DF401CBC9D3720069EA9E0"/>
    <w:rsid w:val="00CC56C3"/>
  </w:style>
  <w:style w:type="paragraph" w:customStyle="1" w:styleId="80E892DD15DF48FE830ABB7FE12A0902">
    <w:name w:val="80E892DD15DF48FE830ABB7FE12A0902"/>
    <w:rsid w:val="00CC56C3"/>
  </w:style>
  <w:style w:type="paragraph" w:customStyle="1" w:styleId="102EF32C6D5642338C54F0F008802395">
    <w:name w:val="102EF32C6D5642338C54F0F008802395"/>
    <w:rsid w:val="00CC56C3"/>
  </w:style>
  <w:style w:type="paragraph" w:customStyle="1" w:styleId="EF4F77E8251D41DBAD6F58A2AD124BB5">
    <w:name w:val="EF4F77E8251D41DBAD6F58A2AD124BB5"/>
    <w:rsid w:val="00CC56C3"/>
    <w:pPr>
      <w:numPr>
        <w:ilvl w:val="1"/>
      </w:numPr>
      <w:spacing w:after="0" w:line="1910" w:lineRule="exact"/>
      <w:jc w:val="right"/>
    </w:pPr>
    <w:rPr>
      <w:i/>
      <w:color w:val="ED7D31" w:themeColor="accent2"/>
      <w:sz w:val="169"/>
    </w:rPr>
  </w:style>
  <w:style w:type="paragraph" w:customStyle="1" w:styleId="33358BC7D3F441A5AD4D66C163B856F3">
    <w:name w:val="33358BC7D3F441A5AD4D66C163B856F3"/>
    <w:rsid w:val="00CC56C3"/>
  </w:style>
  <w:style w:type="paragraph" w:customStyle="1" w:styleId="EF4F77E8251D41DBAD6F58A2AD124BB51">
    <w:name w:val="EF4F77E8251D41DBAD6F58A2AD124BB51"/>
    <w:rsid w:val="00CC56C3"/>
    <w:pPr>
      <w:numPr>
        <w:ilvl w:val="1"/>
      </w:numPr>
      <w:spacing w:after="0" w:line="1910" w:lineRule="exact"/>
      <w:jc w:val="right"/>
    </w:pPr>
    <w:rPr>
      <w:i/>
      <w:color w:val="ED7D31" w:themeColor="accent2"/>
      <w:sz w:val="169"/>
    </w:rPr>
  </w:style>
  <w:style w:type="paragraph" w:customStyle="1" w:styleId="EF4F77E8251D41DBAD6F58A2AD124BB52">
    <w:name w:val="EF4F77E8251D41DBAD6F58A2AD124BB52"/>
    <w:rsid w:val="00CC56C3"/>
    <w:pPr>
      <w:numPr>
        <w:ilvl w:val="1"/>
      </w:numPr>
      <w:spacing w:after="0" w:line="1910" w:lineRule="exact"/>
      <w:jc w:val="right"/>
    </w:pPr>
    <w:rPr>
      <w:i/>
      <w:color w:val="ED7D31" w:themeColor="accent2"/>
      <w:sz w:val="169"/>
    </w:rPr>
  </w:style>
  <w:style w:type="paragraph" w:customStyle="1" w:styleId="EF4F77E8251D41DBAD6F58A2AD124BB53">
    <w:name w:val="EF4F77E8251D41DBAD6F58A2AD124BB53"/>
    <w:rsid w:val="00CC56C3"/>
    <w:pPr>
      <w:numPr>
        <w:ilvl w:val="1"/>
      </w:numPr>
      <w:spacing w:after="0" w:line="1910" w:lineRule="exact"/>
      <w:jc w:val="right"/>
    </w:pPr>
    <w:rPr>
      <w:i/>
      <w:color w:val="ED7D31" w:themeColor="accent2"/>
      <w:sz w:val="169"/>
    </w:rPr>
  </w:style>
  <w:style w:type="paragraph" w:customStyle="1" w:styleId="3344C8C2093F4E69900B4E4F62421DE5">
    <w:name w:val="3344C8C2093F4E69900B4E4F62421DE5"/>
    <w:rsid w:val="00CC56C3"/>
    <w:pPr>
      <w:spacing w:after="0" w:line="276" w:lineRule="auto"/>
    </w:pPr>
    <w:rPr>
      <w:rFonts w:eastAsiaTheme="minorHAnsi"/>
      <w:color w:val="000000" w:themeColor="text1"/>
      <w:sz w:val="18"/>
      <w:szCs w:val="18"/>
    </w:rPr>
  </w:style>
  <w:style w:type="paragraph" w:customStyle="1" w:styleId="EF4F77E8251D41DBAD6F58A2AD124BB54">
    <w:name w:val="EF4F77E8251D41DBAD6F58A2AD124BB54"/>
    <w:rsid w:val="00CC56C3"/>
    <w:pPr>
      <w:numPr>
        <w:ilvl w:val="1"/>
      </w:numPr>
      <w:spacing w:after="0" w:line="1910" w:lineRule="exact"/>
      <w:jc w:val="right"/>
    </w:pPr>
    <w:rPr>
      <w:i/>
      <w:color w:val="ED7D31" w:themeColor="accent2"/>
      <w:sz w:val="169"/>
    </w:rPr>
  </w:style>
  <w:style w:type="paragraph" w:customStyle="1" w:styleId="EF4F77E8251D41DBAD6F58A2AD124BB55">
    <w:name w:val="EF4F77E8251D41DBAD6F58A2AD124BB55"/>
    <w:rsid w:val="00CC56C3"/>
    <w:pPr>
      <w:numPr>
        <w:ilvl w:val="1"/>
      </w:numPr>
      <w:spacing w:after="0" w:line="1910" w:lineRule="exact"/>
      <w:jc w:val="right"/>
    </w:pPr>
    <w:rPr>
      <w:i/>
      <w:color w:val="ED7D31" w:themeColor="accent2"/>
      <w:sz w:val="169"/>
    </w:rPr>
  </w:style>
  <w:style w:type="paragraph" w:customStyle="1" w:styleId="24AA454361F54E54B3A8AF9501B027B7">
    <w:name w:val="24AA454361F54E54B3A8AF9501B027B7"/>
    <w:rsid w:val="00CC56C3"/>
  </w:style>
  <w:style w:type="paragraph" w:customStyle="1" w:styleId="604FB156DBB348458F505717877EDE1C">
    <w:name w:val="604FB156DBB348458F505717877EDE1C"/>
    <w:rsid w:val="00CC56C3"/>
  </w:style>
  <w:style w:type="paragraph" w:customStyle="1" w:styleId="1FFCFF07DE7A446F8D0F6CDFFB9A7B92">
    <w:name w:val="1FFCFF07DE7A446F8D0F6CDFFB9A7B92"/>
    <w:rsid w:val="00CC56C3"/>
  </w:style>
  <w:style w:type="paragraph" w:customStyle="1" w:styleId="45745E6E1C724F83BC73A8E0750AB10C">
    <w:name w:val="45745E6E1C724F83BC73A8E0750AB10C"/>
    <w:rsid w:val="00CC56C3"/>
    <w:pPr>
      <w:spacing w:after="0" w:line="276" w:lineRule="auto"/>
    </w:pPr>
    <w:rPr>
      <w:rFonts w:eastAsiaTheme="minorHAnsi"/>
      <w:color w:val="000000" w:themeColor="text1"/>
      <w:sz w:val="18"/>
      <w:szCs w:val="18"/>
    </w:rPr>
  </w:style>
  <w:style w:type="paragraph" w:customStyle="1" w:styleId="EF4F77E8251D41DBAD6F58A2AD124BB56">
    <w:name w:val="EF4F77E8251D41DBAD6F58A2AD124BB56"/>
    <w:rsid w:val="00CC56C3"/>
    <w:pPr>
      <w:numPr>
        <w:ilvl w:val="1"/>
      </w:numPr>
      <w:spacing w:after="0" w:line="1910" w:lineRule="exact"/>
      <w:jc w:val="right"/>
    </w:pPr>
    <w:rPr>
      <w:i/>
      <w:color w:val="ED7D31" w:themeColor="accent2"/>
      <w:sz w:val="169"/>
    </w:rPr>
  </w:style>
  <w:style w:type="paragraph" w:customStyle="1" w:styleId="45745E6E1C724F83BC73A8E0750AB10C1">
    <w:name w:val="45745E6E1C724F83BC73A8E0750AB10C1"/>
    <w:rsid w:val="00CC56C3"/>
    <w:pPr>
      <w:spacing w:after="0" w:line="276" w:lineRule="auto"/>
    </w:pPr>
    <w:rPr>
      <w:rFonts w:eastAsiaTheme="minorHAnsi"/>
      <w:color w:val="000000" w:themeColor="text1"/>
      <w:sz w:val="18"/>
      <w:szCs w:val="18"/>
    </w:rPr>
  </w:style>
  <w:style w:type="paragraph" w:customStyle="1" w:styleId="EF4F77E8251D41DBAD6F58A2AD124BB57">
    <w:name w:val="EF4F77E8251D41DBAD6F58A2AD124BB57"/>
    <w:rsid w:val="00CC56C3"/>
    <w:pPr>
      <w:numPr>
        <w:ilvl w:val="1"/>
      </w:numPr>
      <w:spacing w:after="0" w:line="1910" w:lineRule="exact"/>
      <w:jc w:val="right"/>
    </w:pPr>
    <w:rPr>
      <w:i/>
      <w:color w:val="ED7D31" w:themeColor="accent2"/>
      <w:sz w:val="169"/>
    </w:rPr>
  </w:style>
  <w:style w:type="paragraph" w:customStyle="1" w:styleId="CF1E7BD203BC42E9B1C810117FC56E37">
    <w:name w:val="CF1E7BD203BC42E9B1C810117FC56E37"/>
    <w:rsid w:val="00CC56C3"/>
    <w:pPr>
      <w:spacing w:after="0" w:line="276" w:lineRule="auto"/>
    </w:pPr>
    <w:rPr>
      <w:rFonts w:eastAsiaTheme="minorHAnsi"/>
      <w:color w:val="000000" w:themeColor="text1"/>
      <w:sz w:val="18"/>
      <w:szCs w:val="18"/>
    </w:rPr>
  </w:style>
  <w:style w:type="paragraph" w:customStyle="1" w:styleId="45745E6E1C724F83BC73A8E0750AB10C2">
    <w:name w:val="45745E6E1C724F83BC73A8E0750AB10C2"/>
    <w:rsid w:val="00CC56C3"/>
    <w:pPr>
      <w:spacing w:after="0" w:line="276" w:lineRule="auto"/>
    </w:pPr>
    <w:rPr>
      <w:rFonts w:eastAsiaTheme="minorHAnsi"/>
      <w:color w:val="000000" w:themeColor="text1"/>
      <w:sz w:val="18"/>
      <w:szCs w:val="18"/>
    </w:rPr>
  </w:style>
  <w:style w:type="paragraph" w:customStyle="1" w:styleId="EF4F77E8251D41DBAD6F58A2AD124BB58">
    <w:name w:val="EF4F77E8251D41DBAD6F58A2AD124BB58"/>
    <w:rsid w:val="00CC56C3"/>
    <w:pPr>
      <w:numPr>
        <w:ilvl w:val="1"/>
      </w:numPr>
      <w:spacing w:after="0" w:line="1910" w:lineRule="exact"/>
      <w:jc w:val="right"/>
    </w:pPr>
    <w:rPr>
      <w:i/>
      <w:color w:val="ED7D31" w:themeColor="accent2"/>
      <w:sz w:val="169"/>
    </w:rPr>
  </w:style>
  <w:style w:type="paragraph" w:customStyle="1" w:styleId="CF1E7BD203BC42E9B1C810117FC56E371">
    <w:name w:val="CF1E7BD203BC42E9B1C810117FC56E371"/>
    <w:rsid w:val="00CC56C3"/>
    <w:pPr>
      <w:spacing w:after="0" w:line="276" w:lineRule="auto"/>
    </w:pPr>
    <w:rPr>
      <w:rFonts w:eastAsiaTheme="minorHAnsi"/>
      <w:color w:val="000000" w:themeColor="text1"/>
      <w:sz w:val="18"/>
      <w:szCs w:val="18"/>
    </w:rPr>
  </w:style>
  <w:style w:type="paragraph" w:customStyle="1" w:styleId="45745E6E1C724F83BC73A8E0750AB10C3">
    <w:name w:val="45745E6E1C724F83BC73A8E0750AB10C3"/>
    <w:rsid w:val="00CC56C3"/>
    <w:pPr>
      <w:spacing w:after="0" w:line="276" w:lineRule="auto"/>
    </w:pPr>
    <w:rPr>
      <w:rFonts w:eastAsiaTheme="minorHAnsi"/>
      <w:color w:val="000000" w:themeColor="text1"/>
      <w:sz w:val="18"/>
      <w:szCs w:val="18"/>
    </w:rPr>
  </w:style>
  <w:style w:type="paragraph" w:customStyle="1" w:styleId="EF4F77E8251D41DBAD6F58A2AD124BB59">
    <w:name w:val="EF4F77E8251D41DBAD6F58A2AD124BB59"/>
    <w:rsid w:val="00CC56C3"/>
    <w:pPr>
      <w:numPr>
        <w:ilvl w:val="1"/>
      </w:numPr>
      <w:spacing w:after="0" w:line="1910" w:lineRule="exact"/>
      <w:jc w:val="right"/>
    </w:pPr>
    <w:rPr>
      <w:i/>
      <w:color w:val="ED7D31" w:themeColor="accent2"/>
      <w:sz w:val="169"/>
    </w:rPr>
  </w:style>
  <w:style w:type="paragraph" w:customStyle="1" w:styleId="CF1E7BD203BC42E9B1C810117FC56E372">
    <w:name w:val="CF1E7BD203BC42E9B1C810117FC56E372"/>
    <w:rsid w:val="00CC56C3"/>
    <w:pPr>
      <w:spacing w:after="0" w:line="276" w:lineRule="auto"/>
    </w:pPr>
    <w:rPr>
      <w:rFonts w:eastAsiaTheme="minorHAnsi"/>
      <w:color w:val="000000" w:themeColor="text1"/>
      <w:sz w:val="18"/>
      <w:szCs w:val="18"/>
    </w:rPr>
  </w:style>
  <w:style w:type="paragraph" w:customStyle="1" w:styleId="45745E6E1C724F83BC73A8E0750AB10C4">
    <w:name w:val="45745E6E1C724F83BC73A8E0750AB10C4"/>
    <w:rsid w:val="00CC56C3"/>
    <w:pPr>
      <w:spacing w:after="0" w:line="276" w:lineRule="auto"/>
    </w:pPr>
    <w:rPr>
      <w:rFonts w:eastAsiaTheme="minorHAnsi"/>
      <w:color w:val="000000" w:themeColor="text1"/>
      <w:sz w:val="18"/>
      <w:szCs w:val="18"/>
    </w:rPr>
  </w:style>
  <w:style w:type="paragraph" w:customStyle="1" w:styleId="BA929C3EF83947F08F5394251BBE3D36">
    <w:name w:val="BA929C3EF83947F08F5394251BBE3D36"/>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EF4F77E8251D41DBAD6F58A2AD124BB510">
    <w:name w:val="EF4F77E8251D41DBAD6F58A2AD124BB510"/>
    <w:rsid w:val="00CC56C3"/>
    <w:pPr>
      <w:numPr>
        <w:ilvl w:val="1"/>
      </w:numPr>
      <w:spacing w:after="0" w:line="1910" w:lineRule="exact"/>
      <w:jc w:val="right"/>
    </w:pPr>
    <w:rPr>
      <w:i/>
      <w:color w:val="ED7D31" w:themeColor="accent2"/>
      <w:sz w:val="169"/>
    </w:rPr>
  </w:style>
  <w:style w:type="paragraph" w:customStyle="1" w:styleId="CF1E7BD203BC42E9B1C810117FC56E373">
    <w:name w:val="CF1E7BD203BC42E9B1C810117FC56E373"/>
    <w:rsid w:val="00CC56C3"/>
    <w:pPr>
      <w:spacing w:after="0" w:line="276" w:lineRule="auto"/>
    </w:pPr>
    <w:rPr>
      <w:rFonts w:eastAsiaTheme="minorHAnsi"/>
      <w:color w:val="000000" w:themeColor="text1"/>
      <w:sz w:val="18"/>
      <w:szCs w:val="18"/>
    </w:rPr>
  </w:style>
  <w:style w:type="paragraph" w:customStyle="1" w:styleId="45745E6E1C724F83BC73A8E0750AB10C5">
    <w:name w:val="45745E6E1C724F83BC73A8E0750AB10C5"/>
    <w:rsid w:val="00CC56C3"/>
    <w:pPr>
      <w:spacing w:after="0" w:line="276" w:lineRule="auto"/>
    </w:pPr>
    <w:rPr>
      <w:rFonts w:eastAsiaTheme="minorHAnsi"/>
      <w:color w:val="000000" w:themeColor="text1"/>
      <w:sz w:val="18"/>
      <w:szCs w:val="18"/>
    </w:rPr>
  </w:style>
  <w:style w:type="paragraph" w:customStyle="1" w:styleId="EF4F77E8251D41DBAD6F58A2AD124BB511">
    <w:name w:val="EF4F77E8251D41DBAD6F58A2AD124BB511"/>
    <w:rsid w:val="00CC56C3"/>
    <w:pPr>
      <w:numPr>
        <w:ilvl w:val="1"/>
      </w:numPr>
      <w:spacing w:after="0" w:line="1910" w:lineRule="exact"/>
      <w:jc w:val="right"/>
    </w:pPr>
    <w:rPr>
      <w:i/>
      <w:color w:val="ED7D31" w:themeColor="accent2"/>
      <w:sz w:val="169"/>
    </w:rPr>
  </w:style>
  <w:style w:type="paragraph" w:customStyle="1" w:styleId="CF1E7BD203BC42E9B1C810117FC56E374">
    <w:name w:val="CF1E7BD203BC42E9B1C810117FC56E374"/>
    <w:rsid w:val="00CC56C3"/>
    <w:pPr>
      <w:spacing w:after="0" w:line="276" w:lineRule="auto"/>
    </w:pPr>
    <w:rPr>
      <w:rFonts w:eastAsiaTheme="minorHAnsi"/>
      <w:color w:val="000000" w:themeColor="text1"/>
      <w:sz w:val="18"/>
      <w:szCs w:val="18"/>
    </w:rPr>
  </w:style>
  <w:style w:type="paragraph" w:customStyle="1" w:styleId="45745E6E1C724F83BC73A8E0750AB10C6">
    <w:name w:val="45745E6E1C724F83BC73A8E0750AB10C6"/>
    <w:rsid w:val="00CC56C3"/>
    <w:pPr>
      <w:spacing w:after="0" w:line="276" w:lineRule="auto"/>
    </w:pPr>
    <w:rPr>
      <w:rFonts w:eastAsiaTheme="minorHAnsi"/>
      <w:color w:val="000000" w:themeColor="text1"/>
      <w:sz w:val="18"/>
      <w:szCs w:val="18"/>
    </w:rPr>
  </w:style>
  <w:style w:type="paragraph" w:customStyle="1" w:styleId="EF4F77E8251D41DBAD6F58A2AD124BB512">
    <w:name w:val="EF4F77E8251D41DBAD6F58A2AD124BB512"/>
    <w:rsid w:val="00CC56C3"/>
    <w:pPr>
      <w:numPr>
        <w:ilvl w:val="1"/>
      </w:numPr>
      <w:spacing w:after="0" w:line="1910" w:lineRule="exact"/>
      <w:jc w:val="right"/>
    </w:pPr>
    <w:rPr>
      <w:i/>
      <w:color w:val="ED7D31" w:themeColor="accent2"/>
      <w:sz w:val="169"/>
    </w:rPr>
  </w:style>
  <w:style w:type="paragraph" w:customStyle="1" w:styleId="CF1E7BD203BC42E9B1C810117FC56E375">
    <w:name w:val="CF1E7BD203BC42E9B1C810117FC56E375"/>
    <w:rsid w:val="00CC56C3"/>
    <w:pPr>
      <w:spacing w:after="0" w:line="276" w:lineRule="auto"/>
    </w:pPr>
    <w:rPr>
      <w:rFonts w:eastAsiaTheme="minorHAnsi"/>
      <w:color w:val="000000" w:themeColor="text1"/>
      <w:sz w:val="18"/>
      <w:szCs w:val="18"/>
    </w:rPr>
  </w:style>
  <w:style w:type="paragraph" w:customStyle="1" w:styleId="45745E6E1C724F83BC73A8E0750AB10C7">
    <w:name w:val="45745E6E1C724F83BC73A8E0750AB10C7"/>
    <w:rsid w:val="00CC56C3"/>
    <w:pPr>
      <w:spacing w:after="0" w:line="276" w:lineRule="auto"/>
    </w:pPr>
    <w:rPr>
      <w:rFonts w:eastAsiaTheme="minorHAnsi"/>
      <w:color w:val="000000" w:themeColor="text1"/>
      <w:sz w:val="18"/>
      <w:szCs w:val="18"/>
    </w:rPr>
  </w:style>
  <w:style w:type="paragraph" w:customStyle="1" w:styleId="EF4F77E8251D41DBAD6F58A2AD124BB513">
    <w:name w:val="EF4F77E8251D41DBAD6F58A2AD124BB513"/>
    <w:rsid w:val="00CC56C3"/>
    <w:pPr>
      <w:numPr>
        <w:ilvl w:val="1"/>
      </w:numPr>
      <w:spacing w:after="0" w:line="1910" w:lineRule="exact"/>
      <w:jc w:val="right"/>
    </w:pPr>
    <w:rPr>
      <w:i/>
      <w:color w:val="ED7D31" w:themeColor="accent2"/>
      <w:sz w:val="169"/>
    </w:rPr>
  </w:style>
  <w:style w:type="paragraph" w:customStyle="1" w:styleId="329591BABBAC4ACCB78CF8C52C66D038">
    <w:name w:val="329591BABBAC4ACCB78CF8C52C66D038"/>
    <w:rsid w:val="00CC56C3"/>
  </w:style>
  <w:style w:type="paragraph" w:customStyle="1" w:styleId="26B77263296B4007A8674C6AD8B66E08">
    <w:name w:val="26B77263296B4007A8674C6AD8B66E08"/>
    <w:rsid w:val="00CC56C3"/>
  </w:style>
  <w:style w:type="paragraph" w:customStyle="1" w:styleId="BA4858DCDA674948871B4722841D4934">
    <w:name w:val="BA4858DCDA674948871B4722841D4934"/>
    <w:rsid w:val="00CC56C3"/>
  </w:style>
  <w:style w:type="paragraph" w:customStyle="1" w:styleId="CF1E7BD203BC42E9B1C810117FC56E376">
    <w:name w:val="CF1E7BD203BC42E9B1C810117FC56E376"/>
    <w:rsid w:val="00CC56C3"/>
    <w:pPr>
      <w:spacing w:after="0" w:line="276" w:lineRule="auto"/>
    </w:pPr>
    <w:rPr>
      <w:rFonts w:eastAsiaTheme="minorHAnsi"/>
      <w:color w:val="000000" w:themeColor="text1"/>
      <w:sz w:val="18"/>
      <w:szCs w:val="18"/>
    </w:rPr>
  </w:style>
  <w:style w:type="paragraph" w:customStyle="1" w:styleId="AF0FD0A150194E51B96B2B42A80A85EE">
    <w:name w:val="AF0FD0A150194E51B96B2B42A80A85EE"/>
    <w:rsid w:val="00CC56C3"/>
    <w:pPr>
      <w:spacing w:after="0" w:line="276" w:lineRule="auto"/>
      <w:jc w:val="center"/>
    </w:pPr>
    <w:rPr>
      <w:rFonts w:asciiTheme="majorHAnsi" w:eastAsiaTheme="minorHAnsi" w:hAnsiTheme="majorHAnsi"/>
      <w:color w:val="2F5496" w:themeColor="accent1" w:themeShade="BF"/>
      <w:sz w:val="17"/>
      <w:szCs w:val="18"/>
    </w:rPr>
  </w:style>
  <w:style w:type="paragraph" w:customStyle="1" w:styleId="45745E6E1C724F83BC73A8E0750AB10C8">
    <w:name w:val="45745E6E1C724F83BC73A8E0750AB10C8"/>
    <w:rsid w:val="00CC56C3"/>
    <w:pPr>
      <w:spacing w:after="0" w:line="276" w:lineRule="auto"/>
    </w:pPr>
    <w:rPr>
      <w:rFonts w:eastAsiaTheme="minorHAnsi"/>
      <w:color w:val="000000" w:themeColor="text1"/>
      <w:sz w:val="18"/>
      <w:szCs w:val="18"/>
    </w:rPr>
  </w:style>
  <w:style w:type="paragraph" w:customStyle="1" w:styleId="26B77263296B4007A8674C6AD8B66E081">
    <w:name w:val="26B77263296B4007A8674C6AD8B66E081"/>
    <w:rsid w:val="00CC56C3"/>
    <w:pPr>
      <w:spacing w:after="0" w:line="276" w:lineRule="auto"/>
    </w:pPr>
    <w:rPr>
      <w:rFonts w:eastAsiaTheme="minorHAnsi"/>
      <w:color w:val="000000" w:themeColor="text1"/>
      <w:sz w:val="18"/>
      <w:szCs w:val="18"/>
    </w:rPr>
  </w:style>
  <w:style w:type="paragraph" w:customStyle="1" w:styleId="EF4F77E8251D41DBAD6F58A2AD124BB514">
    <w:name w:val="EF4F77E8251D41DBAD6F58A2AD124BB514"/>
    <w:rsid w:val="00CC56C3"/>
    <w:pPr>
      <w:numPr>
        <w:ilvl w:val="1"/>
      </w:numPr>
      <w:spacing w:after="0" w:line="1910" w:lineRule="exact"/>
      <w:jc w:val="right"/>
    </w:pPr>
    <w:rPr>
      <w:i/>
      <w:color w:val="ED7D31" w:themeColor="accent2"/>
      <w:sz w:val="169"/>
    </w:rPr>
  </w:style>
  <w:style w:type="paragraph" w:customStyle="1" w:styleId="CF1E7BD203BC42E9B1C810117FC56E377">
    <w:name w:val="CF1E7BD203BC42E9B1C810117FC56E377"/>
    <w:rsid w:val="00CC56C3"/>
    <w:pPr>
      <w:spacing w:after="0" w:line="276" w:lineRule="auto"/>
    </w:pPr>
    <w:rPr>
      <w:rFonts w:eastAsiaTheme="minorHAnsi"/>
      <w:color w:val="000000" w:themeColor="text1"/>
      <w:sz w:val="18"/>
      <w:szCs w:val="18"/>
    </w:rPr>
  </w:style>
  <w:style w:type="paragraph" w:customStyle="1" w:styleId="AF0FD0A150194E51B96B2B42A80A85EE1">
    <w:name w:val="AF0FD0A150194E51B96B2B42A80A85EE1"/>
    <w:rsid w:val="00CC56C3"/>
    <w:pPr>
      <w:spacing w:after="0" w:line="240" w:lineRule="exact"/>
      <w:jc w:val="center"/>
    </w:pPr>
    <w:rPr>
      <w:rFonts w:asciiTheme="majorHAnsi" w:eastAsiaTheme="minorHAnsi" w:hAnsiTheme="majorHAnsi"/>
      <w:color w:val="2F5496" w:themeColor="accent1" w:themeShade="BF"/>
      <w:sz w:val="17"/>
      <w:szCs w:val="18"/>
    </w:rPr>
  </w:style>
  <w:style w:type="paragraph" w:customStyle="1" w:styleId="45745E6E1C724F83BC73A8E0750AB10C9">
    <w:name w:val="45745E6E1C724F83BC73A8E0750AB10C9"/>
    <w:rsid w:val="00CC56C3"/>
    <w:pPr>
      <w:spacing w:after="0" w:line="276" w:lineRule="auto"/>
    </w:pPr>
    <w:rPr>
      <w:rFonts w:eastAsiaTheme="minorHAnsi"/>
      <w:color w:val="000000" w:themeColor="text1"/>
      <w:sz w:val="18"/>
      <w:szCs w:val="18"/>
    </w:rPr>
  </w:style>
  <w:style w:type="paragraph" w:customStyle="1" w:styleId="26B77263296B4007A8674C6AD8B66E082">
    <w:name w:val="26B77263296B4007A8674C6AD8B66E082"/>
    <w:rsid w:val="00CC56C3"/>
    <w:pPr>
      <w:spacing w:after="0" w:line="276" w:lineRule="auto"/>
    </w:pPr>
    <w:rPr>
      <w:rFonts w:eastAsiaTheme="minorHAnsi"/>
      <w:color w:val="000000" w:themeColor="text1"/>
      <w:sz w:val="18"/>
      <w:szCs w:val="18"/>
    </w:rPr>
  </w:style>
  <w:style w:type="paragraph" w:customStyle="1" w:styleId="EF4F77E8251D41DBAD6F58A2AD124BB515">
    <w:name w:val="EF4F77E8251D41DBAD6F58A2AD124BB515"/>
    <w:rsid w:val="00CC56C3"/>
    <w:pPr>
      <w:numPr>
        <w:ilvl w:val="1"/>
      </w:numPr>
      <w:spacing w:after="0" w:line="1910" w:lineRule="exact"/>
      <w:jc w:val="right"/>
    </w:pPr>
    <w:rPr>
      <w:i/>
      <w:color w:val="ED7D31" w:themeColor="accent2"/>
      <w:sz w:val="169"/>
    </w:rPr>
  </w:style>
  <w:style w:type="paragraph" w:customStyle="1" w:styleId="C45DA144B70746DE985452BBC40EB268">
    <w:name w:val="C45DA144B70746DE985452BBC40EB268"/>
    <w:rsid w:val="00CC56C3"/>
  </w:style>
  <w:style w:type="paragraph" w:customStyle="1" w:styleId="C4A6DC9110154460ACE060BE8D815AC9">
    <w:name w:val="C4A6DC9110154460ACE060BE8D815AC9"/>
    <w:rsid w:val="00CC56C3"/>
  </w:style>
  <w:style w:type="paragraph" w:customStyle="1" w:styleId="71DE4628C2744D019F0D197F7CA77397">
    <w:name w:val="71DE4628C2744D019F0D197F7CA77397"/>
    <w:rsid w:val="00CC56C3"/>
  </w:style>
  <w:style w:type="paragraph" w:customStyle="1" w:styleId="834947FD65CE49DFA7F997AA7F0A9712">
    <w:name w:val="834947FD65CE49DFA7F997AA7F0A9712"/>
    <w:rsid w:val="00CC56C3"/>
  </w:style>
  <w:style w:type="paragraph" w:customStyle="1" w:styleId="1B2683295DD34FCAAB24EEE04B4B54E5">
    <w:name w:val="1B2683295DD34FCAAB24EEE04B4B54E5"/>
    <w:rsid w:val="00CC56C3"/>
  </w:style>
  <w:style w:type="paragraph" w:customStyle="1" w:styleId="CF1E7BD203BC42E9B1C810117FC56E378">
    <w:name w:val="CF1E7BD203BC42E9B1C810117FC56E378"/>
    <w:rsid w:val="00CC56C3"/>
    <w:pPr>
      <w:spacing w:after="0" w:line="276" w:lineRule="auto"/>
    </w:pPr>
    <w:rPr>
      <w:rFonts w:eastAsiaTheme="minorHAnsi"/>
      <w:color w:val="000000" w:themeColor="text1"/>
      <w:sz w:val="18"/>
      <w:szCs w:val="18"/>
    </w:rPr>
  </w:style>
  <w:style w:type="paragraph" w:customStyle="1" w:styleId="71DE4628C2744D019F0D197F7CA773971">
    <w:name w:val="71DE4628C2744D019F0D197F7CA773971"/>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0">
    <w:name w:val="45745E6E1C724F83BC73A8E0750AB10C10"/>
    <w:rsid w:val="00CC56C3"/>
    <w:pPr>
      <w:spacing w:after="0" w:line="276" w:lineRule="auto"/>
    </w:pPr>
    <w:rPr>
      <w:rFonts w:eastAsiaTheme="minorHAnsi"/>
      <w:color w:val="000000" w:themeColor="text1"/>
      <w:sz w:val="18"/>
      <w:szCs w:val="18"/>
    </w:rPr>
  </w:style>
  <w:style w:type="paragraph" w:customStyle="1" w:styleId="B9033FF276744D869F378BD68856B443">
    <w:name w:val="B9033FF276744D869F378BD68856B443"/>
    <w:rsid w:val="00CC56C3"/>
    <w:pPr>
      <w:keepNext/>
      <w:keepLines/>
      <w:spacing w:before="40" w:after="0" w:line="276" w:lineRule="auto"/>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488F58F8FE2343B5B381F5559A7354B1">
    <w:name w:val="488F58F8FE2343B5B381F5559A7354B1"/>
    <w:rsid w:val="00CC56C3"/>
    <w:pPr>
      <w:spacing w:after="0" w:line="276" w:lineRule="auto"/>
    </w:pPr>
    <w:rPr>
      <w:rFonts w:eastAsiaTheme="minorHAnsi"/>
      <w:color w:val="000000" w:themeColor="text1"/>
      <w:sz w:val="18"/>
      <w:szCs w:val="18"/>
    </w:rPr>
  </w:style>
  <w:style w:type="paragraph" w:customStyle="1" w:styleId="EF4F77E8251D41DBAD6F58A2AD124BB516">
    <w:name w:val="EF4F77E8251D41DBAD6F58A2AD124BB516"/>
    <w:rsid w:val="00CC56C3"/>
    <w:pPr>
      <w:numPr>
        <w:ilvl w:val="1"/>
      </w:numPr>
      <w:spacing w:after="0" w:line="1910" w:lineRule="exact"/>
      <w:jc w:val="right"/>
    </w:pPr>
    <w:rPr>
      <w:i/>
      <w:color w:val="ED7D31" w:themeColor="accent2"/>
      <w:sz w:val="169"/>
    </w:rPr>
  </w:style>
  <w:style w:type="paragraph" w:customStyle="1" w:styleId="CF1E7BD203BC42E9B1C810117FC56E379">
    <w:name w:val="CF1E7BD203BC42E9B1C810117FC56E379"/>
    <w:rsid w:val="00CC56C3"/>
    <w:pPr>
      <w:spacing w:after="0" w:line="276" w:lineRule="auto"/>
    </w:pPr>
    <w:rPr>
      <w:rFonts w:eastAsiaTheme="minorHAnsi"/>
      <w:color w:val="000000" w:themeColor="text1"/>
      <w:sz w:val="18"/>
      <w:szCs w:val="18"/>
    </w:rPr>
  </w:style>
  <w:style w:type="paragraph" w:customStyle="1" w:styleId="71DE4628C2744D019F0D197F7CA773972">
    <w:name w:val="71DE4628C2744D019F0D197F7CA773972"/>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1">
    <w:name w:val="45745E6E1C724F83BC73A8E0750AB10C11"/>
    <w:rsid w:val="00CC56C3"/>
    <w:pPr>
      <w:spacing w:after="0" w:line="276" w:lineRule="auto"/>
    </w:pPr>
    <w:rPr>
      <w:rFonts w:eastAsiaTheme="minorHAnsi"/>
      <w:color w:val="000000" w:themeColor="text1"/>
      <w:sz w:val="18"/>
      <w:szCs w:val="18"/>
    </w:rPr>
  </w:style>
  <w:style w:type="paragraph" w:customStyle="1" w:styleId="488F58F8FE2343B5B381F5559A7354B11">
    <w:name w:val="488F58F8FE2343B5B381F5559A7354B11"/>
    <w:rsid w:val="00CC56C3"/>
    <w:pPr>
      <w:spacing w:after="0" w:line="276" w:lineRule="auto"/>
    </w:pPr>
    <w:rPr>
      <w:rFonts w:eastAsiaTheme="minorHAnsi"/>
      <w:color w:val="000000" w:themeColor="text1"/>
      <w:sz w:val="18"/>
      <w:szCs w:val="18"/>
    </w:rPr>
  </w:style>
  <w:style w:type="paragraph" w:customStyle="1" w:styleId="EF4F77E8251D41DBAD6F58A2AD124BB517">
    <w:name w:val="EF4F77E8251D41DBAD6F58A2AD124BB517"/>
    <w:rsid w:val="00CC56C3"/>
    <w:pPr>
      <w:numPr>
        <w:ilvl w:val="1"/>
      </w:numPr>
      <w:spacing w:after="0" w:line="1910" w:lineRule="exact"/>
      <w:jc w:val="right"/>
    </w:pPr>
    <w:rPr>
      <w:i/>
      <w:color w:val="ED7D31" w:themeColor="accent2"/>
      <w:sz w:val="169"/>
    </w:rPr>
  </w:style>
  <w:style w:type="paragraph" w:customStyle="1" w:styleId="CF1E7BD203BC42E9B1C810117FC56E3710">
    <w:name w:val="CF1E7BD203BC42E9B1C810117FC56E3710"/>
    <w:rsid w:val="00CC56C3"/>
    <w:pPr>
      <w:spacing w:after="0" w:line="276" w:lineRule="auto"/>
    </w:pPr>
    <w:rPr>
      <w:rFonts w:eastAsiaTheme="minorHAnsi"/>
      <w:color w:val="000000" w:themeColor="text1"/>
      <w:sz w:val="18"/>
      <w:szCs w:val="18"/>
    </w:rPr>
  </w:style>
  <w:style w:type="paragraph" w:customStyle="1" w:styleId="71DE4628C2744D019F0D197F7CA773973">
    <w:name w:val="71DE4628C2744D019F0D197F7CA773973"/>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2">
    <w:name w:val="45745E6E1C724F83BC73A8E0750AB10C12"/>
    <w:rsid w:val="00CC56C3"/>
    <w:pPr>
      <w:spacing w:after="0" w:line="276" w:lineRule="auto"/>
    </w:pPr>
    <w:rPr>
      <w:rFonts w:eastAsiaTheme="minorHAnsi"/>
      <w:color w:val="000000" w:themeColor="text1"/>
      <w:sz w:val="18"/>
      <w:szCs w:val="18"/>
    </w:rPr>
  </w:style>
  <w:style w:type="paragraph" w:customStyle="1" w:styleId="63703D3B663E4411994502BE748D2045">
    <w:name w:val="63703D3B663E4411994502BE748D2045"/>
    <w:rsid w:val="00CC56C3"/>
    <w:pPr>
      <w:keepNext/>
      <w:keepLines/>
      <w:spacing w:before="40" w:after="0" w:line="276" w:lineRule="auto"/>
      <w:outlineLvl w:val="3"/>
    </w:pPr>
    <w:rPr>
      <w:rFonts w:asciiTheme="majorHAnsi" w:eastAsiaTheme="majorEastAsia" w:hAnsiTheme="majorHAnsi" w:cstheme="majorBidi"/>
      <w:i/>
      <w:iCs/>
      <w:color w:val="2F5496" w:themeColor="accent1" w:themeShade="BF"/>
      <w:sz w:val="18"/>
      <w:szCs w:val="18"/>
    </w:rPr>
  </w:style>
  <w:style w:type="paragraph" w:customStyle="1" w:styleId="488F58F8FE2343B5B381F5559A7354B12">
    <w:name w:val="488F58F8FE2343B5B381F5559A7354B12"/>
    <w:rsid w:val="00CC56C3"/>
    <w:pPr>
      <w:spacing w:after="0" w:line="276" w:lineRule="auto"/>
    </w:pPr>
    <w:rPr>
      <w:rFonts w:eastAsiaTheme="minorHAnsi"/>
      <w:color w:val="000000" w:themeColor="text1"/>
      <w:sz w:val="18"/>
      <w:szCs w:val="18"/>
    </w:rPr>
  </w:style>
  <w:style w:type="paragraph" w:customStyle="1" w:styleId="EF4F77E8251D41DBAD6F58A2AD124BB518">
    <w:name w:val="EF4F77E8251D41DBAD6F58A2AD124BB518"/>
    <w:rsid w:val="00CC56C3"/>
    <w:pPr>
      <w:numPr>
        <w:ilvl w:val="1"/>
      </w:numPr>
      <w:spacing w:after="0" w:line="1910" w:lineRule="exact"/>
      <w:jc w:val="right"/>
    </w:pPr>
    <w:rPr>
      <w:i/>
      <w:color w:val="ED7D31" w:themeColor="accent2"/>
      <w:sz w:val="169"/>
    </w:rPr>
  </w:style>
  <w:style w:type="paragraph" w:customStyle="1" w:styleId="CF1E7BD203BC42E9B1C810117FC56E3711">
    <w:name w:val="CF1E7BD203BC42E9B1C810117FC56E3711"/>
    <w:rsid w:val="00CC56C3"/>
    <w:pPr>
      <w:spacing w:after="0" w:line="276" w:lineRule="auto"/>
    </w:pPr>
    <w:rPr>
      <w:rFonts w:eastAsiaTheme="minorHAnsi"/>
      <w:color w:val="000000" w:themeColor="text1"/>
      <w:sz w:val="18"/>
      <w:szCs w:val="18"/>
    </w:rPr>
  </w:style>
  <w:style w:type="paragraph" w:customStyle="1" w:styleId="71DE4628C2744D019F0D197F7CA773974">
    <w:name w:val="71DE4628C2744D019F0D197F7CA773974"/>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3">
    <w:name w:val="45745E6E1C724F83BC73A8E0750AB10C13"/>
    <w:rsid w:val="00CC56C3"/>
    <w:pPr>
      <w:spacing w:after="0" w:line="276" w:lineRule="auto"/>
    </w:pPr>
    <w:rPr>
      <w:rFonts w:eastAsiaTheme="minorHAnsi"/>
      <w:color w:val="000000" w:themeColor="text1"/>
      <w:sz w:val="18"/>
      <w:szCs w:val="18"/>
    </w:rPr>
  </w:style>
  <w:style w:type="paragraph" w:customStyle="1" w:styleId="488F58F8FE2343B5B381F5559A7354B13">
    <w:name w:val="488F58F8FE2343B5B381F5559A7354B13"/>
    <w:rsid w:val="00CC56C3"/>
    <w:pPr>
      <w:spacing w:after="0" w:line="276" w:lineRule="auto"/>
    </w:pPr>
    <w:rPr>
      <w:rFonts w:eastAsiaTheme="minorHAnsi"/>
      <w:color w:val="000000" w:themeColor="text1"/>
      <w:sz w:val="18"/>
      <w:szCs w:val="18"/>
    </w:rPr>
  </w:style>
  <w:style w:type="paragraph" w:customStyle="1" w:styleId="EF4F77E8251D41DBAD6F58A2AD124BB519">
    <w:name w:val="EF4F77E8251D41DBAD6F58A2AD124BB519"/>
    <w:rsid w:val="00CC56C3"/>
    <w:pPr>
      <w:numPr>
        <w:ilvl w:val="1"/>
      </w:numPr>
      <w:spacing w:after="0" w:line="1910" w:lineRule="exact"/>
      <w:jc w:val="right"/>
    </w:pPr>
    <w:rPr>
      <w:i/>
      <w:color w:val="ED7D31" w:themeColor="accent2"/>
      <w:sz w:val="169"/>
    </w:rPr>
  </w:style>
  <w:style w:type="paragraph" w:customStyle="1" w:styleId="CF1E7BD203BC42E9B1C810117FC56E3712">
    <w:name w:val="CF1E7BD203BC42E9B1C810117FC56E3712"/>
    <w:rsid w:val="00CC56C3"/>
    <w:pPr>
      <w:spacing w:after="0" w:line="276" w:lineRule="auto"/>
    </w:pPr>
    <w:rPr>
      <w:rFonts w:eastAsiaTheme="minorHAnsi"/>
      <w:color w:val="000000" w:themeColor="text1"/>
      <w:sz w:val="18"/>
      <w:szCs w:val="18"/>
    </w:rPr>
  </w:style>
  <w:style w:type="paragraph" w:customStyle="1" w:styleId="71DE4628C2744D019F0D197F7CA773975">
    <w:name w:val="71DE4628C2744D019F0D197F7CA773975"/>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4">
    <w:name w:val="45745E6E1C724F83BC73A8E0750AB10C14"/>
    <w:rsid w:val="00CC56C3"/>
    <w:pPr>
      <w:spacing w:after="0" w:line="276" w:lineRule="auto"/>
    </w:pPr>
    <w:rPr>
      <w:rFonts w:eastAsiaTheme="minorHAnsi"/>
      <w:color w:val="000000" w:themeColor="text1"/>
      <w:sz w:val="18"/>
      <w:szCs w:val="18"/>
    </w:rPr>
  </w:style>
  <w:style w:type="paragraph" w:customStyle="1" w:styleId="488F58F8FE2343B5B381F5559A7354B14">
    <w:name w:val="488F58F8FE2343B5B381F5559A7354B14"/>
    <w:rsid w:val="00CC56C3"/>
    <w:pPr>
      <w:spacing w:after="0" w:line="276" w:lineRule="auto"/>
    </w:pPr>
    <w:rPr>
      <w:rFonts w:eastAsiaTheme="minorHAnsi"/>
      <w:color w:val="000000" w:themeColor="text1"/>
      <w:sz w:val="18"/>
      <w:szCs w:val="18"/>
    </w:rPr>
  </w:style>
  <w:style w:type="paragraph" w:customStyle="1" w:styleId="EF4F77E8251D41DBAD6F58A2AD124BB520">
    <w:name w:val="EF4F77E8251D41DBAD6F58A2AD124BB520"/>
    <w:rsid w:val="00CC56C3"/>
    <w:pPr>
      <w:numPr>
        <w:ilvl w:val="1"/>
      </w:numPr>
      <w:spacing w:after="0" w:line="1910" w:lineRule="exact"/>
      <w:jc w:val="right"/>
    </w:pPr>
    <w:rPr>
      <w:i/>
      <w:color w:val="ED7D31" w:themeColor="accent2"/>
      <w:sz w:val="169"/>
    </w:rPr>
  </w:style>
  <w:style w:type="paragraph" w:customStyle="1" w:styleId="CF1E7BD203BC42E9B1C810117FC56E3713">
    <w:name w:val="CF1E7BD203BC42E9B1C810117FC56E3713"/>
    <w:rsid w:val="00CC56C3"/>
    <w:pPr>
      <w:spacing w:after="0" w:line="276" w:lineRule="auto"/>
    </w:pPr>
    <w:rPr>
      <w:rFonts w:eastAsiaTheme="minorHAnsi"/>
      <w:color w:val="000000" w:themeColor="text1"/>
      <w:sz w:val="18"/>
      <w:szCs w:val="18"/>
    </w:rPr>
  </w:style>
  <w:style w:type="paragraph" w:customStyle="1" w:styleId="71DE4628C2744D019F0D197F7CA773976">
    <w:name w:val="71DE4628C2744D019F0D197F7CA773976"/>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5">
    <w:name w:val="45745E6E1C724F83BC73A8E0750AB10C15"/>
    <w:rsid w:val="00CC56C3"/>
    <w:pPr>
      <w:spacing w:after="0" w:line="276" w:lineRule="auto"/>
    </w:pPr>
    <w:rPr>
      <w:rFonts w:eastAsiaTheme="minorHAnsi"/>
      <w:color w:val="000000" w:themeColor="text1"/>
      <w:sz w:val="18"/>
      <w:szCs w:val="18"/>
    </w:rPr>
  </w:style>
  <w:style w:type="paragraph" w:customStyle="1" w:styleId="488F58F8FE2343B5B381F5559A7354B15">
    <w:name w:val="488F58F8FE2343B5B381F5559A7354B15"/>
    <w:rsid w:val="00CC56C3"/>
    <w:pPr>
      <w:spacing w:after="0" w:line="276" w:lineRule="auto"/>
    </w:pPr>
    <w:rPr>
      <w:rFonts w:eastAsiaTheme="minorHAnsi"/>
      <w:color w:val="000000" w:themeColor="text1"/>
      <w:sz w:val="18"/>
      <w:szCs w:val="18"/>
    </w:rPr>
  </w:style>
  <w:style w:type="paragraph" w:customStyle="1" w:styleId="35BE0458A62E40039BC50DE871EAB469">
    <w:name w:val="35BE0458A62E40039BC50DE871EAB469"/>
    <w:rsid w:val="00CC56C3"/>
    <w:pPr>
      <w:spacing w:after="0" w:line="276" w:lineRule="auto"/>
    </w:pPr>
    <w:rPr>
      <w:rFonts w:eastAsiaTheme="minorHAnsi"/>
      <w:color w:val="000000" w:themeColor="text1"/>
      <w:sz w:val="18"/>
      <w:szCs w:val="18"/>
    </w:rPr>
  </w:style>
  <w:style w:type="paragraph" w:customStyle="1" w:styleId="EF4F77E8251D41DBAD6F58A2AD124BB521">
    <w:name w:val="EF4F77E8251D41DBAD6F58A2AD124BB521"/>
    <w:rsid w:val="00CC56C3"/>
    <w:pPr>
      <w:numPr>
        <w:ilvl w:val="1"/>
      </w:numPr>
      <w:spacing w:after="0" w:line="1910" w:lineRule="exact"/>
      <w:jc w:val="right"/>
    </w:pPr>
    <w:rPr>
      <w:i/>
      <w:color w:val="ED7D31" w:themeColor="accent2"/>
      <w:sz w:val="169"/>
    </w:rPr>
  </w:style>
  <w:style w:type="paragraph" w:customStyle="1" w:styleId="CF1E7BD203BC42E9B1C810117FC56E3714">
    <w:name w:val="CF1E7BD203BC42E9B1C810117FC56E3714"/>
    <w:rsid w:val="00CC56C3"/>
    <w:pPr>
      <w:spacing w:after="0" w:line="276" w:lineRule="auto"/>
    </w:pPr>
    <w:rPr>
      <w:rFonts w:eastAsiaTheme="minorHAnsi"/>
      <w:color w:val="000000" w:themeColor="text1"/>
      <w:sz w:val="18"/>
      <w:szCs w:val="18"/>
    </w:rPr>
  </w:style>
  <w:style w:type="paragraph" w:customStyle="1" w:styleId="71DE4628C2744D019F0D197F7CA773977">
    <w:name w:val="71DE4628C2744D019F0D197F7CA773977"/>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6">
    <w:name w:val="45745E6E1C724F83BC73A8E0750AB10C16"/>
    <w:rsid w:val="00CC56C3"/>
    <w:pPr>
      <w:spacing w:after="0" w:line="276" w:lineRule="auto"/>
    </w:pPr>
    <w:rPr>
      <w:rFonts w:eastAsiaTheme="minorHAnsi"/>
      <w:color w:val="000000" w:themeColor="text1"/>
      <w:sz w:val="18"/>
      <w:szCs w:val="18"/>
    </w:rPr>
  </w:style>
  <w:style w:type="paragraph" w:customStyle="1" w:styleId="488F58F8FE2343B5B381F5559A7354B16">
    <w:name w:val="488F58F8FE2343B5B381F5559A7354B16"/>
    <w:rsid w:val="00CC56C3"/>
    <w:pPr>
      <w:spacing w:after="0" w:line="276" w:lineRule="auto"/>
    </w:pPr>
    <w:rPr>
      <w:rFonts w:eastAsiaTheme="minorHAnsi"/>
      <w:color w:val="000000" w:themeColor="text1"/>
      <w:sz w:val="18"/>
      <w:szCs w:val="18"/>
    </w:rPr>
  </w:style>
  <w:style w:type="paragraph" w:customStyle="1" w:styleId="EF4F77E8251D41DBAD6F58A2AD124BB522">
    <w:name w:val="EF4F77E8251D41DBAD6F58A2AD124BB522"/>
    <w:rsid w:val="00CC56C3"/>
    <w:pPr>
      <w:numPr>
        <w:ilvl w:val="1"/>
      </w:numPr>
      <w:spacing w:after="0" w:line="1910" w:lineRule="exact"/>
      <w:jc w:val="right"/>
    </w:pPr>
    <w:rPr>
      <w:i/>
      <w:color w:val="ED7D31" w:themeColor="accent2"/>
      <w:sz w:val="169"/>
    </w:rPr>
  </w:style>
  <w:style w:type="paragraph" w:customStyle="1" w:styleId="CF1E7BD203BC42E9B1C810117FC56E3715">
    <w:name w:val="CF1E7BD203BC42E9B1C810117FC56E3715"/>
    <w:rsid w:val="00CC56C3"/>
    <w:pPr>
      <w:spacing w:after="0" w:line="276" w:lineRule="auto"/>
    </w:pPr>
    <w:rPr>
      <w:rFonts w:eastAsiaTheme="minorHAnsi"/>
      <w:color w:val="000000" w:themeColor="text1"/>
      <w:sz w:val="18"/>
      <w:szCs w:val="18"/>
    </w:rPr>
  </w:style>
  <w:style w:type="paragraph" w:customStyle="1" w:styleId="71DE4628C2744D019F0D197F7CA773978">
    <w:name w:val="71DE4628C2744D019F0D197F7CA773978"/>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7">
    <w:name w:val="45745E6E1C724F83BC73A8E0750AB10C17"/>
    <w:rsid w:val="00CC56C3"/>
    <w:pPr>
      <w:spacing w:after="0" w:line="276" w:lineRule="auto"/>
    </w:pPr>
    <w:rPr>
      <w:rFonts w:eastAsiaTheme="minorHAnsi"/>
      <w:color w:val="000000" w:themeColor="text1"/>
      <w:sz w:val="18"/>
      <w:szCs w:val="18"/>
    </w:rPr>
  </w:style>
  <w:style w:type="paragraph" w:customStyle="1" w:styleId="488F58F8FE2343B5B381F5559A7354B17">
    <w:name w:val="488F58F8FE2343B5B381F5559A7354B17"/>
    <w:rsid w:val="00CC56C3"/>
    <w:pPr>
      <w:spacing w:after="0" w:line="276" w:lineRule="auto"/>
    </w:pPr>
    <w:rPr>
      <w:rFonts w:eastAsiaTheme="minorHAnsi"/>
      <w:color w:val="000000" w:themeColor="text1"/>
      <w:sz w:val="18"/>
      <w:szCs w:val="18"/>
    </w:rPr>
  </w:style>
  <w:style w:type="paragraph" w:customStyle="1" w:styleId="Contact">
    <w:name w:val="Contact"/>
    <w:basedOn w:val="Normal"/>
    <w:link w:val="CaractreContact"/>
    <w:uiPriority w:val="32"/>
    <w:qFormat/>
    <w:rsid w:val="000B0C36"/>
    <w:pPr>
      <w:spacing w:after="0" w:line="276" w:lineRule="auto"/>
      <w:jc w:val="center"/>
    </w:pPr>
    <w:rPr>
      <w:rFonts w:asciiTheme="majorHAnsi" w:eastAsiaTheme="minorHAnsi" w:hAnsiTheme="majorHAnsi" w:cstheme="minorBidi"/>
      <w:color w:val="000000" w:themeColor="text1"/>
      <w:sz w:val="15"/>
      <w:szCs w:val="18"/>
      <w:lang w:val="en"/>
    </w:rPr>
  </w:style>
  <w:style w:type="character" w:customStyle="1" w:styleId="ContactChar">
    <w:name w:val="Contact Char"/>
    <w:basedOn w:val="Policepardfaut"/>
    <w:uiPriority w:val="32"/>
    <w:rsid w:val="000020F2"/>
    <w:rPr>
      <w:rFonts w:asciiTheme="majorHAnsi" w:eastAsiaTheme="minorHAnsi" w:hAnsiTheme="majorHAnsi"/>
      <w:color w:val="000000" w:themeColor="text1"/>
      <w:sz w:val="15"/>
      <w:szCs w:val="18"/>
      <w:lang w:val="en"/>
    </w:rPr>
  </w:style>
  <w:style w:type="paragraph" w:customStyle="1" w:styleId="EF4F77E8251D41DBAD6F58A2AD124BB523">
    <w:name w:val="EF4F77E8251D41DBAD6F58A2AD124BB523"/>
    <w:rsid w:val="00CC56C3"/>
    <w:pPr>
      <w:numPr>
        <w:ilvl w:val="1"/>
      </w:numPr>
      <w:spacing w:after="0" w:line="1910" w:lineRule="exact"/>
      <w:jc w:val="right"/>
    </w:pPr>
    <w:rPr>
      <w:i/>
      <w:color w:val="ED7D31" w:themeColor="accent2"/>
      <w:sz w:val="169"/>
    </w:rPr>
  </w:style>
  <w:style w:type="paragraph" w:customStyle="1" w:styleId="CF1E7BD203BC42E9B1C810117FC56E3716">
    <w:name w:val="CF1E7BD203BC42E9B1C810117FC56E3716"/>
    <w:rsid w:val="000020F2"/>
    <w:pPr>
      <w:spacing w:after="0" w:line="276" w:lineRule="auto"/>
    </w:pPr>
    <w:rPr>
      <w:rFonts w:eastAsiaTheme="minorHAnsi"/>
      <w:color w:val="000000" w:themeColor="text1"/>
      <w:sz w:val="18"/>
      <w:szCs w:val="18"/>
    </w:rPr>
  </w:style>
  <w:style w:type="paragraph" w:customStyle="1" w:styleId="71DE4628C2744D019F0D197F7CA773979">
    <w:name w:val="71DE4628C2744D019F0D197F7CA773979"/>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8">
    <w:name w:val="45745E6E1C724F83BC73A8E0750AB10C18"/>
    <w:rsid w:val="000020F2"/>
    <w:pPr>
      <w:spacing w:after="0" w:line="276" w:lineRule="auto"/>
    </w:pPr>
    <w:rPr>
      <w:rFonts w:eastAsiaTheme="minorHAnsi"/>
      <w:color w:val="000000" w:themeColor="text1"/>
      <w:sz w:val="18"/>
      <w:szCs w:val="18"/>
    </w:rPr>
  </w:style>
  <w:style w:type="paragraph" w:customStyle="1" w:styleId="C4CE1DFA71B24DF19AFA9CFA9FDC846C">
    <w:name w:val="C4CE1DFA71B24DF19AFA9CFA9FDC846C"/>
    <w:rsid w:val="000020F2"/>
    <w:pPr>
      <w:spacing w:after="0" w:line="276" w:lineRule="auto"/>
    </w:pPr>
    <w:rPr>
      <w:rFonts w:eastAsiaTheme="minorHAnsi"/>
      <w:color w:val="000000" w:themeColor="text1"/>
      <w:sz w:val="18"/>
      <w:szCs w:val="18"/>
    </w:rPr>
  </w:style>
  <w:style w:type="paragraph" w:customStyle="1" w:styleId="C4CE1DFA71B24DF19AFA9CFA9FDC846C1">
    <w:name w:val="C4CE1DFA71B24DF19AFA9CFA9FDC846C1"/>
    <w:rsid w:val="000020F2"/>
    <w:pPr>
      <w:spacing w:after="0" w:line="276" w:lineRule="auto"/>
    </w:pPr>
    <w:rPr>
      <w:rFonts w:eastAsiaTheme="minorHAnsi"/>
      <w:color w:val="000000" w:themeColor="text1"/>
      <w:sz w:val="18"/>
      <w:szCs w:val="18"/>
    </w:rPr>
  </w:style>
  <w:style w:type="paragraph" w:customStyle="1" w:styleId="C4CE1DFA71B24DF19AFA9CFA9FDC846C2">
    <w:name w:val="C4CE1DFA71B24DF19AFA9CFA9FDC846C2"/>
    <w:rsid w:val="000020F2"/>
    <w:pPr>
      <w:spacing w:after="0" w:line="276" w:lineRule="auto"/>
    </w:pPr>
    <w:rPr>
      <w:rFonts w:eastAsiaTheme="minorHAnsi"/>
      <w:color w:val="000000" w:themeColor="text1"/>
      <w:sz w:val="18"/>
      <w:szCs w:val="18"/>
    </w:rPr>
  </w:style>
  <w:style w:type="paragraph" w:customStyle="1" w:styleId="C4CE1DFA71B24DF19AFA9CFA9FDC846C3">
    <w:name w:val="C4CE1DFA71B24DF19AFA9CFA9FDC846C3"/>
    <w:rsid w:val="000020F2"/>
    <w:pPr>
      <w:spacing w:after="0" w:line="276" w:lineRule="auto"/>
    </w:pPr>
    <w:rPr>
      <w:rFonts w:eastAsiaTheme="minorHAnsi"/>
      <w:color w:val="000000" w:themeColor="text1"/>
      <w:sz w:val="18"/>
      <w:szCs w:val="18"/>
    </w:rPr>
  </w:style>
  <w:style w:type="paragraph" w:customStyle="1" w:styleId="EF4F77E8251D41DBAD6F58A2AD124BB524">
    <w:name w:val="EF4F77E8251D41DBAD6F58A2AD124BB524"/>
    <w:rsid w:val="000020F2"/>
    <w:pPr>
      <w:numPr>
        <w:ilvl w:val="1"/>
      </w:numPr>
      <w:spacing w:after="0" w:line="1910" w:lineRule="exact"/>
      <w:jc w:val="right"/>
    </w:pPr>
    <w:rPr>
      <w:i/>
      <w:color w:val="ED7D31" w:themeColor="accent2"/>
      <w:sz w:val="169"/>
    </w:rPr>
  </w:style>
  <w:style w:type="paragraph" w:customStyle="1" w:styleId="CF1E7BD203BC42E9B1C810117FC56E3717">
    <w:name w:val="CF1E7BD203BC42E9B1C810117FC56E3717"/>
    <w:rsid w:val="000020F2"/>
    <w:pPr>
      <w:spacing w:after="0" w:line="276" w:lineRule="auto"/>
    </w:pPr>
    <w:rPr>
      <w:rFonts w:eastAsiaTheme="minorHAnsi"/>
      <w:color w:val="000000" w:themeColor="text1"/>
      <w:sz w:val="18"/>
      <w:szCs w:val="18"/>
    </w:rPr>
  </w:style>
  <w:style w:type="paragraph" w:customStyle="1" w:styleId="71DE4628C2744D019F0D197F7CA7739710">
    <w:name w:val="71DE4628C2744D019F0D197F7CA7739710"/>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9">
    <w:name w:val="45745E6E1C724F83BC73A8E0750AB10C19"/>
    <w:rsid w:val="000020F2"/>
    <w:pPr>
      <w:spacing w:after="0" w:line="276" w:lineRule="auto"/>
    </w:pPr>
    <w:rPr>
      <w:rFonts w:eastAsiaTheme="minorHAnsi"/>
      <w:color w:val="000000" w:themeColor="text1"/>
      <w:sz w:val="18"/>
      <w:szCs w:val="18"/>
    </w:rPr>
  </w:style>
  <w:style w:type="paragraph" w:customStyle="1" w:styleId="C4CE1DFA71B24DF19AFA9CFA9FDC846C4">
    <w:name w:val="C4CE1DFA71B24DF19AFA9CFA9FDC846C4"/>
    <w:rsid w:val="000020F2"/>
    <w:pPr>
      <w:spacing w:after="0" w:line="276" w:lineRule="auto"/>
    </w:pPr>
    <w:rPr>
      <w:rFonts w:eastAsiaTheme="minorHAnsi"/>
      <w:color w:val="000000" w:themeColor="text1"/>
      <w:sz w:val="18"/>
      <w:szCs w:val="18"/>
    </w:rPr>
  </w:style>
  <w:style w:type="paragraph" w:customStyle="1" w:styleId="EF4F77E8251D41DBAD6F58A2AD124BB525">
    <w:name w:val="EF4F77E8251D41DBAD6F58A2AD124BB525"/>
    <w:rsid w:val="000020F2"/>
    <w:pPr>
      <w:numPr>
        <w:ilvl w:val="1"/>
      </w:numPr>
      <w:spacing w:after="0" w:line="1910" w:lineRule="exact"/>
      <w:jc w:val="right"/>
    </w:pPr>
    <w:rPr>
      <w:i/>
      <w:color w:val="ED7D31" w:themeColor="accent2"/>
      <w:sz w:val="169"/>
    </w:rPr>
  </w:style>
  <w:style w:type="paragraph" w:customStyle="1" w:styleId="5A82047E40DF401CBC9D3720069EA9E01">
    <w:name w:val="5A82047E40DF401CBC9D3720069EA9E01"/>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1">
    <w:name w:val="80E892DD15DF48FE830ABB7FE12A09021"/>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1">
    <w:name w:val="102EF32C6D5642338C54F0F0088023951"/>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1">
    <w:name w:val="33358BC7D3F441A5AD4D66C163B856F31"/>
    <w:rsid w:val="005033DE"/>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1">
    <w:name w:val="24AA454361F54E54B3A8AF9501B027B71"/>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1">
    <w:name w:val="604FB156DBB348458F505717877EDE1C1"/>
    <w:rsid w:val="005033DE"/>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
    <w:name w:val="08F65C93E398401D8C452F4ACA9C5872"/>
    <w:rsid w:val="005033DE"/>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18">
    <w:name w:val="CF1E7BD203BC42E9B1C810117FC56E3718"/>
    <w:rsid w:val="005033DE"/>
    <w:pPr>
      <w:spacing w:after="0" w:line="276" w:lineRule="auto"/>
    </w:pPr>
    <w:rPr>
      <w:rFonts w:eastAsiaTheme="minorHAnsi"/>
      <w:color w:val="000000" w:themeColor="text1"/>
      <w:sz w:val="18"/>
      <w:szCs w:val="18"/>
    </w:rPr>
  </w:style>
  <w:style w:type="paragraph" w:customStyle="1" w:styleId="C45DA144B70746DE985452BBC40EB2681">
    <w:name w:val="C45DA144B70746DE985452BBC40EB2681"/>
    <w:rsid w:val="005033DE"/>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1">
    <w:name w:val="C4A6DC9110154460ACE060BE8D815AC91"/>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1">
    <w:name w:val="71DE4628C2744D019F0D197F7CA7739711"/>
    <w:rsid w:val="005033DE"/>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1">
    <w:name w:val="834947FD65CE49DFA7F997AA7F0A97121"/>
    <w:rsid w:val="005033DE"/>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0">
    <w:name w:val="45745E6E1C724F83BC73A8E0750AB10C20"/>
    <w:rsid w:val="005033DE"/>
    <w:pPr>
      <w:spacing w:after="0" w:line="276" w:lineRule="auto"/>
    </w:pPr>
    <w:rPr>
      <w:rFonts w:eastAsiaTheme="minorHAnsi"/>
      <w:color w:val="000000" w:themeColor="text1"/>
      <w:sz w:val="18"/>
      <w:szCs w:val="18"/>
    </w:rPr>
  </w:style>
  <w:style w:type="paragraph" w:customStyle="1" w:styleId="4A08C9C1A5534C769AAB024B08F2ADC7">
    <w:name w:val="4A08C9C1A5534C769AAB024B08F2ADC7"/>
    <w:rsid w:val="005033DE"/>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AB3F19A7EA284A8F891CC12BE1409A32">
    <w:name w:val="AB3F19A7EA284A8F891CC12BE1409A32"/>
    <w:rsid w:val="005033DE"/>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37DE66EDA4A645CEB99D488E34124096">
    <w:name w:val="37DE66EDA4A645CEB99D488E34124096"/>
    <w:rsid w:val="005033DE"/>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100F46A5BDF041E3B5728D5C416F03D6">
    <w:name w:val="100F46A5BDF041E3B5728D5C416F03D6"/>
    <w:rsid w:val="005033DE"/>
    <w:pPr>
      <w:spacing w:after="0" w:line="276" w:lineRule="auto"/>
    </w:pPr>
    <w:rPr>
      <w:rFonts w:eastAsiaTheme="minorHAnsi"/>
      <w:color w:val="000000" w:themeColor="text1"/>
      <w:sz w:val="18"/>
      <w:szCs w:val="18"/>
    </w:rPr>
  </w:style>
  <w:style w:type="paragraph" w:customStyle="1" w:styleId="100F46A5BDF041E3B5728D5C416F03D61">
    <w:name w:val="100F46A5BDF041E3B5728D5C416F03D61"/>
    <w:rsid w:val="005033DE"/>
    <w:pPr>
      <w:spacing w:after="0" w:line="276" w:lineRule="auto"/>
    </w:pPr>
    <w:rPr>
      <w:rFonts w:eastAsiaTheme="minorHAnsi"/>
      <w:color w:val="000000" w:themeColor="text1"/>
      <w:sz w:val="18"/>
      <w:szCs w:val="18"/>
    </w:rPr>
  </w:style>
  <w:style w:type="paragraph" w:customStyle="1" w:styleId="100F46A5BDF041E3B5728D5C416F03D62">
    <w:name w:val="100F46A5BDF041E3B5728D5C416F03D62"/>
    <w:rsid w:val="005033DE"/>
    <w:pPr>
      <w:spacing w:after="0" w:line="276" w:lineRule="auto"/>
    </w:pPr>
    <w:rPr>
      <w:rFonts w:eastAsiaTheme="minorHAnsi"/>
      <w:color w:val="000000" w:themeColor="text1"/>
      <w:sz w:val="18"/>
      <w:szCs w:val="18"/>
    </w:rPr>
  </w:style>
  <w:style w:type="paragraph" w:customStyle="1" w:styleId="100F46A5BDF041E3B5728D5C416F03D63">
    <w:name w:val="100F46A5BDF041E3B5728D5C416F03D63"/>
    <w:rsid w:val="005033DE"/>
    <w:pPr>
      <w:spacing w:after="0" w:line="276" w:lineRule="auto"/>
    </w:pPr>
    <w:rPr>
      <w:rFonts w:eastAsiaTheme="minorHAnsi"/>
      <w:color w:val="000000" w:themeColor="text1"/>
      <w:sz w:val="18"/>
      <w:szCs w:val="18"/>
    </w:rPr>
  </w:style>
  <w:style w:type="paragraph" w:customStyle="1" w:styleId="FC12C92C98C7408FA659EC2498BC379D">
    <w:name w:val="FC12C92C98C7408FA659EC2498BC379D"/>
    <w:rsid w:val="005033DE"/>
    <w:pPr>
      <w:spacing w:after="0" w:line="276" w:lineRule="auto"/>
      <w:jc w:val="center"/>
    </w:pPr>
    <w:rPr>
      <w:rFonts w:asciiTheme="majorHAnsi" w:eastAsiaTheme="minorHAnsi" w:hAnsiTheme="majorHAnsi"/>
      <w:color w:val="292929" w:themeColor="accent3" w:themeShade="40"/>
      <w:szCs w:val="18"/>
      <w:lang w:val="en"/>
    </w:rPr>
  </w:style>
  <w:style w:type="character" w:customStyle="1" w:styleId="CaractreContact">
    <w:name w:val="Caractère Contact"/>
    <w:basedOn w:val="Policepardfaut"/>
    <w:link w:val="Contact"/>
    <w:uiPriority w:val="32"/>
    <w:rsid w:val="000B0C36"/>
    <w:rPr>
      <w:rFonts w:asciiTheme="majorHAnsi" w:eastAsiaTheme="minorHAnsi" w:hAnsiTheme="majorHAnsi"/>
      <w:color w:val="000000" w:themeColor="text1"/>
      <w:sz w:val="15"/>
      <w:szCs w:val="18"/>
      <w:lang w:val="en"/>
    </w:rPr>
  </w:style>
  <w:style w:type="paragraph" w:customStyle="1" w:styleId="D5D57F7808DF442E9B275FA624CFB485">
    <w:name w:val="D5D57F7808DF442E9B275FA624CFB485"/>
    <w:rsid w:val="005033DE"/>
    <w:pPr>
      <w:spacing w:after="0" w:line="276" w:lineRule="auto"/>
      <w:jc w:val="center"/>
    </w:pPr>
    <w:rPr>
      <w:rFonts w:asciiTheme="majorHAnsi" w:eastAsiaTheme="minorHAnsi" w:hAnsiTheme="majorHAnsi"/>
      <w:color w:val="000000" w:themeColor="text1"/>
      <w:sz w:val="15"/>
      <w:szCs w:val="18"/>
      <w:lang w:val="en"/>
    </w:rPr>
  </w:style>
  <w:style w:type="paragraph" w:customStyle="1" w:styleId="86BE7E01A6644C4383DF5D04C894AEAB">
    <w:name w:val="86BE7E01A6644C4383DF5D04C894AEAB"/>
    <w:rsid w:val="005033DE"/>
    <w:pPr>
      <w:spacing w:after="0" w:line="2040" w:lineRule="exact"/>
      <w:contextualSpacing/>
      <w:jc w:val="right"/>
    </w:pPr>
    <w:rPr>
      <w:rFonts w:eastAsiaTheme="majorEastAsia" w:cstheme="majorBidi"/>
      <w:color w:val="FFFFFF" w:themeColor="background1"/>
      <w:sz w:val="200"/>
      <w:szCs w:val="56"/>
    </w:rPr>
  </w:style>
  <w:style w:type="paragraph" w:customStyle="1" w:styleId="09DCE5C7745C4935B9388DDF23ED0650">
    <w:name w:val="09DCE5C7745C4935B9388DDF23ED0650"/>
    <w:rsid w:val="005033DE"/>
    <w:pPr>
      <w:numPr>
        <w:ilvl w:val="1"/>
      </w:numPr>
      <w:spacing w:after="0" w:line="1910" w:lineRule="exact"/>
      <w:jc w:val="right"/>
    </w:pPr>
    <w:rPr>
      <w:i/>
      <w:color w:val="ED7D31" w:themeColor="accent2"/>
      <w:sz w:val="169"/>
    </w:rPr>
  </w:style>
  <w:style w:type="paragraph" w:customStyle="1" w:styleId="5A82047E40DF401CBC9D3720069EA9E02">
    <w:name w:val="5A82047E40DF401CBC9D3720069EA9E02"/>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2">
    <w:name w:val="80E892DD15DF48FE830ABB7FE12A09022"/>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2">
    <w:name w:val="102EF32C6D5642338C54F0F0088023952"/>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2">
    <w:name w:val="33358BC7D3F441A5AD4D66C163B856F32"/>
    <w:rsid w:val="005033DE"/>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2">
    <w:name w:val="24AA454361F54E54B3A8AF9501B027B72"/>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2">
    <w:name w:val="604FB156DBB348458F505717877EDE1C2"/>
    <w:rsid w:val="005033DE"/>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08F65C93E398401D8C452F4ACA9C58721">
    <w:name w:val="08F65C93E398401D8C452F4ACA9C58721"/>
    <w:rsid w:val="005033DE"/>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19">
    <w:name w:val="CF1E7BD203BC42E9B1C810117FC56E3719"/>
    <w:rsid w:val="005033DE"/>
    <w:pPr>
      <w:spacing w:after="0" w:line="276" w:lineRule="auto"/>
    </w:pPr>
    <w:rPr>
      <w:rFonts w:eastAsiaTheme="minorHAnsi"/>
      <w:color w:val="000000" w:themeColor="text1"/>
      <w:sz w:val="18"/>
      <w:szCs w:val="18"/>
    </w:rPr>
  </w:style>
  <w:style w:type="paragraph" w:customStyle="1" w:styleId="C45DA144B70746DE985452BBC40EB2682">
    <w:name w:val="C45DA144B70746DE985452BBC40EB2682"/>
    <w:rsid w:val="005033DE"/>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C4A6DC9110154460ACE060BE8D815AC92">
    <w:name w:val="C4A6DC9110154460ACE060BE8D815AC92"/>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2">
    <w:name w:val="71DE4628C2744D019F0D197F7CA7739712"/>
    <w:rsid w:val="005033DE"/>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2">
    <w:name w:val="834947FD65CE49DFA7F997AA7F0A97122"/>
    <w:rsid w:val="005033DE"/>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1">
    <w:name w:val="45745E6E1C724F83BC73A8E0750AB10C21"/>
    <w:rsid w:val="005033DE"/>
    <w:pPr>
      <w:spacing w:after="0" w:line="276" w:lineRule="auto"/>
    </w:pPr>
    <w:rPr>
      <w:rFonts w:eastAsiaTheme="minorHAnsi"/>
      <w:color w:val="000000" w:themeColor="text1"/>
      <w:sz w:val="18"/>
      <w:szCs w:val="18"/>
    </w:rPr>
  </w:style>
  <w:style w:type="paragraph" w:customStyle="1" w:styleId="4A08C9C1A5534C769AAB024B08F2ADC71">
    <w:name w:val="4A08C9C1A5534C769AAB024B08F2ADC71"/>
    <w:rsid w:val="005033DE"/>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AB3F19A7EA284A8F891CC12BE1409A321">
    <w:name w:val="AB3F19A7EA284A8F891CC12BE1409A321"/>
    <w:rsid w:val="005033DE"/>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37DE66EDA4A645CEB99D488E341240961">
    <w:name w:val="37DE66EDA4A645CEB99D488E341240961"/>
    <w:rsid w:val="005033DE"/>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100F46A5BDF041E3B5728D5C416F03D64">
    <w:name w:val="100F46A5BDF041E3B5728D5C416F03D64"/>
    <w:rsid w:val="005033DE"/>
    <w:pPr>
      <w:spacing w:after="0" w:line="276" w:lineRule="auto"/>
    </w:pPr>
    <w:rPr>
      <w:rFonts w:eastAsiaTheme="minorHAnsi"/>
      <w:color w:val="000000" w:themeColor="text1"/>
      <w:sz w:val="18"/>
      <w:szCs w:val="18"/>
    </w:rPr>
  </w:style>
  <w:style w:type="paragraph" w:customStyle="1" w:styleId="FC12C92C98C7408FA659EC2498BC379D1">
    <w:name w:val="FC12C92C98C7408FA659EC2498BC379D1"/>
    <w:rsid w:val="005033DE"/>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D5D57F7808DF442E9B275FA624CFB4851">
    <w:name w:val="D5D57F7808DF442E9B275FA624CFB4851"/>
    <w:rsid w:val="005033DE"/>
    <w:pPr>
      <w:spacing w:after="0" w:line="276" w:lineRule="auto"/>
      <w:jc w:val="center"/>
    </w:pPr>
    <w:rPr>
      <w:rFonts w:asciiTheme="majorHAnsi" w:eastAsiaTheme="minorHAnsi" w:hAnsiTheme="majorHAnsi"/>
      <w:color w:val="000000" w:themeColor="text1"/>
      <w:sz w:val="15"/>
      <w:szCs w:val="18"/>
      <w:lang w:val="en"/>
    </w:rPr>
  </w:style>
  <w:style w:type="paragraph" w:customStyle="1" w:styleId="86BE7E01A6644C4383DF5D04C894AEAB1">
    <w:name w:val="86BE7E01A6644C4383DF5D04C894AEAB1"/>
    <w:rsid w:val="005033DE"/>
    <w:pPr>
      <w:spacing w:after="0" w:line="2040" w:lineRule="exact"/>
      <w:contextualSpacing/>
      <w:jc w:val="right"/>
    </w:pPr>
    <w:rPr>
      <w:rFonts w:eastAsiaTheme="majorEastAsia" w:cstheme="majorBidi"/>
      <w:color w:val="FFFFFF" w:themeColor="background1"/>
      <w:sz w:val="200"/>
      <w:szCs w:val="56"/>
    </w:rPr>
  </w:style>
  <w:style w:type="paragraph" w:customStyle="1" w:styleId="09DCE5C7745C4935B9388DDF23ED06501">
    <w:name w:val="09DCE5C7745C4935B9388DDF23ED06501"/>
    <w:rsid w:val="005033DE"/>
    <w:pPr>
      <w:numPr>
        <w:ilvl w:val="1"/>
      </w:numPr>
      <w:spacing w:after="0" w:line="1910" w:lineRule="exact"/>
      <w:jc w:val="right"/>
    </w:pPr>
    <w:rPr>
      <w:i/>
      <w:color w:val="ED7D31" w:themeColor="accent2"/>
      <w:sz w:val="169"/>
    </w:rPr>
  </w:style>
  <w:style w:type="paragraph" w:customStyle="1" w:styleId="5A82047E40DF401CBC9D3720069EA9E03">
    <w:name w:val="5A82047E40DF401CBC9D3720069EA9E03"/>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3">
    <w:name w:val="80E892DD15DF48FE830ABB7FE12A09023"/>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3">
    <w:name w:val="102EF32C6D5642338C54F0F0088023953"/>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3">
    <w:name w:val="33358BC7D3F441A5AD4D66C163B856F33"/>
    <w:rsid w:val="005033DE"/>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3">
    <w:name w:val="24AA454361F54E54B3A8AF9501B027B73"/>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3">
    <w:name w:val="604FB156DBB348458F505717877EDE1C3"/>
    <w:rsid w:val="005033DE"/>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08F65C93E398401D8C452F4ACA9C58722">
    <w:name w:val="08F65C93E398401D8C452F4ACA9C58722"/>
    <w:rsid w:val="005033DE"/>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0">
    <w:name w:val="CF1E7BD203BC42E9B1C810117FC56E3720"/>
    <w:rsid w:val="005033DE"/>
    <w:pPr>
      <w:spacing w:after="0" w:line="276" w:lineRule="auto"/>
    </w:pPr>
    <w:rPr>
      <w:rFonts w:eastAsiaTheme="minorHAnsi"/>
      <w:color w:val="000000" w:themeColor="text1"/>
      <w:sz w:val="18"/>
      <w:szCs w:val="18"/>
    </w:rPr>
  </w:style>
  <w:style w:type="paragraph" w:customStyle="1" w:styleId="C45DA144B70746DE985452BBC40EB2683">
    <w:name w:val="C45DA144B70746DE985452BBC40EB2683"/>
    <w:rsid w:val="005033DE"/>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C4A6DC9110154460ACE060BE8D815AC93">
    <w:name w:val="C4A6DC9110154460ACE060BE8D815AC93"/>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3">
    <w:name w:val="71DE4628C2744D019F0D197F7CA7739713"/>
    <w:rsid w:val="005033DE"/>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3">
    <w:name w:val="834947FD65CE49DFA7F997AA7F0A97123"/>
    <w:rsid w:val="005033DE"/>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2">
    <w:name w:val="45745E6E1C724F83BC73A8E0750AB10C22"/>
    <w:rsid w:val="005033DE"/>
    <w:pPr>
      <w:spacing w:after="0" w:line="276" w:lineRule="auto"/>
    </w:pPr>
    <w:rPr>
      <w:rFonts w:eastAsiaTheme="minorHAnsi"/>
      <w:color w:val="000000" w:themeColor="text1"/>
      <w:sz w:val="18"/>
      <w:szCs w:val="18"/>
    </w:rPr>
  </w:style>
  <w:style w:type="paragraph" w:customStyle="1" w:styleId="4A08C9C1A5534C769AAB024B08F2ADC72">
    <w:name w:val="4A08C9C1A5534C769AAB024B08F2ADC72"/>
    <w:rsid w:val="005033DE"/>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AB3F19A7EA284A8F891CC12BE1409A322">
    <w:name w:val="AB3F19A7EA284A8F891CC12BE1409A322"/>
    <w:rsid w:val="005033DE"/>
    <w:pPr>
      <w:keepNext/>
      <w:keepLines/>
      <w:spacing w:after="0" w:line="400" w:lineRule="exact"/>
      <w:jc w:val="center"/>
      <w:outlineLvl w:val="2"/>
    </w:pPr>
    <w:rPr>
      <w:rFonts w:asciiTheme="majorHAnsi" w:eastAsiaTheme="majorEastAsia" w:hAnsiTheme="majorHAnsi" w:cstheme="majorBidi"/>
      <w:b/>
      <w:caps/>
      <w:color w:val="7B7B7B" w:themeColor="accent3" w:themeShade="BF"/>
      <w:sz w:val="32"/>
      <w:szCs w:val="24"/>
    </w:rPr>
  </w:style>
  <w:style w:type="paragraph" w:customStyle="1" w:styleId="37DE66EDA4A645CEB99D488E341240962">
    <w:name w:val="37DE66EDA4A645CEB99D488E341240962"/>
    <w:rsid w:val="005033DE"/>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100F46A5BDF041E3B5728D5C416F03D65">
    <w:name w:val="100F46A5BDF041E3B5728D5C416F03D65"/>
    <w:rsid w:val="005033DE"/>
    <w:pPr>
      <w:spacing w:after="0" w:line="276" w:lineRule="auto"/>
    </w:pPr>
    <w:rPr>
      <w:rFonts w:eastAsiaTheme="minorHAnsi"/>
      <w:color w:val="000000" w:themeColor="text1"/>
      <w:sz w:val="18"/>
      <w:szCs w:val="18"/>
    </w:rPr>
  </w:style>
  <w:style w:type="paragraph" w:customStyle="1" w:styleId="FC12C92C98C7408FA659EC2498BC379D2">
    <w:name w:val="FC12C92C98C7408FA659EC2498BC379D2"/>
    <w:rsid w:val="005033DE"/>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D5D57F7808DF442E9B275FA624CFB4852">
    <w:name w:val="D5D57F7808DF442E9B275FA624CFB4852"/>
    <w:rsid w:val="005033DE"/>
    <w:pPr>
      <w:spacing w:after="0" w:line="276" w:lineRule="auto"/>
      <w:jc w:val="center"/>
    </w:pPr>
    <w:rPr>
      <w:rFonts w:asciiTheme="majorHAnsi" w:eastAsiaTheme="minorHAnsi" w:hAnsiTheme="majorHAnsi"/>
      <w:color w:val="000000" w:themeColor="text1"/>
      <w:sz w:val="15"/>
      <w:szCs w:val="18"/>
      <w:lang w:val="en"/>
    </w:rPr>
  </w:style>
  <w:style w:type="paragraph" w:customStyle="1" w:styleId="86BE7E01A6644C4383DF5D04C894AEAB2">
    <w:name w:val="86BE7E01A6644C4383DF5D04C894AEAB2"/>
    <w:rsid w:val="005033DE"/>
    <w:pPr>
      <w:spacing w:after="0" w:line="2040" w:lineRule="exact"/>
      <w:contextualSpacing/>
      <w:jc w:val="right"/>
    </w:pPr>
    <w:rPr>
      <w:rFonts w:eastAsiaTheme="majorEastAsia" w:cstheme="majorBidi"/>
      <w:color w:val="FFFFFF" w:themeColor="background1"/>
      <w:sz w:val="200"/>
      <w:szCs w:val="56"/>
    </w:rPr>
  </w:style>
  <w:style w:type="paragraph" w:customStyle="1" w:styleId="09DCE5C7745C4935B9388DDF23ED06502">
    <w:name w:val="09DCE5C7745C4935B9388DDF23ED06502"/>
    <w:rsid w:val="005033DE"/>
    <w:pPr>
      <w:numPr>
        <w:ilvl w:val="1"/>
      </w:numPr>
      <w:spacing w:after="0" w:line="1910" w:lineRule="exact"/>
      <w:jc w:val="right"/>
    </w:pPr>
    <w:rPr>
      <w:i/>
      <w:color w:val="ED7D31" w:themeColor="accent2"/>
      <w:sz w:val="169"/>
    </w:rPr>
  </w:style>
  <w:style w:type="paragraph" w:customStyle="1" w:styleId="5A82047E40DF401CBC9D3720069EA9E04">
    <w:name w:val="5A82047E40DF401CBC9D3720069EA9E04"/>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4">
    <w:name w:val="80E892DD15DF48FE830ABB7FE12A09024"/>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4">
    <w:name w:val="102EF32C6D5642338C54F0F0088023954"/>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4">
    <w:name w:val="33358BC7D3F441A5AD4D66C163B856F34"/>
    <w:rsid w:val="005033DE"/>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4">
    <w:name w:val="24AA454361F54E54B3A8AF9501B027B74"/>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4">
    <w:name w:val="604FB156DBB348458F505717877EDE1C4"/>
    <w:rsid w:val="005033DE"/>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08F65C93E398401D8C452F4ACA9C58723">
    <w:name w:val="08F65C93E398401D8C452F4ACA9C58723"/>
    <w:rsid w:val="005033DE"/>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1">
    <w:name w:val="CF1E7BD203BC42E9B1C810117FC56E3721"/>
    <w:rsid w:val="005033DE"/>
    <w:pPr>
      <w:spacing w:after="0" w:line="276" w:lineRule="auto"/>
    </w:pPr>
    <w:rPr>
      <w:rFonts w:eastAsiaTheme="minorHAnsi"/>
      <w:color w:val="000000" w:themeColor="text1"/>
      <w:sz w:val="18"/>
      <w:szCs w:val="18"/>
    </w:rPr>
  </w:style>
  <w:style w:type="paragraph" w:customStyle="1" w:styleId="C45DA144B70746DE985452BBC40EB2684">
    <w:name w:val="C45DA144B70746DE985452BBC40EB2684"/>
    <w:rsid w:val="005033DE"/>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C4A6DC9110154460ACE060BE8D815AC94">
    <w:name w:val="C4A6DC9110154460ACE060BE8D815AC94"/>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4">
    <w:name w:val="71DE4628C2744D019F0D197F7CA7739714"/>
    <w:rsid w:val="005033DE"/>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4">
    <w:name w:val="834947FD65CE49DFA7F997AA7F0A97124"/>
    <w:rsid w:val="005033DE"/>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3">
    <w:name w:val="45745E6E1C724F83BC73A8E0750AB10C23"/>
    <w:rsid w:val="005033DE"/>
    <w:pPr>
      <w:spacing w:after="0" w:line="276" w:lineRule="auto"/>
    </w:pPr>
    <w:rPr>
      <w:rFonts w:eastAsiaTheme="minorHAnsi"/>
      <w:color w:val="000000" w:themeColor="text1"/>
      <w:sz w:val="18"/>
      <w:szCs w:val="18"/>
    </w:rPr>
  </w:style>
  <w:style w:type="paragraph" w:customStyle="1" w:styleId="4A08C9C1A5534C769AAB024B08F2ADC73">
    <w:name w:val="4A08C9C1A5534C769AAB024B08F2ADC73"/>
    <w:rsid w:val="005033DE"/>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AB3F19A7EA284A8F891CC12BE1409A323">
    <w:name w:val="AB3F19A7EA284A8F891CC12BE1409A323"/>
    <w:rsid w:val="005033DE"/>
    <w:pPr>
      <w:keepNext/>
      <w:keepLines/>
      <w:spacing w:after="0" w:line="400" w:lineRule="exact"/>
      <w:jc w:val="center"/>
      <w:outlineLvl w:val="2"/>
    </w:pPr>
    <w:rPr>
      <w:rFonts w:asciiTheme="majorHAnsi" w:eastAsiaTheme="majorEastAsia" w:hAnsiTheme="majorHAnsi" w:cstheme="majorBidi"/>
      <w:b/>
      <w:caps/>
      <w:color w:val="7B7B7B" w:themeColor="accent3" w:themeShade="BF"/>
      <w:sz w:val="32"/>
      <w:szCs w:val="24"/>
    </w:rPr>
  </w:style>
  <w:style w:type="paragraph" w:customStyle="1" w:styleId="37DE66EDA4A645CEB99D488E341240963">
    <w:name w:val="37DE66EDA4A645CEB99D488E341240963"/>
    <w:rsid w:val="005033DE"/>
    <w:pPr>
      <w:keepNext/>
      <w:keepLines/>
      <w:spacing w:after="0" w:line="400" w:lineRule="exact"/>
      <w:jc w:val="center"/>
      <w:outlineLvl w:val="3"/>
    </w:pPr>
    <w:rPr>
      <w:rFonts w:asciiTheme="majorHAnsi" w:eastAsiaTheme="majorEastAsia" w:hAnsiTheme="majorHAnsi" w:cstheme="majorBidi"/>
      <w:iCs/>
      <w:color w:val="FFFFFF" w:themeColor="background1"/>
      <w:sz w:val="28"/>
      <w:szCs w:val="18"/>
    </w:rPr>
  </w:style>
  <w:style w:type="paragraph" w:customStyle="1" w:styleId="100F46A5BDF041E3B5728D5C416F03D66">
    <w:name w:val="100F46A5BDF041E3B5728D5C416F03D66"/>
    <w:rsid w:val="005033DE"/>
    <w:pPr>
      <w:spacing w:after="0" w:line="276" w:lineRule="auto"/>
    </w:pPr>
    <w:rPr>
      <w:rFonts w:eastAsiaTheme="minorHAnsi"/>
      <w:color w:val="000000" w:themeColor="text1"/>
      <w:sz w:val="18"/>
      <w:szCs w:val="18"/>
    </w:rPr>
  </w:style>
  <w:style w:type="paragraph" w:customStyle="1" w:styleId="FC12C92C98C7408FA659EC2498BC379D3">
    <w:name w:val="FC12C92C98C7408FA659EC2498BC379D3"/>
    <w:rsid w:val="005033DE"/>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D5D57F7808DF442E9B275FA624CFB4853">
    <w:name w:val="D5D57F7808DF442E9B275FA624CFB4853"/>
    <w:rsid w:val="005033DE"/>
    <w:pPr>
      <w:spacing w:after="0" w:line="276" w:lineRule="auto"/>
      <w:jc w:val="center"/>
    </w:pPr>
    <w:rPr>
      <w:rFonts w:asciiTheme="majorHAnsi" w:eastAsiaTheme="minorHAnsi" w:hAnsiTheme="majorHAnsi"/>
      <w:color w:val="000000" w:themeColor="text1"/>
      <w:sz w:val="15"/>
      <w:szCs w:val="18"/>
      <w:lang w:val="en"/>
    </w:rPr>
  </w:style>
  <w:style w:type="paragraph" w:customStyle="1" w:styleId="86BE7E01A6644C4383DF5D04C894AEAB3">
    <w:name w:val="86BE7E01A6644C4383DF5D04C894AEAB3"/>
    <w:rsid w:val="005033DE"/>
    <w:pPr>
      <w:spacing w:after="0" w:line="2040" w:lineRule="exact"/>
      <w:contextualSpacing/>
      <w:jc w:val="right"/>
    </w:pPr>
    <w:rPr>
      <w:rFonts w:eastAsiaTheme="majorEastAsia" w:cstheme="majorBidi"/>
      <w:color w:val="FFFFFF" w:themeColor="background1"/>
      <w:sz w:val="200"/>
      <w:szCs w:val="56"/>
    </w:rPr>
  </w:style>
  <w:style w:type="paragraph" w:customStyle="1" w:styleId="09DCE5C7745C4935B9388DDF23ED06503">
    <w:name w:val="09DCE5C7745C4935B9388DDF23ED06503"/>
    <w:rsid w:val="005033DE"/>
    <w:pPr>
      <w:numPr>
        <w:ilvl w:val="1"/>
      </w:numPr>
      <w:spacing w:after="0" w:line="1910" w:lineRule="exact"/>
      <w:jc w:val="right"/>
    </w:pPr>
    <w:rPr>
      <w:i/>
      <w:color w:val="ED7D31" w:themeColor="accent2"/>
      <w:sz w:val="169"/>
    </w:rPr>
  </w:style>
  <w:style w:type="paragraph" w:customStyle="1" w:styleId="5A82047E40DF401CBC9D3720069EA9E05">
    <w:name w:val="5A82047E40DF401CBC9D3720069EA9E05"/>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5">
    <w:name w:val="80E892DD15DF48FE830ABB7FE12A09025"/>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5">
    <w:name w:val="102EF32C6D5642338C54F0F0088023955"/>
    <w:rsid w:val="005033DE"/>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5">
    <w:name w:val="33358BC7D3F441A5AD4D66C163B856F35"/>
    <w:rsid w:val="005033DE"/>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5">
    <w:name w:val="24AA454361F54E54B3A8AF9501B027B75"/>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5">
    <w:name w:val="604FB156DBB348458F505717877EDE1C5"/>
    <w:rsid w:val="005033DE"/>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08F65C93E398401D8C452F4ACA9C58724">
    <w:name w:val="08F65C93E398401D8C452F4ACA9C58724"/>
    <w:rsid w:val="005033DE"/>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2">
    <w:name w:val="CF1E7BD203BC42E9B1C810117FC56E3722"/>
    <w:rsid w:val="005033DE"/>
    <w:pPr>
      <w:spacing w:after="0" w:line="276" w:lineRule="auto"/>
    </w:pPr>
    <w:rPr>
      <w:rFonts w:eastAsiaTheme="minorHAnsi"/>
      <w:color w:val="000000" w:themeColor="text1"/>
      <w:sz w:val="18"/>
      <w:szCs w:val="18"/>
    </w:rPr>
  </w:style>
  <w:style w:type="paragraph" w:customStyle="1" w:styleId="C45DA144B70746DE985452BBC40EB2685">
    <w:name w:val="C45DA144B70746DE985452BBC40EB2685"/>
    <w:rsid w:val="005033DE"/>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C4A6DC9110154460ACE060BE8D815AC95">
    <w:name w:val="C4A6DC9110154460ACE060BE8D815AC95"/>
    <w:rsid w:val="005033DE"/>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5">
    <w:name w:val="71DE4628C2744D019F0D197F7CA7739715"/>
    <w:rsid w:val="005033DE"/>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5">
    <w:name w:val="834947FD65CE49DFA7F997AA7F0A97125"/>
    <w:rsid w:val="005033DE"/>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4">
    <w:name w:val="45745E6E1C724F83BC73A8E0750AB10C24"/>
    <w:rsid w:val="005033DE"/>
    <w:pPr>
      <w:spacing w:after="0" w:line="276" w:lineRule="auto"/>
    </w:pPr>
    <w:rPr>
      <w:rFonts w:eastAsiaTheme="minorHAnsi"/>
      <w:color w:val="000000" w:themeColor="text1"/>
      <w:sz w:val="18"/>
      <w:szCs w:val="18"/>
    </w:rPr>
  </w:style>
  <w:style w:type="paragraph" w:customStyle="1" w:styleId="4A08C9C1A5534C769AAB024B08F2ADC74">
    <w:name w:val="4A08C9C1A5534C769AAB024B08F2ADC74"/>
    <w:rsid w:val="005033DE"/>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AB3F19A7EA284A8F891CC12BE1409A324">
    <w:name w:val="AB3F19A7EA284A8F891CC12BE1409A324"/>
    <w:rsid w:val="005033DE"/>
    <w:pPr>
      <w:keepNext/>
      <w:keepLines/>
      <w:spacing w:after="0" w:line="400" w:lineRule="exact"/>
      <w:jc w:val="center"/>
      <w:outlineLvl w:val="2"/>
    </w:pPr>
    <w:rPr>
      <w:rFonts w:asciiTheme="majorHAnsi" w:eastAsiaTheme="majorEastAsia" w:hAnsiTheme="majorHAnsi" w:cstheme="majorBidi"/>
      <w:b/>
      <w:caps/>
      <w:color w:val="7B7B7B" w:themeColor="accent3" w:themeShade="BF"/>
      <w:sz w:val="32"/>
      <w:szCs w:val="24"/>
    </w:rPr>
  </w:style>
  <w:style w:type="paragraph" w:customStyle="1" w:styleId="37DE66EDA4A645CEB99D488E341240964">
    <w:name w:val="37DE66EDA4A645CEB99D488E341240964"/>
    <w:rsid w:val="005033DE"/>
    <w:pPr>
      <w:keepNext/>
      <w:keepLines/>
      <w:spacing w:after="0" w:line="400" w:lineRule="exact"/>
      <w:jc w:val="center"/>
      <w:outlineLvl w:val="3"/>
    </w:pPr>
    <w:rPr>
      <w:rFonts w:asciiTheme="majorHAnsi" w:eastAsiaTheme="majorEastAsia" w:hAnsiTheme="majorHAnsi" w:cstheme="majorBidi"/>
      <w:iCs/>
      <w:color w:val="FFFFFF" w:themeColor="background1"/>
      <w:sz w:val="28"/>
      <w:szCs w:val="18"/>
    </w:rPr>
  </w:style>
  <w:style w:type="paragraph" w:customStyle="1" w:styleId="100F46A5BDF041E3B5728D5C416F03D67">
    <w:name w:val="100F46A5BDF041E3B5728D5C416F03D67"/>
    <w:rsid w:val="005033DE"/>
    <w:pPr>
      <w:spacing w:after="0" w:line="276" w:lineRule="auto"/>
    </w:pPr>
    <w:rPr>
      <w:rFonts w:eastAsiaTheme="minorHAnsi"/>
      <w:color w:val="000000" w:themeColor="text1"/>
      <w:sz w:val="18"/>
      <w:szCs w:val="18"/>
    </w:rPr>
  </w:style>
  <w:style w:type="paragraph" w:customStyle="1" w:styleId="FC12C92C98C7408FA659EC2498BC379D4">
    <w:name w:val="FC12C92C98C7408FA659EC2498BC379D4"/>
    <w:rsid w:val="005033DE"/>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D5D57F7808DF442E9B275FA624CFB4854">
    <w:name w:val="D5D57F7808DF442E9B275FA624CFB4854"/>
    <w:rsid w:val="005033DE"/>
    <w:pPr>
      <w:spacing w:after="0" w:line="276" w:lineRule="auto"/>
      <w:jc w:val="center"/>
    </w:pPr>
    <w:rPr>
      <w:rFonts w:asciiTheme="majorHAnsi" w:eastAsiaTheme="minorHAnsi" w:hAnsiTheme="majorHAnsi"/>
      <w:color w:val="000000" w:themeColor="text1"/>
      <w:sz w:val="15"/>
      <w:szCs w:val="18"/>
      <w:lang w:val="en"/>
    </w:rPr>
  </w:style>
  <w:style w:type="paragraph" w:customStyle="1" w:styleId="09DCE5C7745C4935B9388DDF23ED06504">
    <w:name w:val="09DCE5C7745C4935B9388DDF23ED06504"/>
    <w:rsid w:val="005033DE"/>
    <w:pPr>
      <w:numPr>
        <w:ilvl w:val="1"/>
      </w:numPr>
      <w:spacing w:after="0" w:line="1910" w:lineRule="exact"/>
      <w:jc w:val="right"/>
    </w:pPr>
    <w:rPr>
      <w:i/>
      <w:color w:val="ED7D31" w:themeColor="accent2"/>
      <w:sz w:val="120"/>
    </w:rPr>
  </w:style>
  <w:style w:type="paragraph" w:customStyle="1" w:styleId="86BE7E01A6644C4383DF5D04C894AEAB4">
    <w:name w:val="86BE7E01A6644C4383DF5D04C894AEAB4"/>
    <w:rsid w:val="005033DE"/>
    <w:pPr>
      <w:spacing w:after="0" w:line="2040" w:lineRule="exact"/>
      <w:contextualSpacing/>
      <w:jc w:val="right"/>
    </w:pPr>
    <w:rPr>
      <w:rFonts w:eastAsiaTheme="majorEastAsia" w:cstheme="majorBidi"/>
      <w:color w:val="FFFFFF" w:themeColor="background1"/>
      <w:sz w:val="180"/>
      <w:szCs w:val="56"/>
    </w:rPr>
  </w:style>
  <w:style w:type="paragraph" w:customStyle="1" w:styleId="5A82047E40DF401CBC9D3720069EA9E06">
    <w:name w:val="5A82047E40DF401CBC9D3720069EA9E06"/>
    <w:rsid w:val="0085524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6">
    <w:name w:val="80E892DD15DF48FE830ABB7FE12A09026"/>
    <w:rsid w:val="0085524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6">
    <w:name w:val="102EF32C6D5642338C54F0F0088023956"/>
    <w:rsid w:val="0085524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6">
    <w:name w:val="33358BC7D3F441A5AD4D66C163B856F36"/>
    <w:rsid w:val="0085524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6">
    <w:name w:val="24AA454361F54E54B3A8AF9501B027B76"/>
    <w:rsid w:val="0085524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6">
    <w:name w:val="604FB156DBB348458F505717877EDE1C6"/>
    <w:rsid w:val="00855249"/>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08F65C93E398401D8C452F4ACA9C58725">
    <w:name w:val="08F65C93E398401D8C452F4ACA9C58725"/>
    <w:rsid w:val="0085524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3">
    <w:name w:val="CF1E7BD203BC42E9B1C810117FC56E3723"/>
    <w:rsid w:val="00855249"/>
    <w:pPr>
      <w:spacing w:after="0" w:line="276" w:lineRule="auto"/>
    </w:pPr>
    <w:rPr>
      <w:rFonts w:eastAsiaTheme="minorHAnsi"/>
      <w:color w:val="000000" w:themeColor="text1"/>
      <w:sz w:val="18"/>
      <w:szCs w:val="18"/>
    </w:rPr>
  </w:style>
  <w:style w:type="paragraph" w:customStyle="1" w:styleId="C45DA144B70746DE985452BBC40EB2686">
    <w:name w:val="C45DA144B70746DE985452BBC40EB2686"/>
    <w:rsid w:val="00855249"/>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C4A6DC9110154460ACE060BE8D815AC96">
    <w:name w:val="C4A6DC9110154460ACE060BE8D815AC96"/>
    <w:rsid w:val="0085524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6">
    <w:name w:val="71DE4628C2744D019F0D197F7CA7739716"/>
    <w:rsid w:val="0085524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6">
    <w:name w:val="834947FD65CE49DFA7F997AA7F0A97126"/>
    <w:rsid w:val="0085524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5">
    <w:name w:val="45745E6E1C724F83BC73A8E0750AB10C25"/>
    <w:rsid w:val="00855249"/>
    <w:pPr>
      <w:spacing w:after="0" w:line="276" w:lineRule="auto"/>
    </w:pPr>
    <w:rPr>
      <w:rFonts w:eastAsiaTheme="minorHAnsi"/>
      <w:color w:val="000000" w:themeColor="text1"/>
      <w:sz w:val="18"/>
      <w:szCs w:val="18"/>
    </w:rPr>
  </w:style>
  <w:style w:type="paragraph" w:customStyle="1" w:styleId="627CDC0B6F55458C9DE707364C46100B">
    <w:name w:val="627CDC0B6F55458C9DE707364C46100B"/>
    <w:rsid w:val="00855249"/>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3F1DB4FD02994C27B9A669043EBF4876">
    <w:name w:val="3F1DB4FD02994C27B9A669043EBF4876"/>
    <w:rsid w:val="00855249"/>
    <w:pPr>
      <w:keepNext/>
      <w:keepLines/>
      <w:spacing w:after="0" w:line="400" w:lineRule="exact"/>
      <w:jc w:val="center"/>
      <w:outlineLvl w:val="2"/>
    </w:pPr>
    <w:rPr>
      <w:rFonts w:asciiTheme="majorHAnsi" w:eastAsiaTheme="majorEastAsia" w:hAnsiTheme="majorHAnsi" w:cstheme="majorBidi"/>
      <w:b/>
      <w:caps/>
      <w:color w:val="7B7B7B" w:themeColor="accent3" w:themeShade="BF"/>
      <w:sz w:val="32"/>
      <w:szCs w:val="24"/>
    </w:rPr>
  </w:style>
  <w:style w:type="paragraph" w:customStyle="1" w:styleId="04630DBE460E405696720CCD36D55B12">
    <w:name w:val="04630DBE460E405696720CCD36D55B12"/>
    <w:rsid w:val="00855249"/>
    <w:pPr>
      <w:keepNext/>
      <w:keepLines/>
      <w:spacing w:after="0" w:line="400" w:lineRule="exact"/>
      <w:jc w:val="center"/>
      <w:outlineLvl w:val="3"/>
    </w:pPr>
    <w:rPr>
      <w:rFonts w:asciiTheme="majorHAnsi" w:eastAsiaTheme="majorEastAsia" w:hAnsiTheme="majorHAnsi" w:cstheme="majorBidi"/>
      <w:iCs/>
      <w:color w:val="FFFFFF" w:themeColor="background1"/>
      <w:sz w:val="28"/>
      <w:szCs w:val="18"/>
    </w:rPr>
  </w:style>
  <w:style w:type="paragraph" w:customStyle="1" w:styleId="1AEC61EC510545EC9ACB28FB3D87FAAC">
    <w:name w:val="1AEC61EC510545EC9ACB28FB3D87FAAC"/>
    <w:rsid w:val="00855249"/>
    <w:pPr>
      <w:spacing w:after="0" w:line="276" w:lineRule="auto"/>
    </w:pPr>
    <w:rPr>
      <w:rFonts w:eastAsiaTheme="minorHAnsi"/>
      <w:color w:val="000000" w:themeColor="text1"/>
      <w:sz w:val="18"/>
      <w:szCs w:val="18"/>
    </w:rPr>
  </w:style>
  <w:style w:type="paragraph" w:customStyle="1" w:styleId="1AEC61EC510545EC9ACB28FB3D87FAAC1">
    <w:name w:val="1AEC61EC510545EC9ACB28FB3D87FAAC1"/>
    <w:rsid w:val="00855249"/>
    <w:pPr>
      <w:spacing w:after="0" w:line="276" w:lineRule="auto"/>
    </w:pPr>
    <w:rPr>
      <w:rFonts w:eastAsiaTheme="minorHAnsi"/>
      <w:color w:val="000000" w:themeColor="text1"/>
      <w:sz w:val="18"/>
      <w:szCs w:val="18"/>
    </w:rPr>
  </w:style>
  <w:style w:type="paragraph" w:customStyle="1" w:styleId="1AEC61EC510545EC9ACB28FB3D87FAAC2">
    <w:name w:val="1AEC61EC510545EC9ACB28FB3D87FAAC2"/>
    <w:rsid w:val="00855249"/>
    <w:pPr>
      <w:spacing w:after="0" w:line="276" w:lineRule="auto"/>
    </w:pPr>
    <w:rPr>
      <w:rFonts w:eastAsiaTheme="minorHAnsi"/>
      <w:color w:val="000000" w:themeColor="text1"/>
      <w:sz w:val="18"/>
      <w:szCs w:val="18"/>
    </w:rPr>
  </w:style>
  <w:style w:type="paragraph" w:customStyle="1" w:styleId="1AEC61EC510545EC9ACB28FB3D87FAAC3">
    <w:name w:val="1AEC61EC510545EC9ACB28FB3D87FAAC3"/>
    <w:rsid w:val="00855249"/>
    <w:pPr>
      <w:spacing w:after="0" w:line="276" w:lineRule="auto"/>
    </w:pPr>
    <w:rPr>
      <w:rFonts w:eastAsiaTheme="minorHAnsi"/>
      <w:color w:val="000000" w:themeColor="text1"/>
      <w:sz w:val="18"/>
      <w:szCs w:val="18"/>
    </w:rPr>
  </w:style>
  <w:style w:type="paragraph" w:customStyle="1" w:styleId="0DA736956B98497B8E8F6BA2F1AF4BE0">
    <w:name w:val="0DA736956B98497B8E8F6BA2F1AF4BE0"/>
    <w:rsid w:val="0085524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B8A1C73ABA645E4B8E859C2E09F8714">
    <w:name w:val="BB8A1C73ABA645E4B8E859C2E09F8714"/>
    <w:rsid w:val="00855249"/>
    <w:pPr>
      <w:spacing w:after="0" w:line="276" w:lineRule="auto"/>
      <w:jc w:val="center"/>
    </w:pPr>
    <w:rPr>
      <w:rFonts w:asciiTheme="majorHAnsi" w:eastAsiaTheme="minorHAnsi" w:hAnsiTheme="majorHAnsi"/>
      <w:color w:val="000000" w:themeColor="text1"/>
      <w:sz w:val="15"/>
      <w:szCs w:val="18"/>
      <w:lang w:val="en"/>
    </w:rPr>
  </w:style>
  <w:style w:type="paragraph" w:customStyle="1" w:styleId="09DCE5C7745C4935B9388DDF23ED06505">
    <w:name w:val="09DCE5C7745C4935B9388DDF23ED06505"/>
    <w:rsid w:val="00855249"/>
    <w:pPr>
      <w:numPr>
        <w:ilvl w:val="1"/>
      </w:numPr>
      <w:spacing w:after="0" w:line="1910" w:lineRule="exact"/>
      <w:jc w:val="right"/>
    </w:pPr>
    <w:rPr>
      <w:i/>
      <w:color w:val="ED7D31" w:themeColor="accent2"/>
      <w:sz w:val="120"/>
    </w:rPr>
  </w:style>
  <w:style w:type="paragraph" w:customStyle="1" w:styleId="4A6CDE128B1C41189C7CC967206E5793">
    <w:name w:val="4A6CDE128B1C41189C7CC967206E5793"/>
    <w:rsid w:val="00855249"/>
    <w:pPr>
      <w:spacing w:after="0" w:line="2040" w:lineRule="exact"/>
      <w:contextualSpacing/>
      <w:jc w:val="right"/>
    </w:pPr>
    <w:rPr>
      <w:rFonts w:eastAsiaTheme="majorEastAsia" w:cstheme="majorBidi"/>
      <w:color w:val="FFFFFF" w:themeColor="background1"/>
      <w:sz w:val="180"/>
      <w:szCs w:val="56"/>
    </w:rPr>
  </w:style>
  <w:style w:type="paragraph" w:customStyle="1" w:styleId="5A82047E40DF401CBC9D3720069EA9E07">
    <w:name w:val="5A82047E40DF401CBC9D3720069EA9E07"/>
    <w:rsid w:val="000B0C36"/>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7">
    <w:name w:val="80E892DD15DF48FE830ABB7FE12A09027"/>
    <w:rsid w:val="000B0C36"/>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7">
    <w:name w:val="102EF32C6D5642338C54F0F0088023957"/>
    <w:rsid w:val="000B0C36"/>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7">
    <w:name w:val="33358BC7D3F441A5AD4D66C163B856F37"/>
    <w:rsid w:val="000B0C36"/>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7">
    <w:name w:val="24AA454361F54E54B3A8AF9501B027B77"/>
    <w:rsid w:val="000B0C36"/>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7">
    <w:name w:val="604FB156DBB348458F505717877EDE1C7"/>
    <w:rsid w:val="000B0C36"/>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08F65C93E398401D8C452F4ACA9C58726">
    <w:name w:val="08F65C93E398401D8C452F4ACA9C58726"/>
    <w:rsid w:val="000B0C36"/>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4">
    <w:name w:val="CF1E7BD203BC42E9B1C810117FC56E3724"/>
    <w:rsid w:val="000B0C36"/>
    <w:pPr>
      <w:spacing w:after="0" w:line="276" w:lineRule="auto"/>
    </w:pPr>
    <w:rPr>
      <w:rFonts w:eastAsiaTheme="minorHAnsi"/>
      <w:color w:val="000000" w:themeColor="text1"/>
      <w:sz w:val="18"/>
      <w:szCs w:val="18"/>
    </w:rPr>
  </w:style>
  <w:style w:type="paragraph" w:customStyle="1" w:styleId="C45DA144B70746DE985452BBC40EB2687">
    <w:name w:val="C45DA144B70746DE985452BBC40EB2687"/>
    <w:rsid w:val="000B0C36"/>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C4A6DC9110154460ACE060BE8D815AC97">
    <w:name w:val="C4A6DC9110154460ACE060BE8D815AC97"/>
    <w:rsid w:val="000B0C36"/>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7">
    <w:name w:val="71DE4628C2744D019F0D197F7CA7739717"/>
    <w:rsid w:val="000B0C36"/>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7">
    <w:name w:val="834947FD65CE49DFA7F997AA7F0A97127"/>
    <w:rsid w:val="000B0C36"/>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6">
    <w:name w:val="45745E6E1C724F83BC73A8E0750AB10C26"/>
    <w:rsid w:val="000B0C36"/>
    <w:pPr>
      <w:spacing w:after="0" w:line="276" w:lineRule="auto"/>
    </w:pPr>
    <w:rPr>
      <w:rFonts w:eastAsiaTheme="minorHAnsi"/>
      <w:color w:val="000000" w:themeColor="text1"/>
      <w:sz w:val="18"/>
      <w:szCs w:val="18"/>
    </w:rPr>
  </w:style>
  <w:style w:type="paragraph" w:customStyle="1" w:styleId="3A2D9309D9874D9086AA491DC996C03A">
    <w:name w:val="3A2D9309D9874D9086AA491DC996C03A"/>
    <w:rsid w:val="000B0C36"/>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17ED8128DE0A497D8D916D0CF5BEE1F3">
    <w:name w:val="17ED8128DE0A497D8D916D0CF5BEE1F3"/>
    <w:rsid w:val="000B0C36"/>
    <w:pPr>
      <w:keepNext/>
      <w:keepLines/>
      <w:spacing w:after="0" w:line="400" w:lineRule="exact"/>
      <w:jc w:val="center"/>
      <w:outlineLvl w:val="2"/>
    </w:pPr>
    <w:rPr>
      <w:rFonts w:asciiTheme="majorHAnsi" w:eastAsiaTheme="majorEastAsia" w:hAnsiTheme="majorHAnsi" w:cstheme="majorBidi"/>
      <w:b/>
      <w:caps/>
      <w:color w:val="7B7B7B" w:themeColor="accent3" w:themeShade="BF"/>
      <w:sz w:val="32"/>
      <w:szCs w:val="24"/>
    </w:rPr>
  </w:style>
  <w:style w:type="paragraph" w:customStyle="1" w:styleId="8390B37BA150474695135EC60E46CCC4">
    <w:name w:val="8390B37BA150474695135EC60E46CCC4"/>
    <w:rsid w:val="000B0C36"/>
    <w:pPr>
      <w:keepNext/>
      <w:keepLines/>
      <w:spacing w:after="0" w:line="400" w:lineRule="exact"/>
      <w:jc w:val="center"/>
      <w:outlineLvl w:val="3"/>
    </w:pPr>
    <w:rPr>
      <w:rFonts w:asciiTheme="majorHAnsi" w:eastAsiaTheme="majorEastAsia" w:hAnsiTheme="majorHAnsi" w:cstheme="majorBidi"/>
      <w:iCs/>
      <w:color w:val="FFFFFF" w:themeColor="background1"/>
      <w:sz w:val="28"/>
      <w:szCs w:val="18"/>
    </w:rPr>
  </w:style>
  <w:style w:type="paragraph" w:customStyle="1" w:styleId="81308E4BF55249F7A7EE85597BC3F26F">
    <w:name w:val="81308E4BF55249F7A7EE85597BC3F26F"/>
    <w:rsid w:val="000B0C36"/>
    <w:pPr>
      <w:spacing w:after="0" w:line="276" w:lineRule="auto"/>
    </w:pPr>
    <w:rPr>
      <w:rFonts w:eastAsiaTheme="minorHAnsi"/>
      <w:color w:val="000000" w:themeColor="text1"/>
      <w:sz w:val="18"/>
      <w:szCs w:val="18"/>
    </w:rPr>
  </w:style>
  <w:style w:type="paragraph" w:customStyle="1" w:styleId="81308E4BF55249F7A7EE85597BC3F26F1">
    <w:name w:val="81308E4BF55249F7A7EE85597BC3F26F1"/>
    <w:rsid w:val="000B0C36"/>
    <w:pPr>
      <w:spacing w:after="0" w:line="276" w:lineRule="auto"/>
    </w:pPr>
    <w:rPr>
      <w:rFonts w:eastAsiaTheme="minorHAnsi"/>
      <w:color w:val="000000" w:themeColor="text1"/>
      <w:sz w:val="18"/>
      <w:szCs w:val="18"/>
    </w:rPr>
  </w:style>
  <w:style w:type="paragraph" w:customStyle="1" w:styleId="81308E4BF55249F7A7EE85597BC3F26F2">
    <w:name w:val="81308E4BF55249F7A7EE85597BC3F26F2"/>
    <w:rsid w:val="000B0C36"/>
    <w:pPr>
      <w:spacing w:after="0" w:line="276" w:lineRule="auto"/>
    </w:pPr>
    <w:rPr>
      <w:rFonts w:eastAsiaTheme="minorHAnsi"/>
      <w:color w:val="000000" w:themeColor="text1"/>
      <w:sz w:val="18"/>
      <w:szCs w:val="18"/>
    </w:rPr>
  </w:style>
  <w:style w:type="paragraph" w:customStyle="1" w:styleId="81308E4BF55249F7A7EE85597BC3F26F3">
    <w:name w:val="81308E4BF55249F7A7EE85597BC3F26F3"/>
    <w:rsid w:val="000B0C36"/>
    <w:pPr>
      <w:spacing w:after="0" w:line="276" w:lineRule="auto"/>
    </w:pPr>
    <w:rPr>
      <w:rFonts w:eastAsiaTheme="minorHAnsi"/>
      <w:color w:val="000000" w:themeColor="text1"/>
      <w:sz w:val="18"/>
      <w:szCs w:val="18"/>
    </w:rPr>
  </w:style>
  <w:style w:type="paragraph" w:customStyle="1" w:styleId="40261DB9187447E38FC2038E36239D9E">
    <w:name w:val="40261DB9187447E38FC2038E36239D9E"/>
    <w:rsid w:val="000B0C36"/>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0EF1C20BAA3A492B9170824DC6CC350B">
    <w:name w:val="0EF1C20BAA3A492B9170824DC6CC350B"/>
    <w:rsid w:val="000B0C36"/>
    <w:pPr>
      <w:spacing w:after="0" w:line="276" w:lineRule="auto"/>
      <w:jc w:val="center"/>
    </w:pPr>
    <w:rPr>
      <w:rFonts w:asciiTheme="majorHAnsi" w:eastAsiaTheme="minorHAnsi" w:hAnsiTheme="majorHAnsi"/>
      <w:color w:val="000000" w:themeColor="text1"/>
      <w:sz w:val="15"/>
      <w:szCs w:val="18"/>
      <w:lang w:val="en"/>
    </w:rPr>
  </w:style>
  <w:style w:type="paragraph" w:customStyle="1" w:styleId="09DCE5C7745C4935B9388DDF23ED06506">
    <w:name w:val="09DCE5C7745C4935B9388DDF23ED06506"/>
    <w:rsid w:val="000B0C36"/>
    <w:pPr>
      <w:numPr>
        <w:ilvl w:val="1"/>
      </w:numPr>
      <w:spacing w:after="0" w:line="1910" w:lineRule="exact"/>
      <w:jc w:val="right"/>
    </w:pPr>
    <w:rPr>
      <w:i/>
      <w:color w:val="ED7D31" w:themeColor="accent2"/>
      <w:sz w:val="120"/>
    </w:rPr>
  </w:style>
  <w:style w:type="paragraph" w:customStyle="1" w:styleId="A7BE99244D5F487DB3431287BD75CDE9">
    <w:name w:val="A7BE99244D5F487DB3431287BD75CDE9"/>
    <w:rsid w:val="000B0C36"/>
    <w:pPr>
      <w:spacing w:after="0" w:line="2040" w:lineRule="exact"/>
      <w:contextualSpacing/>
      <w:jc w:val="right"/>
    </w:pPr>
    <w:rPr>
      <w:rFonts w:eastAsiaTheme="majorEastAsia" w:cstheme="majorBidi"/>
      <w:color w:val="FFFFFF" w:themeColor="background1"/>
      <w:sz w:val="180"/>
      <w:szCs w:val="56"/>
    </w:rPr>
  </w:style>
  <w:style w:type="paragraph" w:customStyle="1" w:styleId="5A82047E40DF401CBC9D3720069EA9E08">
    <w:name w:val="5A82047E40DF401CBC9D3720069EA9E08"/>
    <w:rsid w:val="000B0C36"/>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8">
    <w:name w:val="80E892DD15DF48FE830ABB7FE12A09028"/>
    <w:rsid w:val="000B0C36"/>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8">
    <w:name w:val="102EF32C6D5642338C54F0F0088023958"/>
    <w:rsid w:val="000B0C36"/>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8">
    <w:name w:val="33358BC7D3F441A5AD4D66C163B856F38"/>
    <w:rsid w:val="000B0C36"/>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8">
    <w:name w:val="24AA454361F54E54B3A8AF9501B027B78"/>
    <w:rsid w:val="000B0C36"/>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8">
    <w:name w:val="604FB156DBB348458F505717877EDE1C8"/>
    <w:rsid w:val="000B0C36"/>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08F65C93E398401D8C452F4ACA9C58727">
    <w:name w:val="08F65C93E398401D8C452F4ACA9C58727"/>
    <w:rsid w:val="000B0C36"/>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5">
    <w:name w:val="CF1E7BD203BC42E9B1C810117FC56E3725"/>
    <w:rsid w:val="000B0C36"/>
    <w:pPr>
      <w:spacing w:after="0" w:line="276" w:lineRule="auto"/>
    </w:pPr>
    <w:rPr>
      <w:rFonts w:eastAsiaTheme="minorHAnsi"/>
      <w:color w:val="000000" w:themeColor="text1"/>
      <w:sz w:val="18"/>
      <w:szCs w:val="18"/>
    </w:rPr>
  </w:style>
  <w:style w:type="paragraph" w:customStyle="1" w:styleId="C45DA144B70746DE985452BBC40EB2688">
    <w:name w:val="C45DA144B70746DE985452BBC40EB2688"/>
    <w:rsid w:val="000B0C36"/>
    <w:pPr>
      <w:keepNext/>
      <w:keepLines/>
      <w:spacing w:before="240" w:after="200" w:line="240" w:lineRule="auto"/>
      <w:outlineLvl w:val="0"/>
    </w:pPr>
    <w:rPr>
      <w:rFonts w:asciiTheme="majorHAnsi" w:eastAsiaTheme="majorEastAsia" w:hAnsiTheme="majorHAnsi" w:cstheme="majorBidi"/>
      <w:color w:val="ED7D31" w:themeColor="accent2"/>
      <w:sz w:val="60"/>
      <w:szCs w:val="32"/>
    </w:rPr>
  </w:style>
  <w:style w:type="paragraph" w:customStyle="1" w:styleId="C4A6DC9110154460ACE060BE8D815AC98">
    <w:name w:val="C4A6DC9110154460ACE060BE8D815AC98"/>
    <w:rsid w:val="000B0C36"/>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8">
    <w:name w:val="71DE4628C2744D019F0D197F7CA7739718"/>
    <w:rsid w:val="000B0C36"/>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8">
    <w:name w:val="834947FD65CE49DFA7F997AA7F0A97128"/>
    <w:rsid w:val="000B0C36"/>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7">
    <w:name w:val="45745E6E1C724F83BC73A8E0750AB10C27"/>
    <w:rsid w:val="000B0C36"/>
    <w:pPr>
      <w:spacing w:after="0" w:line="276" w:lineRule="auto"/>
    </w:pPr>
    <w:rPr>
      <w:rFonts w:eastAsiaTheme="minorHAnsi"/>
      <w:color w:val="000000" w:themeColor="text1"/>
      <w:sz w:val="18"/>
      <w:szCs w:val="18"/>
    </w:rPr>
  </w:style>
  <w:style w:type="paragraph" w:customStyle="1" w:styleId="3A2D9309D9874D9086AA491DC996C03A1">
    <w:name w:val="3A2D9309D9874D9086AA491DC996C03A1"/>
    <w:rsid w:val="000B0C36"/>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17ED8128DE0A497D8D916D0CF5BEE1F31">
    <w:name w:val="17ED8128DE0A497D8D916D0CF5BEE1F31"/>
    <w:rsid w:val="000B0C36"/>
    <w:pPr>
      <w:keepNext/>
      <w:keepLines/>
      <w:spacing w:after="0" w:line="400" w:lineRule="exact"/>
      <w:jc w:val="center"/>
      <w:outlineLvl w:val="2"/>
    </w:pPr>
    <w:rPr>
      <w:rFonts w:asciiTheme="majorHAnsi" w:eastAsiaTheme="majorEastAsia" w:hAnsiTheme="majorHAnsi" w:cstheme="majorBidi"/>
      <w:b/>
      <w:caps/>
      <w:color w:val="7B7B7B" w:themeColor="accent3" w:themeShade="BF"/>
      <w:sz w:val="32"/>
      <w:szCs w:val="24"/>
    </w:rPr>
  </w:style>
  <w:style w:type="paragraph" w:customStyle="1" w:styleId="8390B37BA150474695135EC60E46CCC41">
    <w:name w:val="8390B37BA150474695135EC60E46CCC41"/>
    <w:rsid w:val="000B0C36"/>
    <w:pPr>
      <w:keepNext/>
      <w:keepLines/>
      <w:spacing w:after="0" w:line="400" w:lineRule="exact"/>
      <w:jc w:val="center"/>
      <w:outlineLvl w:val="3"/>
    </w:pPr>
    <w:rPr>
      <w:rFonts w:asciiTheme="majorHAnsi" w:eastAsiaTheme="majorEastAsia" w:hAnsiTheme="majorHAnsi" w:cstheme="majorBidi"/>
      <w:iCs/>
      <w:color w:val="FFFFFF" w:themeColor="background1"/>
      <w:sz w:val="28"/>
      <w:szCs w:val="18"/>
    </w:rPr>
  </w:style>
  <w:style w:type="paragraph" w:customStyle="1" w:styleId="81308E4BF55249F7A7EE85597BC3F26F4">
    <w:name w:val="81308E4BF55249F7A7EE85597BC3F26F4"/>
    <w:rsid w:val="000B0C36"/>
    <w:pPr>
      <w:spacing w:after="0" w:line="276" w:lineRule="auto"/>
    </w:pPr>
    <w:rPr>
      <w:rFonts w:eastAsiaTheme="minorHAnsi"/>
      <w:color w:val="000000" w:themeColor="text1"/>
      <w:sz w:val="18"/>
      <w:szCs w:val="18"/>
    </w:rPr>
  </w:style>
  <w:style w:type="paragraph" w:customStyle="1" w:styleId="40261DB9187447E38FC2038E36239D9E1">
    <w:name w:val="40261DB9187447E38FC2038E36239D9E1"/>
    <w:rsid w:val="000B0C36"/>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0EF1C20BAA3A492B9170824DC6CC350B1">
    <w:name w:val="0EF1C20BAA3A492B9170824DC6CC350B1"/>
    <w:rsid w:val="000B0C36"/>
    <w:pPr>
      <w:spacing w:after="0" w:line="276" w:lineRule="auto"/>
      <w:jc w:val="center"/>
    </w:pPr>
    <w:rPr>
      <w:rFonts w:asciiTheme="majorHAnsi" w:eastAsiaTheme="minorHAnsi" w:hAnsiTheme="majorHAnsi"/>
      <w:color w:val="000000" w:themeColor="text1"/>
      <w:sz w:val="15"/>
      <w:szCs w:val="18"/>
      <w:lang w:val="en"/>
    </w:rPr>
  </w:style>
  <w:style w:type="paragraph" w:customStyle="1" w:styleId="09DCE5C7745C4935B9388DDF23ED06507">
    <w:name w:val="09DCE5C7745C4935B9388DDF23ED06507"/>
    <w:rsid w:val="000B0C36"/>
    <w:pPr>
      <w:numPr>
        <w:ilvl w:val="1"/>
      </w:numPr>
      <w:spacing w:after="0" w:line="1910" w:lineRule="exact"/>
      <w:jc w:val="right"/>
    </w:pPr>
    <w:rPr>
      <w:i/>
      <w:color w:val="ED7D31" w:themeColor="accent2"/>
      <w:sz w:val="120"/>
    </w:rPr>
  </w:style>
  <w:style w:type="paragraph" w:customStyle="1" w:styleId="A7BE99244D5F487DB3431287BD75CDE91">
    <w:name w:val="A7BE99244D5F487DB3431287BD75CDE91"/>
    <w:rsid w:val="000B0C36"/>
    <w:pPr>
      <w:spacing w:after="0" w:line="2040" w:lineRule="exact"/>
      <w:contextualSpacing/>
      <w:jc w:val="right"/>
    </w:pPr>
    <w:rPr>
      <w:rFonts w:eastAsiaTheme="majorEastAsia" w:cstheme="majorBidi"/>
      <w:color w:val="FFFFFF" w:themeColor="background1"/>
      <w:sz w:val="180"/>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462A-20B9-461C-9747-BC82D12A1565}">
  <ds:schemaRefs>
    <ds:schemaRef ds:uri="http://schemas.microsoft.com/sharepoint/v3/contenttype/forms"/>
  </ds:schemaRefs>
</ds:datastoreItem>
</file>

<file path=customXml/itemProps2.xml><?xml version="1.0" encoding="utf-8"?>
<ds:datastoreItem xmlns:ds="http://schemas.openxmlformats.org/officeDocument/2006/customXml" ds:itemID="{02AA7A0A-4DBE-4C43-9B72-9351E188C5B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253BD9-3410-4D28-8723-5CF80F09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1C0CE-E673-44B6-B50B-59720E2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46</Words>
  <Characters>135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09:56:00Z</dcterms:created>
  <dcterms:modified xsi:type="dcterms:W3CDTF">2019-06-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